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34D" w:rsidRPr="00AC2D4E" w:rsidRDefault="00AF334D" w:rsidP="00AF334D">
      <w:pPr>
        <w:rPr>
          <w:b/>
        </w:rPr>
      </w:pPr>
      <w:r w:rsidRPr="001471DB">
        <w:rPr>
          <w:noProof/>
        </w:rPr>
        <w:t>ĐẢN</w:t>
      </w:r>
      <w:r>
        <w:rPr>
          <w:noProof/>
        </w:rPr>
        <w:t>G B</w:t>
      </w:r>
      <w:r w:rsidRPr="001471DB">
        <w:rPr>
          <w:noProof/>
        </w:rPr>
        <w:t>Ộ</w:t>
      </w:r>
      <w:r>
        <w:rPr>
          <w:noProof/>
        </w:rPr>
        <w:t xml:space="preserve"> </w:t>
      </w:r>
      <w:r w:rsidRPr="00AC2D4E">
        <w:rPr>
          <w:noProof/>
        </w:rPr>
        <w:t>HUY</w:t>
      </w:r>
      <w:r>
        <w:rPr>
          <w:noProof/>
        </w:rPr>
        <w:t>Ệ</w:t>
      </w:r>
      <w:r w:rsidRPr="00AC2D4E">
        <w:rPr>
          <w:noProof/>
        </w:rPr>
        <w:t>N</w:t>
      </w:r>
      <w:r w:rsidRPr="00AC2D4E">
        <w:t xml:space="preserve"> GI</w:t>
      </w:r>
      <w:r>
        <w:t xml:space="preserve">ỒNG TRÔM      </w:t>
      </w:r>
      <w:r w:rsidR="001739BC">
        <w:t xml:space="preserve"> </w:t>
      </w:r>
      <w:r w:rsidRPr="001739BC">
        <w:rPr>
          <w:b/>
          <w:u w:val="single"/>
        </w:rPr>
        <w:t>ĐẢNG CỘNG SẢN VIỆT NAM</w:t>
      </w:r>
    </w:p>
    <w:p w:rsidR="00AF334D" w:rsidRPr="00D24759" w:rsidRDefault="00AF334D" w:rsidP="00AF334D">
      <w:pPr>
        <w:rPr>
          <w:b/>
        </w:rPr>
      </w:pPr>
      <w:r>
        <w:rPr>
          <w:b/>
        </w:rPr>
        <w:t xml:space="preserve">      ĐẢ</w:t>
      </w:r>
      <w:r w:rsidRPr="00AC2D4E">
        <w:rPr>
          <w:b/>
        </w:rPr>
        <w:t xml:space="preserve">NG </w:t>
      </w:r>
      <w:r>
        <w:rPr>
          <w:b/>
        </w:rPr>
        <w:t>Ủ</w:t>
      </w:r>
      <w:r w:rsidRPr="00AC2D4E">
        <w:rPr>
          <w:b/>
        </w:rPr>
        <w:t>Y XÃ M</w:t>
      </w:r>
      <w:r>
        <w:rPr>
          <w:b/>
        </w:rPr>
        <w:t>Ỹ</w:t>
      </w:r>
      <w:r w:rsidRPr="00AC2D4E">
        <w:rPr>
          <w:b/>
        </w:rPr>
        <w:t xml:space="preserve"> TH</w:t>
      </w:r>
      <w:r>
        <w:rPr>
          <w:b/>
        </w:rPr>
        <w:t>Ạ</w:t>
      </w:r>
      <w:r w:rsidRPr="00AC2D4E">
        <w:rPr>
          <w:b/>
        </w:rPr>
        <w:t>NH</w:t>
      </w:r>
      <w:r>
        <w:rPr>
          <w:b/>
        </w:rPr>
        <w:tab/>
      </w:r>
      <w:r w:rsidR="00390C17">
        <w:rPr>
          <w:i/>
        </w:rPr>
        <w:t>Mỹ Thạnh, ngày 28</w:t>
      </w:r>
      <w:r w:rsidR="00AE1F69">
        <w:rPr>
          <w:i/>
        </w:rPr>
        <w:t xml:space="preserve"> </w:t>
      </w:r>
      <w:r w:rsidR="00591110">
        <w:rPr>
          <w:i/>
        </w:rPr>
        <w:t xml:space="preserve"> tháng 7 </w:t>
      </w:r>
      <w:r w:rsidRPr="00D24759">
        <w:rPr>
          <w:i/>
        </w:rPr>
        <w:t xml:space="preserve"> năm 20</w:t>
      </w:r>
      <w:r>
        <w:rPr>
          <w:i/>
        </w:rPr>
        <w:t>16</w:t>
      </w:r>
    </w:p>
    <w:p w:rsidR="00AF334D" w:rsidRPr="00AC2D4E" w:rsidRDefault="00AF334D" w:rsidP="00AF334D">
      <w:r w:rsidRPr="00AC2D4E">
        <w:tab/>
      </w:r>
      <w:r w:rsidRPr="00AC2D4E">
        <w:tab/>
      </w:r>
      <w:r>
        <w:t xml:space="preserve">      </w:t>
      </w:r>
      <w:r w:rsidRPr="00AC2D4E">
        <w:t>*</w:t>
      </w:r>
    </w:p>
    <w:p w:rsidR="00AF334D" w:rsidRPr="00AC2D4E" w:rsidRDefault="00390C17" w:rsidP="00AF334D">
      <w:pPr>
        <w:rPr>
          <w:b/>
        </w:rPr>
      </w:pPr>
      <w:r>
        <w:t xml:space="preserve">              Số 6</w:t>
      </w:r>
      <w:r w:rsidR="00AE1F69">
        <w:t>5</w:t>
      </w:r>
      <w:r w:rsidR="00AF334D">
        <w:t xml:space="preserve"> -BC/ĐU</w:t>
      </w:r>
      <w:r w:rsidR="00AF334D" w:rsidRPr="00AC2D4E">
        <w:tab/>
      </w:r>
      <w:r w:rsidR="00AF334D" w:rsidRPr="00AC2D4E">
        <w:tab/>
      </w:r>
      <w:r w:rsidR="00AF334D" w:rsidRPr="00AC2D4E">
        <w:tab/>
      </w:r>
      <w:r w:rsidR="00AF334D" w:rsidRPr="00AC2D4E">
        <w:tab/>
        <w:t xml:space="preserve">    </w:t>
      </w:r>
    </w:p>
    <w:p w:rsidR="00AF334D" w:rsidRDefault="00AF334D" w:rsidP="00AF334D">
      <w:pPr>
        <w:jc w:val="center"/>
        <w:rPr>
          <w:b/>
        </w:rPr>
      </w:pPr>
    </w:p>
    <w:p w:rsidR="00AF334D" w:rsidRPr="00AC2D4E" w:rsidRDefault="00AF334D" w:rsidP="00AF334D">
      <w:pPr>
        <w:jc w:val="center"/>
        <w:rPr>
          <w:b/>
        </w:rPr>
      </w:pPr>
      <w:r w:rsidRPr="00AC2D4E">
        <w:rPr>
          <w:b/>
        </w:rPr>
        <w:t>BÁO CÁO</w:t>
      </w:r>
    </w:p>
    <w:p w:rsidR="00A411E4" w:rsidRDefault="00A411E4" w:rsidP="00A411E4">
      <w:pPr>
        <w:tabs>
          <w:tab w:val="left" w:pos="4678"/>
        </w:tabs>
        <w:jc w:val="center"/>
        <w:rPr>
          <w:b/>
        </w:rPr>
      </w:pPr>
      <w:r>
        <w:rPr>
          <w:b/>
        </w:rPr>
        <w:t xml:space="preserve">Tình hình thực hiện Nghị quyết 6 tháng đầu năm </w:t>
      </w:r>
    </w:p>
    <w:p w:rsidR="00AF334D" w:rsidRDefault="00A411E4" w:rsidP="00A411E4">
      <w:pPr>
        <w:tabs>
          <w:tab w:val="left" w:pos="4678"/>
        </w:tabs>
        <w:jc w:val="center"/>
        <w:rPr>
          <w:b/>
        </w:rPr>
      </w:pPr>
      <w:proofErr w:type="gramStart"/>
      <w:r>
        <w:rPr>
          <w:b/>
        </w:rPr>
        <w:t>và</w:t>
      </w:r>
      <w:proofErr w:type="gramEnd"/>
      <w:r>
        <w:rPr>
          <w:b/>
        </w:rPr>
        <w:t xml:space="preserve"> phương hướng nhiệm vụ</w:t>
      </w:r>
      <w:r w:rsidR="000302B7">
        <w:rPr>
          <w:b/>
        </w:rPr>
        <w:t xml:space="preserve"> </w:t>
      </w:r>
      <w:r>
        <w:rPr>
          <w:b/>
        </w:rPr>
        <w:t>6 tháng cuối năm 2016</w:t>
      </w:r>
    </w:p>
    <w:p w:rsidR="00D35A62" w:rsidRPr="00392BDB" w:rsidRDefault="00D35A62" w:rsidP="00AF334D">
      <w:pPr>
        <w:jc w:val="center"/>
        <w:rPr>
          <w:b/>
        </w:rPr>
      </w:pPr>
    </w:p>
    <w:p w:rsidR="00AF334D" w:rsidRDefault="0027724B" w:rsidP="00AF334D">
      <w:pPr>
        <w:spacing w:before="100" w:after="100" w:line="340" w:lineRule="exact"/>
        <w:ind w:firstLine="720"/>
        <w:jc w:val="both"/>
      </w:pPr>
      <w:r>
        <w:t>Căn cứ vào N</w:t>
      </w:r>
      <w:r w:rsidR="00AF334D">
        <w:t xml:space="preserve">ghị quyết </w:t>
      </w:r>
      <w:r w:rsidR="00D35A62">
        <w:t>Đ</w:t>
      </w:r>
      <w:r w:rsidR="00AF334D">
        <w:t xml:space="preserve">ảng ủy năm 2016. </w:t>
      </w:r>
      <w:r w:rsidR="00D35A62">
        <w:t>Trong 6</w:t>
      </w:r>
      <w:r w:rsidR="00AF334D">
        <w:t xml:space="preserve"> tháng đầu năm Đả</w:t>
      </w:r>
      <w:r w:rsidR="006D0B49">
        <w:t xml:space="preserve">ng ủy xã Mỹ Thạnh tập trung lãnh đạo thực hiện </w:t>
      </w:r>
      <w:r w:rsidR="00AF334D">
        <w:t>đạt được một số kết quả ở các lĩnh vực cụ thể như sau:</w:t>
      </w:r>
    </w:p>
    <w:p w:rsidR="00575406" w:rsidRDefault="00575406" w:rsidP="00CF4752">
      <w:pPr>
        <w:spacing w:before="120" w:after="120" w:line="320" w:lineRule="exact"/>
        <w:ind w:firstLine="720"/>
        <w:jc w:val="center"/>
        <w:rPr>
          <w:b/>
        </w:rPr>
      </w:pPr>
      <w:r>
        <w:rPr>
          <w:b/>
        </w:rPr>
        <w:t>Phần I</w:t>
      </w:r>
    </w:p>
    <w:p w:rsidR="00AF334D" w:rsidRPr="006545BD" w:rsidRDefault="00575406" w:rsidP="00F002AB">
      <w:pPr>
        <w:spacing w:before="120" w:after="120" w:line="320" w:lineRule="exact"/>
        <w:jc w:val="center"/>
        <w:rPr>
          <w:b/>
        </w:rPr>
      </w:pPr>
      <w:r>
        <w:rPr>
          <w:b/>
        </w:rPr>
        <w:t>KẾT QUẢ THỰC HIỆN NGHỊ QUYẾT 6 THÁNG ĐẦU NĂM</w:t>
      </w:r>
    </w:p>
    <w:p w:rsidR="00AF334D" w:rsidRDefault="00575406" w:rsidP="00F002AB">
      <w:pPr>
        <w:spacing w:before="120" w:after="120" w:line="320" w:lineRule="exact"/>
        <w:ind w:firstLine="720"/>
        <w:jc w:val="both"/>
        <w:rPr>
          <w:b/>
        </w:rPr>
      </w:pPr>
      <w:r>
        <w:rPr>
          <w:b/>
        </w:rPr>
        <w:t>I</w:t>
      </w:r>
      <w:r w:rsidR="00AF334D">
        <w:rPr>
          <w:b/>
        </w:rPr>
        <w:t>.</w:t>
      </w:r>
      <w:r w:rsidR="00A411E4">
        <w:rPr>
          <w:b/>
        </w:rPr>
        <w:t xml:space="preserve"> Công tác chính quyền</w:t>
      </w:r>
    </w:p>
    <w:p w:rsidR="00AF334D" w:rsidRDefault="00575406" w:rsidP="00F002AB">
      <w:pPr>
        <w:spacing w:before="120" w:after="120" w:line="320" w:lineRule="exact"/>
        <w:ind w:firstLine="720"/>
        <w:jc w:val="both"/>
        <w:rPr>
          <w:b/>
        </w:rPr>
      </w:pPr>
      <w:r>
        <w:rPr>
          <w:b/>
        </w:rPr>
        <w:t xml:space="preserve">1. </w:t>
      </w:r>
      <w:r w:rsidR="00AF334D">
        <w:rPr>
          <w:b/>
        </w:rPr>
        <w:t>Kinh tế</w:t>
      </w:r>
    </w:p>
    <w:p w:rsidR="0017486B" w:rsidRDefault="0017486B" w:rsidP="00F002AB">
      <w:pPr>
        <w:spacing w:before="120" w:after="120" w:line="320" w:lineRule="exact"/>
        <w:ind w:firstLine="720"/>
        <w:jc w:val="both"/>
      </w:pPr>
      <w:r>
        <w:t xml:space="preserve">a) Sản </w:t>
      </w:r>
      <w:proofErr w:type="gramStart"/>
      <w:r>
        <w:t>xuất  nông</w:t>
      </w:r>
      <w:proofErr w:type="gramEnd"/>
      <w:r>
        <w:t xml:space="preserve"> nghiệp</w:t>
      </w:r>
    </w:p>
    <w:p w:rsidR="00D35A62" w:rsidRDefault="00AF334D" w:rsidP="00F002AB">
      <w:pPr>
        <w:spacing w:before="120" w:after="120" w:line="320" w:lineRule="exact"/>
        <w:ind w:firstLine="720"/>
        <w:jc w:val="both"/>
      </w:pPr>
      <w:r w:rsidRPr="00DB4100">
        <w:t>- Cây dừa: diện tích 3</w:t>
      </w:r>
      <w:r>
        <w:t>9</w:t>
      </w:r>
      <w:r w:rsidR="00D35A62">
        <w:t>5 ha, thu hoạch ước tính</w:t>
      </w:r>
      <w:r>
        <w:t xml:space="preserve"> đạt 2.</w:t>
      </w:r>
      <w:r w:rsidR="009B5C3C">
        <w:t xml:space="preserve">061.000trái, đạt 45,8% kế hoạch; </w:t>
      </w:r>
      <w:r>
        <w:t>Cây ăn trái diện tích 151 ha, thu hoạch 635 tấn, đạt 43,79%, trong đó bưởi da xan</w:t>
      </w:r>
      <w:r w:rsidR="009B5C3C">
        <w:t xml:space="preserve">h thu hoạch 70,2 tấn, đạt 53,1%; </w:t>
      </w:r>
      <w:r>
        <w:t>Triển khai kế hoạch phòng, chống hạn mặn năm 2016 và thống kê tình hình thiệt hại về cây trồng vật nuôi do hạn mặn kéo dài; kế hoạch điều tra diện tích vườn tạp cần cải tạo năm 20</w:t>
      </w:r>
      <w:r w:rsidR="009A07C0">
        <w:t>16 trên đị</w:t>
      </w:r>
      <w:r w:rsidR="009B5C3C">
        <w:t>a bàn xã có 24,75 ha; triển khai hướng dẫn số 538/HD-SNN-STC ngày 25/9/2013 về trình tự thủ tục thực hiện chính sách hỗ trợ giống cây trồng vật nuôi, thủy sản để khôi phục lại sản xuất vùng bị thiệt hại do thiên tai, dịch bệnh</w:t>
      </w:r>
      <w:r w:rsidR="008B7874">
        <w:t>; tổ chức tổng điều tra nông nghiệp nông thôn và thủy sản trên địa bàn xã.</w:t>
      </w:r>
    </w:p>
    <w:p w:rsidR="00683F37" w:rsidRDefault="00AF334D" w:rsidP="00F002AB">
      <w:pPr>
        <w:spacing w:before="120" w:after="120" w:line="320" w:lineRule="exact"/>
        <w:ind w:firstLine="720"/>
        <w:jc w:val="both"/>
      </w:pPr>
      <w:r w:rsidRPr="00DB4100">
        <w:t>- Chăn nuôi phát triển tố</w:t>
      </w:r>
      <w:r>
        <w:t>t với tổng đàn heo hiện có 2</w:t>
      </w:r>
      <w:r w:rsidR="00D35A62">
        <w:t>.</w:t>
      </w:r>
      <w:r>
        <w:t>926 con, đạt 58,5%, đàn dê 487 con, đạt 57,29%, đàn bò 70</w:t>
      </w:r>
      <w:r w:rsidRPr="00DB4100">
        <w:t xml:space="preserve"> con</w:t>
      </w:r>
      <w:r w:rsidR="00F76BC4">
        <w:t xml:space="preserve">, đạt 87,5%. </w:t>
      </w:r>
      <w:proofErr w:type="gramStart"/>
      <w:r w:rsidR="00F76BC4">
        <w:t>Gia cầm 18.144 con đạt 121</w:t>
      </w:r>
      <w:r>
        <w:t>%</w:t>
      </w:r>
      <w:r w:rsidRPr="00DB4100">
        <w:t>.</w:t>
      </w:r>
      <w:proofErr w:type="gramEnd"/>
      <w:r w:rsidRPr="00DB4100">
        <w:t xml:space="preserve"> Tổ chức tiêm</w:t>
      </w:r>
      <w:r w:rsidR="00F76BC4">
        <w:t xml:space="preserve"> vác xin cúm gia cầm được 13.820 con, đạt 92</w:t>
      </w:r>
      <w:proofErr w:type="gramStart"/>
      <w:r w:rsidR="00F76BC4">
        <w:t>,13</w:t>
      </w:r>
      <w:proofErr w:type="gramEnd"/>
      <w:r w:rsidRPr="00DB4100">
        <w:t>%, tiêm ngừa tai xanh, lỡ mồm long móng cho đàn heo</w:t>
      </w:r>
      <w:r w:rsidR="00F76BC4">
        <w:t>, bò được 928 con, đạt 31,7</w:t>
      </w:r>
      <w:r w:rsidR="00683F37">
        <w:t xml:space="preserve">%; phối hợp với các ngành chức năng kiểm tra 4 cửa hàng thức ăn chăn nuôi, 02 lò ấp trứng, 04 lò mổ heo, qua kiểm tra các cơ sở trên có đủ điều kiện vệ sinh thú y. </w:t>
      </w:r>
    </w:p>
    <w:p w:rsidR="00F013CF" w:rsidRDefault="00F013CF" w:rsidP="00F002AB">
      <w:pPr>
        <w:spacing w:before="120" w:after="120" w:line="320" w:lineRule="exact"/>
        <w:ind w:firstLine="720"/>
        <w:jc w:val="both"/>
      </w:pPr>
      <w:r>
        <w:t>- Triển khai kế hoạch phòng chống thiên tai và tìm kiếm cứu nạn năm 2016; phối hợp phòng nông nghiệp điều tra, thống kê 12 hộ bị ảnh hưởng lốc xoáy vào ngày 9/6/2016, thiệt hại khoảng 200.000.000 đồng; Phòng Lao động TB&amp;XH chi kinh phí hỗ trợ cho 12 hộ, mỗi hộ từ 500.000đ đến 3.000.000đ, với tổng kinh phí 14 triệu đồng</w:t>
      </w:r>
      <w:r w:rsidR="005F327A">
        <w:t>; Mặt trận Tổ quốc xã xuất quỹ vì người nghèo hỗ trợ khẩn cấp cho 01 hộ nghèo với kinh phí 1.000.000đ</w:t>
      </w:r>
      <w:r w:rsidR="0062736E">
        <w:t>.</w:t>
      </w:r>
    </w:p>
    <w:p w:rsidR="00AF334D" w:rsidRDefault="00683F37" w:rsidP="00F002AB">
      <w:pPr>
        <w:spacing w:before="120" w:after="120" w:line="320" w:lineRule="exact"/>
        <w:ind w:firstLine="720"/>
        <w:jc w:val="both"/>
      </w:pPr>
      <w:r>
        <w:lastRenderedPageBreak/>
        <w:t xml:space="preserve">b) </w:t>
      </w:r>
      <w:r w:rsidR="0062736E">
        <w:t>Sản xuất công nghiệp, tiểu thủ công nghiệp và thương mại dịch vụ</w:t>
      </w:r>
    </w:p>
    <w:p w:rsidR="00AF334D" w:rsidRDefault="00AF334D" w:rsidP="00F002AB">
      <w:pPr>
        <w:spacing w:before="120" w:after="120" w:line="320" w:lineRule="exact"/>
        <w:ind w:firstLine="720"/>
        <w:jc w:val="both"/>
      </w:pPr>
      <w:r>
        <w:t>Ng</w:t>
      </w:r>
      <w:r w:rsidRPr="00606B8B">
        <w:t>ành</w:t>
      </w:r>
      <w:r>
        <w:t xml:space="preserve"> ngh</w:t>
      </w:r>
      <w:r w:rsidRPr="00606B8B">
        <w:t>ề</w:t>
      </w:r>
      <w:r>
        <w:t xml:space="preserve"> ti</w:t>
      </w:r>
      <w:r w:rsidRPr="00606B8B">
        <w:t>ể</w:t>
      </w:r>
      <w:r>
        <w:t>u th</w:t>
      </w:r>
      <w:r w:rsidRPr="00606B8B">
        <w:t>ủ</w:t>
      </w:r>
      <w:r>
        <w:t xml:space="preserve"> c</w:t>
      </w:r>
      <w:r w:rsidRPr="00606B8B">
        <w:t>ô</w:t>
      </w:r>
      <w:r>
        <w:t>ng nghi</w:t>
      </w:r>
      <w:r w:rsidRPr="00606B8B">
        <w:t>ệ</w:t>
      </w:r>
      <w:r>
        <w:t>p ph</w:t>
      </w:r>
      <w:r w:rsidRPr="00606B8B">
        <w:t>á</w:t>
      </w:r>
      <w:r>
        <w:t>t tri</w:t>
      </w:r>
      <w:r w:rsidRPr="00606B8B">
        <w:t>ể</w:t>
      </w:r>
      <w:r>
        <w:t xml:space="preserve">n </w:t>
      </w:r>
      <w:r w:rsidRPr="00606B8B">
        <w:t>ổ</w:t>
      </w:r>
      <w:r>
        <w:t xml:space="preserve">n </w:t>
      </w:r>
      <w:r w:rsidRPr="00606B8B">
        <w:t>đị</w:t>
      </w:r>
      <w:r>
        <w:t>nh, ho</w:t>
      </w:r>
      <w:r w:rsidRPr="00606B8B">
        <w:t>ạ</w:t>
      </w:r>
      <w:r>
        <w:t xml:space="preserve">t </w:t>
      </w:r>
      <w:r w:rsidRPr="00606B8B">
        <w:t>độ</w:t>
      </w:r>
      <w:r>
        <w:t>ng tốt gồm  c</w:t>
      </w:r>
      <w:r w:rsidRPr="00606B8B">
        <w:t>á</w:t>
      </w:r>
      <w:r>
        <w:t>c c</w:t>
      </w:r>
      <w:r w:rsidRPr="00606B8B">
        <w:t>ơ</w:t>
      </w:r>
      <w:r>
        <w:t xml:space="preserve"> s</w:t>
      </w:r>
      <w:r w:rsidRPr="00606B8B">
        <w:t>ở</w:t>
      </w:r>
      <w:r>
        <w:t xml:space="preserve"> ch</w:t>
      </w:r>
      <w:r w:rsidRPr="00606B8B">
        <w:t>ế</w:t>
      </w:r>
      <w:r>
        <w:t xml:space="preserve"> bi</w:t>
      </w:r>
      <w:r w:rsidRPr="00606B8B">
        <w:t>ế</w:t>
      </w:r>
      <w:r>
        <w:t>n t</w:t>
      </w:r>
      <w:r w:rsidRPr="00606B8B">
        <w:t>ừ</w:t>
      </w:r>
      <w:r>
        <w:t xml:space="preserve"> tr</w:t>
      </w:r>
      <w:r w:rsidRPr="00606B8B">
        <w:t>ái</w:t>
      </w:r>
      <w:r>
        <w:t xml:space="preserve"> d</w:t>
      </w:r>
      <w:r w:rsidRPr="00606B8B">
        <w:t>ừa</w:t>
      </w:r>
      <w:r>
        <w:t>, h</w:t>
      </w:r>
      <w:r w:rsidRPr="00606B8B">
        <w:t>àn</w:t>
      </w:r>
      <w:r>
        <w:t xml:space="preserve"> ti</w:t>
      </w:r>
      <w:r w:rsidRPr="00606B8B">
        <w:t>ệ</w:t>
      </w:r>
      <w:r>
        <w:t>n, c</w:t>
      </w:r>
      <w:r w:rsidRPr="00606B8B">
        <w:t>ơ</w:t>
      </w:r>
      <w:r>
        <w:t xml:space="preserve"> kh</w:t>
      </w:r>
      <w:r w:rsidRPr="00606B8B">
        <w:t>í</w:t>
      </w:r>
      <w:r>
        <w:t xml:space="preserve">, </w:t>
      </w:r>
      <w:r w:rsidRPr="00606B8B">
        <w:t>đồ</w:t>
      </w:r>
      <w:r>
        <w:t xml:space="preserve"> m</w:t>
      </w:r>
      <w:r w:rsidRPr="004E7FCE">
        <w:t>ộ</w:t>
      </w:r>
      <w:r>
        <w:t>c, 02 l</w:t>
      </w:r>
      <w:r w:rsidRPr="00606B8B">
        <w:t>àn</w:t>
      </w:r>
      <w:r>
        <w:t>g ngh</w:t>
      </w:r>
      <w:r w:rsidRPr="00606B8B">
        <w:t>ề</w:t>
      </w:r>
      <w:r>
        <w:t xml:space="preserve"> truy</w:t>
      </w:r>
      <w:r w:rsidRPr="00606B8B">
        <w:t>ề</w:t>
      </w:r>
      <w:r>
        <w:t>n th</w:t>
      </w:r>
      <w:r w:rsidRPr="00606B8B">
        <w:t>ố</w:t>
      </w:r>
      <w:r>
        <w:t xml:space="preserve">ng </w:t>
      </w:r>
      <w:r w:rsidRPr="00606B8B">
        <w:t>đượ</w:t>
      </w:r>
      <w:r>
        <w:t>c gi</w:t>
      </w:r>
      <w:r w:rsidRPr="00606B8B">
        <w:t>ữ</w:t>
      </w:r>
      <w:r>
        <w:t xml:space="preserve"> v</w:t>
      </w:r>
      <w:r w:rsidRPr="00606B8B">
        <w:t>ữ</w:t>
      </w:r>
      <w:r>
        <w:t>ng, nh</w:t>
      </w:r>
      <w:r w:rsidRPr="00606B8B">
        <w:t>ấ</w:t>
      </w:r>
      <w:r>
        <w:t>t l</w:t>
      </w:r>
      <w:r w:rsidRPr="00606B8B">
        <w:t>à</w:t>
      </w:r>
      <w:r>
        <w:t xml:space="preserve"> l</w:t>
      </w:r>
      <w:r w:rsidRPr="00606B8B">
        <w:t>àn</w:t>
      </w:r>
      <w:r>
        <w:t>g ngh</w:t>
      </w:r>
      <w:r w:rsidRPr="00606B8B">
        <w:t>ề</w:t>
      </w:r>
      <w:r>
        <w:t xml:space="preserve"> b</w:t>
      </w:r>
      <w:r w:rsidRPr="00606B8B">
        <w:t>ánh</w:t>
      </w:r>
      <w:r>
        <w:t xml:space="preserve"> tr</w:t>
      </w:r>
      <w:r w:rsidRPr="00606B8B">
        <w:t>á</w:t>
      </w:r>
      <w:r>
        <w:t>ng v</w:t>
      </w:r>
      <w:r w:rsidRPr="00606B8B">
        <w:t>ào</w:t>
      </w:r>
      <w:r>
        <w:t xml:space="preserve"> th</w:t>
      </w:r>
      <w:r w:rsidRPr="00606B8B">
        <w:t>ờ</w:t>
      </w:r>
      <w:r>
        <w:t xml:space="preserve">i </w:t>
      </w:r>
      <w:r w:rsidRPr="00606B8B">
        <w:t>đ</w:t>
      </w:r>
      <w:r>
        <w:t>i</w:t>
      </w:r>
      <w:r w:rsidRPr="00606B8B">
        <w:t>ể</w:t>
      </w:r>
      <w:r>
        <w:t>m gi</w:t>
      </w:r>
      <w:r w:rsidRPr="00606B8B">
        <w:t>áp</w:t>
      </w:r>
      <w:r>
        <w:t xml:space="preserve"> T</w:t>
      </w:r>
      <w:r w:rsidRPr="00606B8B">
        <w:t>ế</w:t>
      </w:r>
      <w:r>
        <w:t>t ti</w:t>
      </w:r>
      <w:r w:rsidRPr="00606B8B">
        <w:t>ê</w:t>
      </w:r>
      <w:r>
        <w:t>u th</w:t>
      </w:r>
      <w:r w:rsidRPr="00606B8B">
        <w:t>ụ</w:t>
      </w:r>
      <w:r>
        <w:t xml:space="preserve"> m</w:t>
      </w:r>
      <w:r w:rsidRPr="00606B8B">
        <w:t>ạn</w:t>
      </w:r>
      <w:r>
        <w:t>h v</w:t>
      </w:r>
      <w:r w:rsidRPr="00606B8B">
        <w:t>ớ</w:t>
      </w:r>
      <w:r>
        <w:t>i 225/221 (t</w:t>
      </w:r>
      <w:r w:rsidRPr="00606B8B">
        <w:t>ă</w:t>
      </w:r>
      <w:r>
        <w:t>ng 4 h</w:t>
      </w:r>
      <w:r w:rsidRPr="00606B8B">
        <w:t>ộ</w:t>
      </w:r>
      <w:r>
        <w:t>) h</w:t>
      </w:r>
      <w:r w:rsidRPr="00606B8B">
        <w:t>ộ</w:t>
      </w:r>
      <w:r>
        <w:t xml:space="preserve"> s</w:t>
      </w:r>
      <w:r w:rsidRPr="00606B8B">
        <w:t>ản</w:t>
      </w:r>
      <w:r>
        <w:t xml:space="preserve"> xu</w:t>
      </w:r>
      <w:r w:rsidRPr="00606B8B">
        <w:t>ấ</w:t>
      </w:r>
      <w:r w:rsidR="00C759F4">
        <w:t>t, với sản lượng bánh 16.707.600 cái (trong 3 tháng tết), tổng doanh thu 36.756.720.000</w:t>
      </w:r>
      <w:r w:rsidR="00715E79">
        <w:t>đ; riêng làng nghề kềm còn 65 hộ gia công cho các công ty kềm ở TP.HCM; t</w:t>
      </w:r>
      <w:r w:rsidRPr="006A401D">
        <w:t>h</w:t>
      </w:r>
      <w:r>
        <w:t>ương mại dịch vụ phát triển thêm</w:t>
      </w:r>
      <w:r w:rsidR="009A07C0">
        <w:t xml:space="preserve"> 12</w:t>
      </w:r>
      <w:r>
        <w:t xml:space="preserve"> cơ sở</w:t>
      </w:r>
      <w:r w:rsidR="00715E79">
        <w:t>, với số vốn 120 triệu đồng.</w:t>
      </w:r>
    </w:p>
    <w:p w:rsidR="00262D1F" w:rsidRDefault="00262D1F" w:rsidP="00F002AB">
      <w:pPr>
        <w:spacing w:before="120" w:after="120" w:line="320" w:lineRule="exact"/>
        <w:ind w:firstLine="720"/>
        <w:jc w:val="both"/>
      </w:pPr>
      <w:r>
        <w:t>c) Đầu tư phát triển, xây dựng đô thị và nông thôn mới</w:t>
      </w:r>
    </w:p>
    <w:p w:rsidR="00AF334D" w:rsidRDefault="00AF334D" w:rsidP="00F002AB">
      <w:pPr>
        <w:spacing w:before="120" w:after="120" w:line="320" w:lineRule="exact"/>
        <w:ind w:firstLine="720"/>
        <w:jc w:val="both"/>
      </w:pPr>
      <w:r>
        <w:t>- Nghiệm thu</w:t>
      </w:r>
      <w:r w:rsidR="00D35A62">
        <w:t xml:space="preserve"> đưa vào sử dụng</w:t>
      </w:r>
      <w:r>
        <w:t xml:space="preserve"> cầu tổ 6 ấp Cái Chốt, kinh phí 84.602.069 đồng, do Hội khoa học cầu đường tỉnh vận động tài trợ. Nghiệm thu công trình nhà vệ sinh, sân bóng chuyền, đường vào nhà văn hóa ấp Bến Đò</w:t>
      </w:r>
      <w:r w:rsidR="009A07C0">
        <w:t xml:space="preserve"> tổng kinh phí 116.000.000 đồng; cầu liên</w:t>
      </w:r>
      <w:r w:rsidR="00B2290D">
        <w:t xml:space="preserve"> tổ 6,7 tổng kinh phí 50.00.000</w:t>
      </w:r>
      <w:r w:rsidR="009A07C0">
        <w:t xml:space="preserve">đồng; khởi công cầu Bà Rằng ấp Cái Chốt tổng kinh phí 56.000.000đồng. </w:t>
      </w:r>
      <w:r>
        <w:t xml:space="preserve"> Công ty hợp tác trẻ Thành phố Hồ Chí Minh vận động tài trợ xây dựng 4 phòng học khung chính Trường Tiểu học Nguyễn Ngọc Thăng, tổng kinh phí 560.000.000 đồng.</w:t>
      </w:r>
    </w:p>
    <w:p w:rsidR="00AF334D" w:rsidRDefault="009A07C0" w:rsidP="00F002AB">
      <w:pPr>
        <w:spacing w:before="120" w:after="120" w:line="320" w:lineRule="exact"/>
        <w:ind w:firstLine="720"/>
        <w:jc w:val="both"/>
      </w:pPr>
      <w:r>
        <w:t>- Phát triển 33</w:t>
      </w:r>
      <w:r w:rsidR="00AF334D">
        <w:t xml:space="preserve"> hộ sử dụng nước máy ấp 6,7, nâng </w:t>
      </w:r>
      <w:r w:rsidR="00273C16">
        <w:t>tổng số hộ sử</w:t>
      </w:r>
      <w:r>
        <w:t xml:space="preserve"> dụng nước máy 2031 hộ, đạt 85,94</w:t>
      </w:r>
      <w:r w:rsidR="00AF334D">
        <w:t>%.</w:t>
      </w:r>
    </w:p>
    <w:p w:rsidR="009A07C0" w:rsidRDefault="00AF334D" w:rsidP="00F002AB">
      <w:pPr>
        <w:spacing w:before="120" w:after="120" w:line="320" w:lineRule="exact"/>
        <w:ind w:firstLine="720"/>
        <w:jc w:val="both"/>
      </w:pPr>
      <w:r>
        <w:t xml:space="preserve">-  Triển khai thực hiện nâng chất đô thị loại V </w:t>
      </w:r>
      <w:r w:rsidR="009A07C0">
        <w:t xml:space="preserve">đạt 45/49 tiêu chí, thông qua đồ án Quy hoạch </w:t>
      </w:r>
      <w:proofErr w:type="gramStart"/>
      <w:r w:rsidR="009A07C0">
        <w:t>chung</w:t>
      </w:r>
      <w:proofErr w:type="gramEnd"/>
      <w:r w:rsidR="009A07C0">
        <w:t xml:space="preserve"> xây dựng nông thôn mới xã Mỹ Thạnh, hiện nay đạt 11/19 tiêu chí.</w:t>
      </w:r>
    </w:p>
    <w:p w:rsidR="00262D1F" w:rsidRDefault="00262D1F" w:rsidP="00F002AB">
      <w:pPr>
        <w:spacing w:before="120" w:after="120" w:line="320" w:lineRule="exact"/>
        <w:ind w:firstLine="720"/>
        <w:jc w:val="both"/>
      </w:pPr>
      <w:r>
        <w:t>d) Tài chính-Ngân hàng</w:t>
      </w:r>
    </w:p>
    <w:p w:rsidR="00AF334D" w:rsidRPr="00CF0788" w:rsidRDefault="00AF334D" w:rsidP="00F002AB">
      <w:pPr>
        <w:spacing w:before="120" w:after="120" w:line="320" w:lineRule="exact"/>
        <w:ind w:firstLine="720"/>
        <w:jc w:val="both"/>
      </w:pPr>
      <w:r>
        <w:t>-</w:t>
      </w:r>
      <w:r w:rsidR="00F30D36">
        <w:t xml:space="preserve"> </w:t>
      </w:r>
      <w:r>
        <w:t>Tổng</w:t>
      </w:r>
      <w:r w:rsidR="000A448B">
        <w:t xml:space="preserve"> thu ngân sách được:</w:t>
      </w:r>
      <w:r w:rsidR="00F16BBC">
        <w:t xml:space="preserve"> </w:t>
      </w:r>
      <w:r w:rsidR="009A07C0">
        <w:t>909.766.429</w:t>
      </w:r>
      <w:r>
        <w:t>/3.402.031.000</w:t>
      </w:r>
      <w:r w:rsidR="009A07C0">
        <w:t>đồng, đạt 26</w:t>
      </w:r>
      <w:proofErr w:type="gramStart"/>
      <w:r w:rsidR="009A07C0">
        <w:t>,74</w:t>
      </w:r>
      <w:proofErr w:type="gramEnd"/>
      <w:r>
        <w:t xml:space="preserve">%, </w:t>
      </w:r>
      <w:r w:rsidR="009A07C0">
        <w:t>Tổng chi 1.486.756.458</w:t>
      </w:r>
      <w:r w:rsidR="00D35A62">
        <w:t>/3.402.031.000</w:t>
      </w:r>
      <w:r w:rsidR="009A07C0">
        <w:t>đồng, đạt 43,7</w:t>
      </w:r>
      <w:r w:rsidRPr="00CF0788">
        <w:t>%.</w:t>
      </w:r>
    </w:p>
    <w:p w:rsidR="00AF334D" w:rsidRDefault="00AF334D" w:rsidP="00F002AB">
      <w:pPr>
        <w:spacing w:before="120" w:after="120" w:line="320" w:lineRule="exact"/>
        <w:ind w:firstLine="720"/>
        <w:jc w:val="both"/>
      </w:pPr>
      <w:r>
        <w:t>-</w:t>
      </w:r>
      <w:r w:rsidR="00F30D36">
        <w:t xml:space="preserve"> </w:t>
      </w:r>
      <w:r w:rsidRPr="00CF0788">
        <w:t>Tổng thu thuế ngo</w:t>
      </w:r>
      <w:r w:rsidR="009A07C0">
        <w:t>ài quốc danh được: 896.246.039</w:t>
      </w:r>
      <w:r>
        <w:t>/5.000.000.000</w:t>
      </w:r>
      <w:r w:rsidR="009A07C0">
        <w:t xml:space="preserve"> đồng, đạt 17</w:t>
      </w:r>
      <w:proofErr w:type="gramStart"/>
      <w:r w:rsidR="009A07C0">
        <w:t>,92</w:t>
      </w:r>
      <w:proofErr w:type="gramEnd"/>
      <w:r>
        <w:t>%, trong</w:t>
      </w:r>
      <w:r w:rsidR="00BD41AA">
        <w:t xml:space="preserve"> đó thuế môn bài thu 144.750</w:t>
      </w:r>
      <w:r w:rsidR="000A448B">
        <w:t>.000</w:t>
      </w:r>
      <w:r>
        <w:t>/140.000.000</w:t>
      </w:r>
      <w:r w:rsidR="00BD41AA">
        <w:t xml:space="preserve"> đồng, đạt 103,39</w:t>
      </w:r>
      <w:r w:rsidRPr="00CF0788">
        <w:t xml:space="preserve">%. Riêng thuế </w:t>
      </w:r>
      <w:proofErr w:type="gramStart"/>
      <w:r w:rsidRPr="00CF0788">
        <w:t>thu</w:t>
      </w:r>
      <w:proofErr w:type="gramEnd"/>
      <w:r w:rsidRPr="00CF0788">
        <w:t xml:space="preserve"> nhập cá nhân t</w:t>
      </w:r>
      <w:r w:rsidR="00BD41AA">
        <w:t>hu được 293.827.000</w:t>
      </w:r>
      <w:r>
        <w:t>đồng.</w:t>
      </w:r>
      <w:r w:rsidR="000A448B">
        <w:t xml:space="preserve"> Thu</w:t>
      </w:r>
      <w:r w:rsidR="007C0F43">
        <w:t xml:space="preserve"> thuế sử dụng đất</w:t>
      </w:r>
      <w:r w:rsidR="00BD41AA">
        <w:t xml:space="preserve"> phi nông nghiệp được 22.449.000 đồng, đạt 70</w:t>
      </w:r>
      <w:proofErr w:type="gramStart"/>
      <w:r w:rsidR="00BD41AA">
        <w:t>,15</w:t>
      </w:r>
      <w:proofErr w:type="gramEnd"/>
      <w:r w:rsidR="007C0F43">
        <w:t>%.</w:t>
      </w:r>
    </w:p>
    <w:p w:rsidR="00F30D36" w:rsidRDefault="00F30D36" w:rsidP="00F002AB">
      <w:pPr>
        <w:spacing w:before="120" w:after="120" w:line="320" w:lineRule="exact"/>
        <w:ind w:firstLine="720"/>
        <w:jc w:val="both"/>
      </w:pPr>
      <w:r>
        <w:t>- Giải ngân nguồn vốn ngân hàng chính sách xã hội cho 47 hộ với tổng số tiền 344.000.000đ, tổng dư nợ 402 hộ với</w:t>
      </w:r>
      <w:r w:rsidR="000D436C">
        <w:t xml:space="preserve"> số tiền 3.431.796.000đ; giải ngân nguồn vốn quỹ quốc gia giải quyết việc làm 9 hộ tráng bánh, số tiền 135 triệu đồng.</w:t>
      </w:r>
    </w:p>
    <w:p w:rsidR="0002650C" w:rsidRDefault="0024263D" w:rsidP="00F002AB">
      <w:pPr>
        <w:spacing w:before="120" w:after="120" w:line="320" w:lineRule="exact"/>
        <w:ind w:firstLine="720"/>
        <w:jc w:val="both"/>
      </w:pPr>
      <w:r>
        <w:t>e) Quản lý tài nguyên-môi trường-xây dựng</w:t>
      </w:r>
    </w:p>
    <w:p w:rsidR="00BD41AA" w:rsidRPr="00CF0788" w:rsidRDefault="007C0F43" w:rsidP="00F002AB">
      <w:pPr>
        <w:spacing w:before="120" w:after="120" w:line="320" w:lineRule="exact"/>
        <w:ind w:firstLine="720"/>
        <w:jc w:val="both"/>
      </w:pPr>
      <w:r>
        <w:t>Triển khai kế hoạch kiểm soát môi trường năm 2016; kiểm tra môi trường 02 hộ chăn nuôi heo ấp 5, khu vực nhà ăn Công ty JY.VINA ấp Nghĩa Huấn, nhà vệ sinh Công ty Thành Lợi Chợ Mỹ Thạnh, qua kiểm tra nhắc nhở về công tác đảm bảo vệ sinh môi trường và vệ sinh chuồng trại; Phối hợp các ngành chức nă</w:t>
      </w:r>
      <w:r w:rsidR="00AF5CA3">
        <w:t>ng tỉnh, huyện lấy mẫu chất thải, nước thải</w:t>
      </w:r>
      <w:r>
        <w:t xml:space="preserve"> và mời trả lời đơn </w:t>
      </w:r>
      <w:r>
        <w:lastRenderedPageBreak/>
        <w:t xml:space="preserve">phản ánh của 3 hộ dân ấp Nghĩa Huấn về vấn đề ô nhiễm môi trường đối với </w:t>
      </w:r>
      <w:r w:rsidR="0027724B">
        <w:t xml:space="preserve">01 </w:t>
      </w:r>
      <w:r>
        <w:t xml:space="preserve">cơ sở sản xuất bún </w:t>
      </w:r>
      <w:r w:rsidR="0027724B">
        <w:t xml:space="preserve">ở </w:t>
      </w:r>
      <w:r w:rsidR="0002650C">
        <w:t xml:space="preserve">ấp Nghĩa Huấn; </w:t>
      </w:r>
      <w:r w:rsidR="00BD41AA">
        <w:t xml:space="preserve">Thu phí vệ sinh môi trường 6 tháng đầu năm 2016 được 73.850.000 </w:t>
      </w:r>
      <w:r w:rsidR="00AF5CA3">
        <w:t>đồng, tổng chi 137.200.000 đồng, ngân sách bù lỗ 63.350.000đ.</w:t>
      </w:r>
    </w:p>
    <w:p w:rsidR="00AF334D" w:rsidRDefault="007A6111" w:rsidP="00F002AB">
      <w:pPr>
        <w:spacing w:before="120" w:after="120" w:line="320" w:lineRule="exact"/>
        <w:ind w:firstLine="720"/>
        <w:jc w:val="both"/>
        <w:rPr>
          <w:b/>
        </w:rPr>
      </w:pPr>
      <w:r>
        <w:rPr>
          <w:b/>
        </w:rPr>
        <w:t xml:space="preserve">2. </w:t>
      </w:r>
      <w:r w:rsidR="00AF334D">
        <w:rPr>
          <w:b/>
        </w:rPr>
        <w:t>Văn hóa xã hội</w:t>
      </w:r>
    </w:p>
    <w:p w:rsidR="00A01804" w:rsidRPr="00A01804" w:rsidRDefault="00AF334D" w:rsidP="00F002AB">
      <w:pPr>
        <w:spacing w:before="120" w:after="120" w:line="320" w:lineRule="exact"/>
        <w:jc w:val="both"/>
      </w:pPr>
      <w:r>
        <w:rPr>
          <w:b/>
        </w:rPr>
        <w:tab/>
      </w:r>
      <w:r w:rsidR="00A01804" w:rsidRPr="00A01804">
        <w:t>a) Giáo dục:</w:t>
      </w:r>
    </w:p>
    <w:p w:rsidR="00AF334D" w:rsidRPr="00F116A0" w:rsidRDefault="000A5B41" w:rsidP="00F002AB">
      <w:pPr>
        <w:spacing w:before="120" w:after="120" w:line="320" w:lineRule="exact"/>
        <w:ind w:firstLine="720"/>
        <w:jc w:val="both"/>
      </w:pPr>
      <w:r w:rsidRPr="00A01804">
        <w:t xml:space="preserve">- </w:t>
      </w:r>
      <w:r w:rsidR="00AF334D" w:rsidRPr="00F116A0">
        <w:t>Cá</w:t>
      </w:r>
      <w:r w:rsidR="00BD41AA">
        <w:t>c trường tổ chức tổng kết</w:t>
      </w:r>
      <w:r w:rsidR="00AF334D" w:rsidRPr="00F116A0">
        <w:t xml:space="preserve"> năm học 2015-2016 kết quả:</w:t>
      </w:r>
    </w:p>
    <w:p w:rsidR="00AF334D" w:rsidRPr="00647C55" w:rsidRDefault="000A5B41" w:rsidP="00F002AB">
      <w:pPr>
        <w:spacing w:before="120" w:after="120" w:line="320" w:lineRule="exact"/>
        <w:ind w:firstLine="720"/>
        <w:jc w:val="both"/>
        <w:rPr>
          <w:b/>
        </w:rPr>
      </w:pPr>
      <w:r>
        <w:t xml:space="preserve">+ </w:t>
      </w:r>
      <w:r w:rsidR="00AF334D">
        <w:t>Mầm non: nh</w:t>
      </w:r>
      <w:r w:rsidR="00AF334D" w:rsidRPr="00647C55">
        <w:t>à</w:t>
      </w:r>
      <w:r w:rsidR="00AF334D">
        <w:t xml:space="preserve"> tr</w:t>
      </w:r>
      <w:r w:rsidR="00AF334D" w:rsidRPr="00647C55">
        <w:t>ẻ</w:t>
      </w:r>
      <w:r w:rsidR="00AF334D">
        <w:t xml:space="preserve"> 02 l</w:t>
      </w:r>
      <w:r w:rsidR="00AF334D" w:rsidRPr="00647C55">
        <w:t>ớ</w:t>
      </w:r>
      <w:r w:rsidR="00AF334D">
        <w:t>p 46 ch</w:t>
      </w:r>
      <w:r w:rsidR="00AF334D" w:rsidRPr="00A43F0A">
        <w:t>á</w:t>
      </w:r>
      <w:r w:rsidR="00AF334D">
        <w:t>u, m</w:t>
      </w:r>
      <w:r w:rsidR="00AF334D" w:rsidRPr="00A43F0A">
        <w:t>ẫ</w:t>
      </w:r>
      <w:r w:rsidR="00AF334D">
        <w:t>u gi</w:t>
      </w:r>
      <w:r w:rsidR="00AF334D" w:rsidRPr="00A43F0A">
        <w:t>áo</w:t>
      </w:r>
      <w:r w:rsidR="00AF334D">
        <w:t xml:space="preserve"> 8 l</w:t>
      </w:r>
      <w:r w:rsidR="00AF334D" w:rsidRPr="00A43F0A">
        <w:t>ớp</w:t>
      </w:r>
      <w:r w:rsidR="00AF334D">
        <w:t xml:space="preserve"> 310 ch</w:t>
      </w:r>
      <w:r w:rsidR="00AF334D" w:rsidRPr="00A43F0A">
        <w:t>áu</w:t>
      </w:r>
      <w:r w:rsidR="00AF334D">
        <w:t xml:space="preserve">, </w:t>
      </w:r>
      <w:r w:rsidR="00AF334D" w:rsidRPr="002B6398">
        <w:t xml:space="preserve">huy động </w:t>
      </w:r>
      <w:r w:rsidR="00AF334D">
        <w:t>tr</w:t>
      </w:r>
      <w:r w:rsidR="00AF334D" w:rsidRPr="005B0E21">
        <w:t>ẻ</w:t>
      </w:r>
      <w:r w:rsidR="00AF334D">
        <w:t xml:space="preserve"> t</w:t>
      </w:r>
      <w:r w:rsidR="00AF334D" w:rsidRPr="005B0E21">
        <w:t>ừ</w:t>
      </w:r>
      <w:r w:rsidR="00AF334D">
        <w:t xml:space="preserve"> </w:t>
      </w:r>
      <w:r w:rsidR="00AF334D" w:rsidRPr="002B6398">
        <w:t xml:space="preserve">3 đến 5 tuổi </w:t>
      </w:r>
      <w:r w:rsidR="00AF334D">
        <w:t>v</w:t>
      </w:r>
      <w:r w:rsidR="00AF334D" w:rsidRPr="005B0E21">
        <w:t>à</w:t>
      </w:r>
      <w:r w:rsidR="00AF334D">
        <w:t>o m</w:t>
      </w:r>
      <w:r w:rsidR="00AF334D" w:rsidRPr="005B0E21">
        <w:t>ẫ</w:t>
      </w:r>
      <w:r w:rsidR="00AF334D">
        <w:t>u gi</w:t>
      </w:r>
      <w:r w:rsidR="00AF334D" w:rsidRPr="005B0E21">
        <w:t>áo</w:t>
      </w:r>
      <w:r w:rsidR="00AF334D">
        <w:t xml:space="preserve"> được 275/381 đạt 72,17% so n</w:t>
      </w:r>
      <w:r w:rsidR="00AF334D" w:rsidRPr="005B0E21">
        <w:t>ă</w:t>
      </w:r>
      <w:r w:rsidR="00AF334D">
        <w:t>m h</w:t>
      </w:r>
      <w:r w:rsidR="00AF334D" w:rsidRPr="005B0E21">
        <w:t>ọ</w:t>
      </w:r>
      <w:r w:rsidR="00AF334D">
        <w:t>c tr</w:t>
      </w:r>
      <w:r w:rsidR="00AF334D" w:rsidRPr="005B0E21">
        <w:t>ướ</w:t>
      </w:r>
      <w:r w:rsidR="00AF334D">
        <w:t>c gi</w:t>
      </w:r>
      <w:r w:rsidR="00AF334D" w:rsidRPr="005B0E21">
        <w:t>ảm</w:t>
      </w:r>
      <w:r w:rsidR="00AF334D">
        <w:t xml:space="preserve"> 1,93%, 5 tuổi ra lớp đạt 100% (100/100)</w:t>
      </w:r>
      <w:r w:rsidR="00602C8F">
        <w:t>, huyện kiểm tra công tác phổ cập trường Mầm Non và công nhận đạt.</w:t>
      </w:r>
    </w:p>
    <w:p w:rsidR="00AF334D" w:rsidRDefault="000A5B41" w:rsidP="00F002AB">
      <w:pPr>
        <w:spacing w:before="120" w:after="120" w:line="320" w:lineRule="exact"/>
        <w:ind w:firstLine="720"/>
        <w:jc w:val="both"/>
      </w:pPr>
      <w:r>
        <w:t xml:space="preserve">+ </w:t>
      </w:r>
      <w:r w:rsidR="00AF334D">
        <w:t>Tiểu học Nguyễn Ngọc Thăng: 20 lớp với 618 học sinh, 6 tuổi vào lớp một đạt 100% (103/103</w:t>
      </w:r>
      <w:r w:rsidR="00F05B7F">
        <w:t>).</w:t>
      </w:r>
    </w:p>
    <w:p w:rsidR="00AF334D" w:rsidRDefault="000A5B41" w:rsidP="00F002AB">
      <w:pPr>
        <w:spacing w:before="120" w:after="120" w:line="320" w:lineRule="exact"/>
        <w:ind w:firstLine="720"/>
        <w:jc w:val="both"/>
      </w:pPr>
      <w:r>
        <w:t xml:space="preserve">+ </w:t>
      </w:r>
      <w:r w:rsidR="00AF334D">
        <w:t>Trung h</w:t>
      </w:r>
      <w:r w:rsidR="00AF334D" w:rsidRPr="00A43F0A">
        <w:t>ọ</w:t>
      </w:r>
      <w:r w:rsidR="00AF334D">
        <w:t>c c</w:t>
      </w:r>
      <w:r w:rsidR="00AF334D" w:rsidRPr="00A43F0A">
        <w:t>ơ</w:t>
      </w:r>
      <w:r w:rsidR="00AF334D">
        <w:t xml:space="preserve"> s</w:t>
      </w:r>
      <w:r w:rsidR="00AF334D" w:rsidRPr="00A43F0A">
        <w:t>ở</w:t>
      </w:r>
      <w:r w:rsidR="00AF334D">
        <w:t>: 15 l</w:t>
      </w:r>
      <w:r w:rsidR="00AF334D" w:rsidRPr="00A43F0A">
        <w:t>ớ</w:t>
      </w:r>
      <w:r w:rsidR="00AF334D">
        <w:t>p v</w:t>
      </w:r>
      <w:r w:rsidR="00AF334D" w:rsidRPr="00A43F0A">
        <w:t>ớ</w:t>
      </w:r>
      <w:r w:rsidR="00F05B7F">
        <w:t>i 540</w:t>
      </w:r>
      <w:r w:rsidR="00AF334D">
        <w:t xml:space="preserve"> h</w:t>
      </w:r>
      <w:r w:rsidR="00AF334D" w:rsidRPr="00A43F0A">
        <w:t>ọ</w:t>
      </w:r>
      <w:r w:rsidR="00AF334D">
        <w:t xml:space="preserve">c sinh, </w:t>
      </w:r>
      <w:r w:rsidR="00F05B7F">
        <w:t>cuối năm học còn 527 học sinh, cuối học kỳ có 5</w:t>
      </w:r>
      <w:r w:rsidR="00AF334D">
        <w:t xml:space="preserve"> học sinh bỏ học</w:t>
      </w:r>
      <w:r w:rsidR="00F05B7F">
        <w:t>, tỷ lệ 0,92</w:t>
      </w:r>
      <w:r w:rsidR="00AF334D">
        <w:t>%, h</w:t>
      </w:r>
      <w:r w:rsidR="00AF334D" w:rsidRPr="00A43F0A">
        <w:t>ọ</w:t>
      </w:r>
      <w:r w:rsidR="00AF334D">
        <w:t>c sinh tham gia h</w:t>
      </w:r>
      <w:r w:rsidR="00AF334D" w:rsidRPr="00A43F0A">
        <w:t>ọ</w:t>
      </w:r>
      <w:r w:rsidR="00AF334D">
        <w:t>c ngh</w:t>
      </w:r>
      <w:r w:rsidR="00AF334D" w:rsidRPr="00A43F0A">
        <w:t>ề</w:t>
      </w:r>
      <w:r w:rsidR="00AF334D">
        <w:t xml:space="preserve"> 133 h</w:t>
      </w:r>
      <w:r w:rsidR="00AF334D" w:rsidRPr="00A43F0A">
        <w:t>ọ</w:t>
      </w:r>
      <w:r w:rsidR="00F05B7F">
        <w:t>c sinh, đạt 100</w:t>
      </w:r>
      <w:r w:rsidR="00730E57">
        <w:t>%.</w:t>
      </w:r>
      <w:r w:rsidR="00602C8F">
        <w:t xml:space="preserve"> </w:t>
      </w:r>
      <w:proofErr w:type="gramStart"/>
      <w:r w:rsidR="00602C8F">
        <w:t>Bồi dưỡng 112 họ</w:t>
      </w:r>
      <w:r w:rsidR="00C6457C">
        <w:t>c sinh khối 9 để thi đạt kết quả kỳ thi tuyển sinh lớp 10.</w:t>
      </w:r>
      <w:proofErr w:type="gramEnd"/>
      <w:r w:rsidR="00730E57">
        <w:t xml:space="preserve"> </w:t>
      </w:r>
    </w:p>
    <w:p w:rsidR="00B2290D" w:rsidRPr="00F116A0" w:rsidRDefault="000A5B41" w:rsidP="00F002AB">
      <w:pPr>
        <w:spacing w:before="120" w:after="120" w:line="320" w:lineRule="exact"/>
        <w:ind w:firstLine="720"/>
        <w:jc w:val="both"/>
      </w:pPr>
      <w:r>
        <w:t xml:space="preserve">- </w:t>
      </w:r>
      <w:r w:rsidR="00B2290D">
        <w:t>Th</w:t>
      </w:r>
      <w:r w:rsidR="00B2290D" w:rsidRPr="00641649">
        <w:t>ự</w:t>
      </w:r>
      <w:r w:rsidR="00B2290D">
        <w:t>c hi</w:t>
      </w:r>
      <w:r w:rsidR="00B2290D" w:rsidRPr="00641649">
        <w:t>ệ</w:t>
      </w:r>
      <w:r w:rsidR="00B2290D">
        <w:t>n c</w:t>
      </w:r>
      <w:r w:rsidR="00B2290D" w:rsidRPr="00641649">
        <w:t>ô</w:t>
      </w:r>
      <w:r w:rsidR="00B2290D">
        <w:t>ng t</w:t>
      </w:r>
      <w:r w:rsidR="00B2290D" w:rsidRPr="00641649">
        <w:t>á</w:t>
      </w:r>
      <w:r w:rsidR="00B2290D">
        <w:t>c x</w:t>
      </w:r>
      <w:r w:rsidR="00B2290D" w:rsidRPr="00641649">
        <w:t>ã</w:t>
      </w:r>
      <w:r w:rsidR="00B2290D">
        <w:t xml:space="preserve"> h</w:t>
      </w:r>
      <w:r w:rsidR="00B2290D" w:rsidRPr="00641649">
        <w:t>ộ</w:t>
      </w:r>
      <w:r w:rsidR="00B2290D">
        <w:t>i ho</w:t>
      </w:r>
      <w:r w:rsidR="00B2290D" w:rsidRPr="00641649">
        <w:t>á</w:t>
      </w:r>
      <w:r w:rsidR="00B2290D">
        <w:t xml:space="preserve"> gi</w:t>
      </w:r>
      <w:r w:rsidR="00B2290D" w:rsidRPr="00641649">
        <w:t>áo</w:t>
      </w:r>
      <w:r w:rsidR="00B2290D">
        <w:t xml:space="preserve"> d</w:t>
      </w:r>
      <w:r w:rsidR="00B2290D" w:rsidRPr="00641649">
        <w:t>ụ</w:t>
      </w:r>
      <w:r w:rsidR="00B2290D">
        <w:t xml:space="preserve">c </w:t>
      </w:r>
      <w:r w:rsidR="00B2290D" w:rsidRPr="00641649">
        <w:t>để</w:t>
      </w:r>
      <w:r w:rsidR="00B2290D">
        <w:t xml:space="preserve"> gi</w:t>
      </w:r>
      <w:r w:rsidR="00B2290D" w:rsidRPr="00641649">
        <w:t>úp</w:t>
      </w:r>
      <w:r w:rsidR="00B2290D">
        <w:t xml:space="preserve"> </w:t>
      </w:r>
      <w:r w:rsidR="00B2290D" w:rsidRPr="00641649">
        <w:t>đỡ</w:t>
      </w:r>
      <w:r w:rsidR="00B2290D">
        <w:t xml:space="preserve"> h</w:t>
      </w:r>
      <w:r w:rsidR="00B2290D" w:rsidRPr="00641649">
        <w:t>ọ</w:t>
      </w:r>
      <w:r w:rsidR="00B2290D">
        <w:t>c sinh ngh</w:t>
      </w:r>
      <w:r w:rsidR="00B2290D" w:rsidRPr="00641649">
        <w:t>èo</w:t>
      </w:r>
      <w:r w:rsidR="00B2290D">
        <w:t>, h</w:t>
      </w:r>
      <w:r w:rsidR="00B2290D" w:rsidRPr="00641649">
        <w:t>ọ</w:t>
      </w:r>
      <w:r w:rsidR="00B2290D">
        <w:t>c sinh c</w:t>
      </w:r>
      <w:r w:rsidR="00B2290D" w:rsidRPr="00641649">
        <w:t>ó</w:t>
      </w:r>
      <w:r w:rsidR="00B2290D">
        <w:t xml:space="preserve"> ho</w:t>
      </w:r>
      <w:r w:rsidR="00B2290D" w:rsidRPr="00641649">
        <w:t>àn</w:t>
      </w:r>
      <w:r w:rsidR="00B2290D">
        <w:t xml:space="preserve"> c</w:t>
      </w:r>
      <w:r w:rsidR="00B2290D" w:rsidRPr="00641649">
        <w:t>ản</w:t>
      </w:r>
      <w:r w:rsidR="00B2290D">
        <w:t>h kh</w:t>
      </w:r>
      <w:r w:rsidR="00B2290D" w:rsidRPr="00641649">
        <w:t>ó</w:t>
      </w:r>
      <w:r w:rsidR="00B2290D">
        <w:t xml:space="preserve"> kh</w:t>
      </w:r>
      <w:r w:rsidR="00B2290D" w:rsidRPr="00641649">
        <w:t>ă</w:t>
      </w:r>
      <w:r w:rsidR="00B2290D">
        <w:t>n, 3 tr</w:t>
      </w:r>
      <w:r w:rsidR="00B2290D" w:rsidRPr="00641649">
        <w:t>ườ</w:t>
      </w:r>
      <w:r w:rsidR="00B2290D">
        <w:t xml:space="preserve">ng </w:t>
      </w:r>
      <w:r w:rsidR="00B2290D" w:rsidRPr="00641649">
        <w:t>đã</w:t>
      </w:r>
      <w:r w:rsidR="00B2290D">
        <w:t xml:space="preserve"> v</w:t>
      </w:r>
      <w:r w:rsidR="00B2290D" w:rsidRPr="00641649">
        <w:t>ậ</w:t>
      </w:r>
      <w:r w:rsidR="00B2290D">
        <w:t xml:space="preserve">n </w:t>
      </w:r>
      <w:r w:rsidR="00B2290D" w:rsidRPr="00641649">
        <w:t>độ</w:t>
      </w:r>
      <w:r w:rsidR="00B2290D">
        <w:t xml:space="preserve">ng </w:t>
      </w:r>
      <w:r w:rsidR="00B2290D" w:rsidRPr="00641649">
        <w:t>đượ</w:t>
      </w:r>
      <w:r w:rsidR="00B2290D">
        <w:t>c v</w:t>
      </w:r>
      <w:r w:rsidR="00B2290D" w:rsidRPr="00641649">
        <w:t>ớ</w:t>
      </w:r>
      <w:r w:rsidR="00B2290D">
        <w:t>i s</w:t>
      </w:r>
      <w:r w:rsidR="00B2290D" w:rsidRPr="00641649">
        <w:t>ố</w:t>
      </w:r>
      <w:r w:rsidR="00B2290D">
        <w:t xml:space="preserve"> ti</w:t>
      </w:r>
      <w:r w:rsidR="00B2290D" w:rsidRPr="00641649">
        <w:t>ề</w:t>
      </w:r>
      <w:r w:rsidR="00B2290D">
        <w:t xml:space="preserve">n 260.560.000 </w:t>
      </w:r>
      <w:r w:rsidR="00B2290D" w:rsidRPr="00641649">
        <w:t>đồ</w:t>
      </w:r>
      <w:r w:rsidR="00B2290D">
        <w:t>ng.</w:t>
      </w:r>
    </w:p>
    <w:p w:rsidR="00AF334D" w:rsidRDefault="00AF334D" w:rsidP="00F002AB">
      <w:pPr>
        <w:spacing w:before="120" w:after="120" w:line="320" w:lineRule="exact"/>
        <w:ind w:firstLine="720"/>
        <w:jc w:val="both"/>
      </w:pPr>
      <w:r>
        <w:t>-</w:t>
      </w:r>
      <w:r w:rsidR="00AF5CA3">
        <w:t xml:space="preserve"> </w:t>
      </w:r>
      <w:r>
        <w:t>Hoàn chỉnh hồ sơ gửi về huyện việc đổi tên Trường Trung học cơ sở Mỹ Thạnh thành trường Trung học cơ sở Phạm Viết Chánh.</w:t>
      </w:r>
    </w:p>
    <w:p w:rsidR="00AF5CA3" w:rsidRDefault="00AF5CA3" w:rsidP="00F002AB">
      <w:pPr>
        <w:spacing w:before="120" w:after="120" w:line="320" w:lineRule="exact"/>
        <w:ind w:firstLine="720"/>
        <w:jc w:val="both"/>
      </w:pPr>
      <w:r>
        <w:t xml:space="preserve">b) </w:t>
      </w:r>
      <w:r w:rsidR="00991BC9">
        <w:t>Y tế, dân số-kế hoạch hóa gia đình và trẻ em</w:t>
      </w:r>
    </w:p>
    <w:p w:rsidR="00AF334D" w:rsidRDefault="00AF334D" w:rsidP="00F002AB">
      <w:pPr>
        <w:spacing w:before="120" w:after="120" w:line="320" w:lineRule="exact"/>
        <w:ind w:firstLine="720"/>
        <w:jc w:val="both"/>
      </w:pPr>
      <w:r>
        <w:t>Kh</w:t>
      </w:r>
      <w:r w:rsidRPr="002B6398">
        <w:t>ám</w:t>
      </w:r>
      <w:r>
        <w:t xml:space="preserve"> v</w:t>
      </w:r>
      <w:r w:rsidRPr="002B6398">
        <w:t>à</w:t>
      </w:r>
      <w:r>
        <w:t xml:space="preserve"> </w:t>
      </w:r>
      <w:r w:rsidRPr="002B6398">
        <w:t>đ</w:t>
      </w:r>
      <w:r>
        <w:t>i</w:t>
      </w:r>
      <w:r w:rsidRPr="002B6398">
        <w:t>ề</w:t>
      </w:r>
      <w:r>
        <w:t>u tr</w:t>
      </w:r>
      <w:r w:rsidRPr="002B6398">
        <w:t>ị</w:t>
      </w:r>
      <w:r w:rsidR="00C6457C">
        <w:t xml:space="preserve"> 3.212</w:t>
      </w:r>
      <w:r>
        <w:t xml:space="preserve"> ca, trong </w:t>
      </w:r>
      <w:r w:rsidRPr="003F6AC8">
        <w:t>đó</w:t>
      </w:r>
      <w:r>
        <w:t xml:space="preserve"> kh</w:t>
      </w:r>
      <w:r w:rsidRPr="003F6AC8">
        <w:t>ám</w:t>
      </w:r>
      <w:r>
        <w:t xml:space="preserve"> b</w:t>
      </w:r>
      <w:r w:rsidRPr="003F6AC8">
        <w:t>ảo</w:t>
      </w:r>
      <w:r>
        <w:t xml:space="preserve"> hi</w:t>
      </w:r>
      <w:r w:rsidRPr="003F6AC8">
        <w:t>ể</w:t>
      </w:r>
      <w:r>
        <w:t>m y t</w:t>
      </w:r>
      <w:r w:rsidRPr="003F6AC8">
        <w:t>ế</w:t>
      </w:r>
      <w:r w:rsidR="00C6457C">
        <w:t xml:space="preserve"> 2.815</w:t>
      </w:r>
      <w:r>
        <w:t xml:space="preserve"> ca. T</w:t>
      </w:r>
      <w:r w:rsidRPr="002B6398">
        <w:t>ổ</w:t>
      </w:r>
      <w:r>
        <w:t xml:space="preserve"> ch</w:t>
      </w:r>
      <w:r w:rsidRPr="002B6398">
        <w:t>ứ</w:t>
      </w:r>
      <w:r>
        <w:t>c ti</w:t>
      </w:r>
      <w:r w:rsidRPr="002B6398">
        <w:t>ê</w:t>
      </w:r>
      <w:r>
        <w:t>m ch</w:t>
      </w:r>
      <w:r w:rsidRPr="002B6398">
        <w:t>ủ</w:t>
      </w:r>
      <w:r>
        <w:t>ng m</w:t>
      </w:r>
      <w:r w:rsidRPr="002B6398">
        <w:t>ở</w:t>
      </w:r>
      <w:r>
        <w:t xml:space="preserve"> r</w:t>
      </w:r>
      <w:r w:rsidRPr="002B6398">
        <w:t>ộ</w:t>
      </w:r>
      <w:r>
        <w:t xml:space="preserve">ng </w:t>
      </w:r>
      <w:r w:rsidRPr="002B6398">
        <w:t>đị</w:t>
      </w:r>
      <w:r>
        <w:t>nh k</w:t>
      </w:r>
      <w:r w:rsidRPr="002B6398">
        <w:t>ỳ</w:t>
      </w:r>
      <w:r>
        <w:t xml:space="preserve"> cho tr</w:t>
      </w:r>
      <w:r w:rsidRPr="002B6398">
        <w:t>ẻ</w:t>
      </w:r>
      <w:r>
        <w:t xml:space="preserve"> t</w:t>
      </w:r>
      <w:r w:rsidRPr="002B6398">
        <w:t>ừ</w:t>
      </w:r>
      <w:r>
        <w:t xml:space="preserve"> 0 </w:t>
      </w:r>
      <w:r w:rsidRPr="002B6398">
        <w:t>đế</w:t>
      </w:r>
      <w:r>
        <w:t>n 36 th</w:t>
      </w:r>
      <w:r w:rsidRPr="002B6398">
        <w:t>án</w:t>
      </w:r>
      <w:r>
        <w:t xml:space="preserve">g </w:t>
      </w:r>
      <w:r w:rsidRPr="0081653D">
        <w:t>đạ</w:t>
      </w:r>
      <w:r w:rsidR="00C81347">
        <w:t>t 97,9%(93/95</w:t>
      </w:r>
      <w:r w:rsidR="00C6457C">
        <w:t xml:space="preserve">). </w:t>
      </w:r>
      <w:r>
        <w:t>T</w:t>
      </w:r>
      <w:r w:rsidRPr="003F6AC8">
        <w:t>ổ</w:t>
      </w:r>
      <w:r>
        <w:t xml:space="preserve"> ch</w:t>
      </w:r>
      <w:r w:rsidRPr="003F6AC8">
        <w:t>ứ</w:t>
      </w:r>
      <w:r>
        <w:t>c ki</w:t>
      </w:r>
      <w:r w:rsidRPr="003F6AC8">
        <w:t>ể</w:t>
      </w:r>
      <w:r>
        <w:t>m tra s</w:t>
      </w:r>
      <w:r w:rsidRPr="003F6AC8">
        <w:t>ứ</w:t>
      </w:r>
      <w:r>
        <w:t>c kho</w:t>
      </w:r>
      <w:r w:rsidRPr="003F6AC8">
        <w:t>ẻ</w:t>
      </w:r>
      <w:r>
        <w:t xml:space="preserve"> cho tr</w:t>
      </w:r>
      <w:r w:rsidRPr="003F6AC8">
        <w:t>ẻ</w:t>
      </w:r>
      <w:r>
        <w:t xml:space="preserve"> </w:t>
      </w:r>
      <w:r w:rsidRPr="003F6AC8">
        <w:t>đượ</w:t>
      </w:r>
      <w:r>
        <w:t xml:space="preserve">c 510/519 </w:t>
      </w:r>
      <w:r w:rsidRPr="003F6AC8">
        <w:t>đạ</w:t>
      </w:r>
      <w:r>
        <w:t>t 98</w:t>
      </w:r>
      <w:proofErr w:type="gramStart"/>
      <w:r>
        <w:t>,2</w:t>
      </w:r>
      <w:proofErr w:type="gramEnd"/>
      <w:r>
        <w:t xml:space="preserve">%, trong </w:t>
      </w:r>
      <w:r w:rsidRPr="003F6AC8">
        <w:t>đó</w:t>
      </w:r>
      <w:r>
        <w:t xml:space="preserve"> tr</w:t>
      </w:r>
      <w:r w:rsidRPr="003F6AC8">
        <w:t>ẻ</w:t>
      </w:r>
      <w:r>
        <w:t xml:space="preserve"> suy dinh d</w:t>
      </w:r>
      <w:r w:rsidRPr="003F6AC8">
        <w:t>ưỡ</w:t>
      </w:r>
      <w:r>
        <w:t>ng 47, t</w:t>
      </w:r>
      <w:r w:rsidRPr="003F6AC8">
        <w:t>ỷ</w:t>
      </w:r>
      <w:r>
        <w:t xml:space="preserve"> l</w:t>
      </w:r>
      <w:r w:rsidRPr="003F6AC8">
        <w:t>ệ</w:t>
      </w:r>
      <w:r w:rsidR="00C6457C">
        <w:t xml:space="preserve"> 9,21%, giảm 0,03% so cùng kỳ. Xảy ra 01 ca </w:t>
      </w:r>
      <w:proofErr w:type="gramStart"/>
      <w:r w:rsidR="00C6457C">
        <w:t>tay</w:t>
      </w:r>
      <w:proofErr w:type="gramEnd"/>
      <w:r w:rsidR="00C6457C">
        <w:t xml:space="preserve">, chân, miệng ở ấp Nghĩa Huấn. </w:t>
      </w:r>
      <w:r w:rsidR="00C81347">
        <w:t>Khá</w:t>
      </w:r>
      <w:r w:rsidR="00C6457C">
        <w:t xml:space="preserve">m phụ khoa và khám thai cho 224 </w:t>
      </w:r>
      <w:r w:rsidR="00C81347">
        <w:t>phụ</w:t>
      </w:r>
      <w:r w:rsidR="00991BC9">
        <w:t xml:space="preserve"> nữ có nhu cầu khám chữa bệnh; t</w:t>
      </w:r>
      <w:r w:rsidR="00C81347">
        <w:t>hực hiện chươn</w:t>
      </w:r>
      <w:r w:rsidR="00C6457C">
        <w:t>g trình kế hoạch hóa gia đình 26</w:t>
      </w:r>
      <w:r w:rsidR="00991BC9">
        <w:t xml:space="preserve"> trường hợp; t</w:t>
      </w:r>
      <w:r>
        <w:t xml:space="preserve">ổ chức nhận bằng công </w:t>
      </w:r>
      <w:r w:rsidR="00991BC9">
        <w:t xml:space="preserve">nhận đạt chuẩn Quốc gia về y tế; </w:t>
      </w:r>
      <w:r w:rsidR="004E53B9">
        <w:t>thực hiện dự án Wshoba đã vận động xây dựng 95/95 cái, đạt 100%; làm hồ sơ cấp thẻ bảo hiểm y tế cho 48 trẻ, trẻ em suy dinh dưỡng 47 trẻ</w:t>
      </w:r>
      <w:proofErr w:type="gramStart"/>
      <w:r w:rsidR="004E53B9">
        <w:t>,tỷ</w:t>
      </w:r>
      <w:proofErr w:type="gramEnd"/>
      <w:r w:rsidR="004E53B9">
        <w:t xml:space="preserve"> lệ 9,21%</w:t>
      </w:r>
      <w:r w:rsidR="000C4CE8">
        <w:t>.</w:t>
      </w:r>
    </w:p>
    <w:p w:rsidR="000C4CE8" w:rsidRDefault="000C4CE8" w:rsidP="00F002AB">
      <w:pPr>
        <w:spacing w:before="120" w:after="120" w:line="320" w:lineRule="exact"/>
        <w:ind w:firstLine="720"/>
        <w:jc w:val="both"/>
      </w:pPr>
      <w:r>
        <w:t>c) Văn hóa, thể dục-thể thao-du lịch và truyền thanh</w:t>
      </w:r>
    </w:p>
    <w:p w:rsidR="00AF334D" w:rsidRDefault="00AF334D" w:rsidP="00F002AB">
      <w:pPr>
        <w:spacing w:before="120" w:after="120" w:line="320" w:lineRule="exact"/>
        <w:ind w:firstLine="720"/>
        <w:jc w:val="both"/>
      </w:pPr>
      <w:r>
        <w:t>-</w:t>
      </w:r>
      <w:r w:rsidR="00991BC9">
        <w:t xml:space="preserve"> </w:t>
      </w:r>
      <w:r w:rsidR="00597509">
        <w:t xml:space="preserve">Huyện kiểm tra nâng chất xã văn hóa, kết quả bỏ phiếu với 7 phiếu tốt và 3 phiếu khá; </w:t>
      </w:r>
      <w:r>
        <w:t>Thực hiện tốt công tác tiếp âm Đài cấp trên, công tác tuyên truyền phổ biến pháp luật và phát bản tin địa phương đồng thời phục vụ tốt cho công tác tuyên truyền bầu cử đại biểu Quốc hội Khóa XIV và đại biểu Hội đồng nhân dân các cấp nhiệm kỳ 2016-2021.</w:t>
      </w:r>
      <w:r w:rsidR="00C81347">
        <w:t xml:space="preserve"> </w:t>
      </w:r>
      <w:proofErr w:type="gramStart"/>
      <w:r w:rsidR="00C81347">
        <w:t>Tổ chức lễ giỗ Tổ Hùng Vương (mùng 10/3) có 150 n</w:t>
      </w:r>
      <w:r w:rsidR="00C6457C">
        <w:t>gười tham dự.</w:t>
      </w:r>
      <w:proofErr w:type="gramEnd"/>
      <w:r w:rsidR="00C6457C">
        <w:t xml:space="preserve"> Tổ chức lễ</w:t>
      </w:r>
      <w:r w:rsidR="00F47577">
        <w:t xml:space="preserve"> giỗ kỷ niệm 150 năm </w:t>
      </w:r>
      <w:r w:rsidR="00F47577">
        <w:lastRenderedPageBreak/>
        <w:t>ngày mất Lãnh binh Nguyễn Ngọc Thăng và giải bóng đá Cúp N</w:t>
      </w:r>
      <w:r w:rsidR="00C6457C">
        <w:t>guyễn Ngọc Thăng lần V năm 2016; tổ chức hội thi tài tử cải lương giải Nguyễn Ngọc Thăng lần 1, kinh phí 4.020.000 đồng, từ nguồn vận động xã hội hóa.</w:t>
      </w:r>
    </w:p>
    <w:p w:rsidR="00F47577" w:rsidRDefault="00F47577" w:rsidP="00F002AB">
      <w:pPr>
        <w:spacing w:before="120" w:after="120" w:line="320" w:lineRule="exact"/>
        <w:ind w:firstLine="720"/>
        <w:jc w:val="both"/>
      </w:pPr>
      <w:r>
        <w:t xml:space="preserve">- Tổ chức giao lưu bóng chuyền với với các xã bạn nhằm thực hiện tốt các hoạt động “ Mừng Đảng, Mừng Xuân” , ngày lễ 30/4,1/5. Tổ chức </w:t>
      </w:r>
      <w:r w:rsidR="00D35A62">
        <w:t>hội thi tiếng hát Karaoke lần 9 năm 2016 với</w:t>
      </w:r>
      <w:r>
        <w:t xml:space="preserve"> 17 tiết mục, kinh phí 5.000.000 đồng từ nguồn vận động xã hội hóa. Tổ chức giải bóng đá Cúp Trung niên xã Mỹ Thạnh có 4 đội tham gia, kinh phí 10.000.000 đồng từ nguồn xã hội hóa. </w:t>
      </w:r>
      <w:proofErr w:type="gramStart"/>
      <w:r>
        <w:t>Triển khai kế hoạch thực hiện một số biện pháp quản lý, chấn chỉnh hoạt động nhạc sống trên địa bàn xã.</w:t>
      </w:r>
      <w:proofErr w:type="gramEnd"/>
    </w:p>
    <w:p w:rsidR="00C36EF7" w:rsidRDefault="00C36EF7" w:rsidP="00F002AB">
      <w:pPr>
        <w:spacing w:before="120" w:after="120" w:line="320" w:lineRule="exact"/>
        <w:ind w:firstLine="720"/>
        <w:jc w:val="both"/>
      </w:pPr>
      <w:r>
        <w:t>d) Lao động-thương binh và xã hội</w:t>
      </w:r>
    </w:p>
    <w:p w:rsidR="00AF334D" w:rsidRDefault="00AF334D" w:rsidP="00F002AB">
      <w:pPr>
        <w:spacing w:before="120" w:after="120" w:line="320" w:lineRule="exact"/>
        <w:ind w:firstLine="720"/>
        <w:jc w:val="both"/>
      </w:pPr>
      <w:r>
        <w:t>- Nhân dịp tết nguyên đán đã tổ chức thăm hỏi và tặng quà cho gia đình chính sách, hộ nghèo trên địa bàn xã do tỉnh, huyện, các đơn vị tài trợ và mạnh thường quân hỗ trợ với 1.237 phần quà, tổng thành tiền 372.000.000 đồng.</w:t>
      </w:r>
    </w:p>
    <w:p w:rsidR="00AF334D" w:rsidRDefault="00C6457C" w:rsidP="00F002AB">
      <w:pPr>
        <w:spacing w:before="120" w:after="120" w:line="320" w:lineRule="exact"/>
        <w:ind w:right="3" w:firstLine="720"/>
        <w:jc w:val="both"/>
        <w:rPr>
          <w:lang w:val="nl-NL"/>
        </w:rPr>
      </w:pPr>
      <w:r>
        <w:rPr>
          <w:lang w:val="nl-NL"/>
        </w:rPr>
        <w:t>- Tổ chức bàn giao 02</w:t>
      </w:r>
      <w:r w:rsidR="00AF334D">
        <w:rPr>
          <w:lang w:val="nl-NL"/>
        </w:rPr>
        <w:t xml:space="preserve"> nhà tình thương</w:t>
      </w:r>
      <w:r>
        <w:rPr>
          <w:lang w:val="nl-NL"/>
        </w:rPr>
        <w:t xml:space="preserve"> cho 02 hộ nghèo</w:t>
      </w:r>
      <w:r w:rsidR="00AF334D">
        <w:rPr>
          <w:lang w:val="nl-NL"/>
        </w:rPr>
        <w:t xml:space="preserve"> ấp Chợ,</w:t>
      </w:r>
      <w:r>
        <w:rPr>
          <w:lang w:val="nl-NL"/>
        </w:rPr>
        <w:t xml:space="preserve"> Nghĩa Huấn, kinh phí 5</w:t>
      </w:r>
      <w:r w:rsidR="00AF334D">
        <w:rPr>
          <w:lang w:val="nl-NL"/>
        </w:rPr>
        <w:t>0.000.000 đồng do Công đoàn Trung tâm y tế dự phòng tỉnh</w:t>
      </w:r>
      <w:r>
        <w:rPr>
          <w:lang w:val="nl-NL"/>
        </w:rPr>
        <w:t xml:space="preserve"> và nghiệp đoàn lao động tỉnh vận động tài trợ ( đạt 100</w:t>
      </w:r>
      <w:r w:rsidR="0027724B">
        <w:rPr>
          <w:lang w:val="nl-NL"/>
        </w:rPr>
        <w:t>% so nghị quyết), khởi công xây dựng 01 nhà tình nghĩa do Mặt trận tổ quốc huyện giồng trôm vận động tài trợ với kinh phí 50.000.000 đồng ( đạt 100% so nghị quyết)</w:t>
      </w:r>
    </w:p>
    <w:p w:rsidR="00AF334D" w:rsidRDefault="00AF334D" w:rsidP="00F002AB">
      <w:pPr>
        <w:spacing w:before="120" w:after="120" w:line="320" w:lineRule="exact"/>
        <w:ind w:right="3" w:firstLine="720"/>
        <w:jc w:val="both"/>
        <w:rPr>
          <w:lang w:val="nl-NL"/>
        </w:rPr>
      </w:pPr>
      <w:r>
        <w:rPr>
          <w:lang w:val="nl-NL"/>
        </w:rPr>
        <w:t>- Tổ chức tổng điều tra hộ nghèo, hộ cận nghèo theo chuẩn nghèo tiếp cận đa chiều giai đoạn 2016-2020, kết quả: Hộ nghèo 272 hộ, tỷ lệ 10,86%, tăng 6,22%; Hộ cận nghèo 114 hộ, tỷ lệ 4,55%, giảm 1,73%.</w:t>
      </w:r>
      <w:r w:rsidR="00D35A62">
        <w:rPr>
          <w:lang w:val="nl-NL"/>
        </w:rPr>
        <w:t xml:space="preserve"> Tổ chức họp mặt người</w:t>
      </w:r>
      <w:r w:rsidR="00793963">
        <w:rPr>
          <w:lang w:val="nl-NL"/>
        </w:rPr>
        <w:t xml:space="preserve"> nghèo có 32 hộ tham dự; cấp phát tiền điện hộ nghèo quí I, II cho 272 hộ với số tiền 79.968.000đ.</w:t>
      </w:r>
    </w:p>
    <w:p w:rsidR="000743AE" w:rsidRDefault="0000723E" w:rsidP="00F002AB">
      <w:pPr>
        <w:spacing w:before="120" w:after="120" w:line="320" w:lineRule="exact"/>
        <w:ind w:right="3" w:firstLine="720"/>
        <w:jc w:val="both"/>
        <w:rPr>
          <w:lang w:val="nl-NL"/>
        </w:rPr>
      </w:pPr>
      <w:r>
        <w:rPr>
          <w:lang w:val="nl-NL"/>
        </w:rPr>
        <w:t>- Hoàn thành công tác lấy phiếu khảo sát mức sống người có công với 278 hộ, 378 đối tượng; tổng hợp phiếu điều tra thu thập thông tin hộ gia đình liệt sĩ</w:t>
      </w:r>
      <w:r w:rsidR="004423F5">
        <w:rPr>
          <w:lang w:val="nl-NL"/>
        </w:rPr>
        <w:t>, thân nhân, mộ liệt sĩ và hộ gia đình có đối tượng bảo trợ xã hội; xét điều dưỡng 81 người, trong đó điều dưỡng tập trung 15 người, đ</w:t>
      </w:r>
      <w:r w:rsidR="00C646E8">
        <w:rPr>
          <w:lang w:val="nl-NL"/>
        </w:rPr>
        <w:t>iều dưỡng tại gia đình 68 người; hoàn chỉnh hồ sơ đối chiếu bảo hiểm y tế hộ gia đình với 1902 hộ.</w:t>
      </w:r>
    </w:p>
    <w:p w:rsidR="005D2182" w:rsidRDefault="005D2182" w:rsidP="00F002AB">
      <w:pPr>
        <w:spacing w:before="120" w:after="120" w:line="320" w:lineRule="exact"/>
        <w:ind w:right="3" w:firstLine="720"/>
        <w:jc w:val="both"/>
        <w:rPr>
          <w:lang w:val="nl-NL"/>
        </w:rPr>
      </w:pPr>
      <w:r>
        <w:rPr>
          <w:lang w:val="nl-NL"/>
        </w:rPr>
        <w:t>- Chứng chu</w:t>
      </w:r>
      <w:r w:rsidR="00C6457C">
        <w:rPr>
          <w:lang w:val="nl-NL"/>
        </w:rPr>
        <w:t>yển 242</w:t>
      </w:r>
      <w:r>
        <w:rPr>
          <w:lang w:val="nl-NL"/>
        </w:rPr>
        <w:t xml:space="preserve"> hồ sơ xin v</w:t>
      </w:r>
      <w:r w:rsidR="00C6457C">
        <w:rPr>
          <w:lang w:val="nl-NL"/>
        </w:rPr>
        <w:t>iệc làm trong đó trong tỉnh là 77, ngoài tỉnh 61, xuất khẩu lao động Nhật 03 hồ sơ, đạt 6</w:t>
      </w:r>
      <w:r>
        <w:rPr>
          <w:lang w:val="nl-NL"/>
        </w:rPr>
        <w:t>0%.</w:t>
      </w:r>
    </w:p>
    <w:p w:rsidR="007A6111" w:rsidRDefault="007A6111" w:rsidP="00F002AB">
      <w:pPr>
        <w:spacing w:before="120" w:after="120" w:line="320" w:lineRule="exact"/>
        <w:ind w:right="3"/>
        <w:jc w:val="both"/>
        <w:rPr>
          <w:b/>
          <w:lang w:val="nl-NL"/>
        </w:rPr>
      </w:pPr>
      <w:r>
        <w:rPr>
          <w:b/>
          <w:lang w:val="nl-NL"/>
        </w:rPr>
        <w:tab/>
        <w:t>3. Nội vụ</w:t>
      </w:r>
    </w:p>
    <w:p w:rsidR="007A6111" w:rsidRDefault="00126DE4" w:rsidP="00F002AB">
      <w:pPr>
        <w:spacing w:before="120" w:after="120" w:line="320" w:lineRule="exact"/>
        <w:ind w:right="3"/>
        <w:jc w:val="both"/>
        <w:rPr>
          <w:lang w:val="nl-NL"/>
        </w:rPr>
      </w:pPr>
      <w:r>
        <w:rPr>
          <w:b/>
          <w:lang w:val="nl-NL"/>
        </w:rPr>
        <w:tab/>
      </w:r>
      <w:r w:rsidRPr="00126DE4">
        <w:rPr>
          <w:lang w:val="nl-NL"/>
        </w:rPr>
        <w:t>-</w:t>
      </w:r>
      <w:r>
        <w:rPr>
          <w:lang w:val="nl-NL"/>
        </w:rPr>
        <w:t xml:space="preserve"> Tiếp nhận và giải quyết 1604 hồ sơ hành chính cho tổ chức và công dân, trong đó giải quyết trước hẹn 51 hồ sơ, thu phí 13.729.000đ; huyện công nhận chỉ số cải cách hà</w:t>
      </w:r>
      <w:r w:rsidR="00F5202B">
        <w:rPr>
          <w:lang w:val="nl-NL"/>
        </w:rPr>
        <w:t>nh chính năm 2015 đạt loại tốt.</w:t>
      </w:r>
    </w:p>
    <w:p w:rsidR="00CE53F4" w:rsidRDefault="00F5202B" w:rsidP="00F002AB">
      <w:pPr>
        <w:spacing w:before="120" w:after="120" w:line="320" w:lineRule="exact"/>
        <w:ind w:right="3"/>
        <w:jc w:val="both"/>
        <w:rPr>
          <w:lang w:val="nl-NL"/>
        </w:rPr>
      </w:pPr>
      <w:r>
        <w:rPr>
          <w:lang w:val="nl-NL"/>
        </w:rPr>
        <w:tab/>
        <w:t>- Tổ chức đánh giá cán bộ, công chức năm 2015, kết quả có 2 hoàn thành xuất sắc nhiệm vụ</w:t>
      </w:r>
      <w:r w:rsidR="0046566A">
        <w:rPr>
          <w:lang w:val="nl-NL"/>
        </w:rPr>
        <w:t>,  18 hoàn thành tốt nhiệm vụ, 02 hoàn thành nhiệm vụ nhưng còn</w:t>
      </w:r>
      <w:r w:rsidR="001146EB">
        <w:rPr>
          <w:lang w:val="nl-NL"/>
        </w:rPr>
        <w:t xml:space="preserve"> hạn chế về năng lực; trình nâng lương đến hạn cho 06</w:t>
      </w:r>
      <w:r w:rsidR="0046566A">
        <w:rPr>
          <w:lang w:val="nl-NL"/>
        </w:rPr>
        <w:t xml:space="preserve"> chuyên </w:t>
      </w:r>
      <w:r w:rsidR="0046566A">
        <w:rPr>
          <w:lang w:val="nl-NL"/>
        </w:rPr>
        <w:lastRenderedPageBreak/>
        <w:t>trách</w:t>
      </w:r>
      <w:r w:rsidR="001146EB">
        <w:rPr>
          <w:lang w:val="nl-NL"/>
        </w:rPr>
        <w:t xml:space="preserve"> và công chức, trước hạn 02 công chức, chuyển ngạch cho 01 công chức; quyết định trợ cấp nghỉ việc 01 lần cho 5 người hoạt động không chuyên trách với số tiền 34.787.500đ; nhận quyết định hưởng trợ cấp nghỉ việc theo Nghị định 108/2014/NĐ-CP cho 01 chuyên trách.</w:t>
      </w:r>
    </w:p>
    <w:p w:rsidR="00CE53F4" w:rsidRPr="00CE53F4" w:rsidRDefault="00CE53F4" w:rsidP="00F002AB">
      <w:pPr>
        <w:spacing w:before="120" w:after="120" w:line="320" w:lineRule="exact"/>
        <w:ind w:right="3"/>
        <w:jc w:val="both"/>
        <w:rPr>
          <w:b/>
          <w:lang w:val="nl-NL"/>
        </w:rPr>
      </w:pPr>
      <w:r>
        <w:rPr>
          <w:lang w:val="nl-NL"/>
        </w:rPr>
        <w:tab/>
      </w:r>
      <w:r w:rsidRPr="00CE53F4">
        <w:rPr>
          <w:b/>
          <w:lang w:val="nl-NL"/>
        </w:rPr>
        <w:t>4. Tư pháp-hộ tịch</w:t>
      </w:r>
    </w:p>
    <w:p w:rsidR="00CE53F4" w:rsidRPr="00126DE4" w:rsidRDefault="009A7A35" w:rsidP="00F002AB">
      <w:pPr>
        <w:spacing w:before="120" w:after="120" w:line="320" w:lineRule="exact"/>
        <w:ind w:right="3"/>
        <w:jc w:val="both"/>
        <w:rPr>
          <w:lang w:val="nl-NL"/>
        </w:rPr>
      </w:pPr>
      <w:r>
        <w:rPr>
          <w:lang w:val="nl-NL"/>
        </w:rPr>
        <w:tab/>
        <w:t>Tuyên truyền pháp luật 10 cuộc với 215 người tham dự; tiếp nhận và giải quyết 7 đơn tranh chấp trong nhân dân, hòa giải thành 4 đơn, tỷ lệ 57,14%; phối hợp thi hành án 8 trường hợp</w:t>
      </w:r>
      <w:r w:rsidR="007C5ADD">
        <w:rPr>
          <w:lang w:val="nl-NL"/>
        </w:rPr>
        <w:t>; khai sinh 59, khai tử 29, kết hôn 36, hộ tịch khác 85 sự kiện.</w:t>
      </w:r>
    </w:p>
    <w:p w:rsidR="00AF334D" w:rsidRDefault="00CE53F4" w:rsidP="00F002AB">
      <w:pPr>
        <w:spacing w:before="120" w:after="120" w:line="320" w:lineRule="exact"/>
        <w:ind w:right="3" w:firstLine="720"/>
        <w:jc w:val="both"/>
        <w:rPr>
          <w:b/>
          <w:lang w:val="nl-NL"/>
        </w:rPr>
      </w:pPr>
      <w:r>
        <w:rPr>
          <w:b/>
          <w:lang w:val="nl-NL"/>
        </w:rPr>
        <w:t>5</w:t>
      </w:r>
      <w:r w:rsidR="007A6111">
        <w:rPr>
          <w:b/>
          <w:lang w:val="nl-NL"/>
        </w:rPr>
        <w:t xml:space="preserve">. </w:t>
      </w:r>
      <w:r w:rsidR="00AF334D" w:rsidRPr="00C05639">
        <w:rPr>
          <w:b/>
          <w:lang w:val="nl-NL"/>
        </w:rPr>
        <w:t>An ninh – quốc phòng</w:t>
      </w:r>
    </w:p>
    <w:p w:rsidR="00F60448" w:rsidRDefault="00F60448" w:rsidP="00F002AB">
      <w:pPr>
        <w:spacing w:before="120" w:after="120" w:line="320" w:lineRule="exact"/>
        <w:ind w:firstLine="720"/>
        <w:jc w:val="both"/>
        <w:rPr>
          <w:lang w:val="nl-NL"/>
        </w:rPr>
      </w:pPr>
      <w:r>
        <w:rPr>
          <w:lang w:val="nl-NL"/>
        </w:rPr>
        <w:t xml:space="preserve">- </w:t>
      </w:r>
      <w:r w:rsidRPr="008714E6">
        <w:rPr>
          <w:lang w:val="nl-NL"/>
        </w:rPr>
        <w:t>Tình hình an ninh c</w:t>
      </w:r>
      <w:r>
        <w:rPr>
          <w:lang w:val="nl-NL"/>
        </w:rPr>
        <w:t>hính trị ổn định.</w:t>
      </w:r>
    </w:p>
    <w:p w:rsidR="00F60448" w:rsidRDefault="00F60448" w:rsidP="00F002AB">
      <w:pPr>
        <w:spacing w:before="120" w:after="120" w:line="320" w:lineRule="exact"/>
        <w:ind w:firstLine="720"/>
        <w:jc w:val="both"/>
        <w:rPr>
          <w:lang w:val="nl-NL"/>
        </w:rPr>
      </w:pPr>
      <w:r>
        <w:rPr>
          <w:lang w:val="nl-NL"/>
        </w:rPr>
        <w:t>- Phạm pháp hình sự: xảy ra 3/0 vụ (tăng 3 vụ), trong đó 1 vụ trộm cắp tài sản ở ấp Chợ, 1 vụ cố ý gây thương tích ở ấp 7, 1 vụ chứa gái mại dâm ở ấp Nghĩa Huấn, đã xác minh làm rõ truy tố 10 đối tượng.</w:t>
      </w:r>
    </w:p>
    <w:p w:rsidR="00F60448" w:rsidRDefault="00623761" w:rsidP="00F002AB">
      <w:pPr>
        <w:spacing w:before="120" w:after="120" w:line="320" w:lineRule="exact"/>
        <w:ind w:firstLine="720"/>
        <w:jc w:val="both"/>
        <w:rPr>
          <w:lang w:val="nl-NL"/>
        </w:rPr>
      </w:pPr>
      <w:r>
        <w:rPr>
          <w:lang w:val="nl-NL"/>
        </w:rPr>
        <w:t>- Tệ nạn</w:t>
      </w:r>
      <w:r w:rsidR="00F60448">
        <w:rPr>
          <w:lang w:val="nl-NL"/>
        </w:rPr>
        <w:t xml:space="preserve"> xã hội: xảy ra 6/13 vụ (giảm 7 vụ so cùng kỳ), trong đó 3 vụ gây mất trật tự khu dân cư ở ấp 5, Nghĩa Huấn, ấp Chợ, 1 vụ sử dụng trái phép chất ma túy ở ấp Chợ, 1 vụ bạo lực gia đình ấp Căn Cứ, 1 vụ ghi số đề ấp Chợ, đã lập hồ sơ xử phạt 5 đối tượng, số tiền 2.600.000 đồng; ngoài ra phối hợp Công an huyện bắt 1 điểm ghi số đề, xử phạt 6 đối tượng, số tiền 9.000.000 đồng.</w:t>
      </w:r>
    </w:p>
    <w:p w:rsidR="00F60448" w:rsidRDefault="00F60448" w:rsidP="00F002AB">
      <w:pPr>
        <w:spacing w:before="120" w:after="120" w:line="320" w:lineRule="exact"/>
        <w:ind w:firstLine="720"/>
        <w:jc w:val="both"/>
        <w:rPr>
          <w:lang w:val="nl-NL"/>
        </w:rPr>
      </w:pPr>
      <w:r>
        <w:rPr>
          <w:lang w:val="nl-NL"/>
        </w:rPr>
        <w:t xml:space="preserve">- Tai nạn giao thông: không xảy ra, va chạm giao thông xảy ra 4/4 vụ, làm chết 1 người (do tự té vào trụ điện), bị thương 6 người. </w:t>
      </w:r>
    </w:p>
    <w:p w:rsidR="00F60448" w:rsidRDefault="00F60448" w:rsidP="00F002AB">
      <w:pPr>
        <w:spacing w:before="120" w:after="120" w:line="320" w:lineRule="exact"/>
        <w:ind w:firstLine="720"/>
        <w:jc w:val="both"/>
        <w:rPr>
          <w:lang w:val="nl-NL"/>
        </w:rPr>
      </w:pPr>
      <w:r>
        <w:rPr>
          <w:lang w:val="nl-NL"/>
        </w:rPr>
        <w:t>- Tai nạn xã hội: xảy ra 2 vụ té sông ngạt nước chết 2 người ở ấp Nghĩa Huấn.</w:t>
      </w:r>
    </w:p>
    <w:p w:rsidR="00F60448" w:rsidRDefault="00F60448" w:rsidP="00F002AB">
      <w:pPr>
        <w:spacing w:before="120" w:after="120" w:line="320" w:lineRule="exact"/>
        <w:ind w:firstLine="720"/>
        <w:jc w:val="both"/>
        <w:rPr>
          <w:lang w:val="nl-NL"/>
        </w:rPr>
      </w:pPr>
      <w:r w:rsidRPr="008714E6">
        <w:rPr>
          <w:lang w:val="nl-NL"/>
        </w:rPr>
        <w:t>-</w:t>
      </w:r>
      <w:r>
        <w:rPr>
          <w:lang w:val="nl-NL"/>
        </w:rPr>
        <w:t xml:space="preserve"> </w:t>
      </w:r>
      <w:r w:rsidRPr="008714E6">
        <w:rPr>
          <w:lang w:val="nl-NL"/>
        </w:rPr>
        <w:t>Tổ chức</w:t>
      </w:r>
      <w:r>
        <w:rPr>
          <w:lang w:val="nl-NL"/>
        </w:rPr>
        <w:t xml:space="preserve"> kiểm tra hành chính 01 cuộc 08 lực lượng tham gia, lập biên bản 01 trường hợp vi phạm trên lĩnh vực cư trú,</w:t>
      </w:r>
      <w:r w:rsidRPr="008714E6">
        <w:rPr>
          <w:lang w:val="nl-NL"/>
        </w:rPr>
        <w:t xml:space="preserve"> tuần tra mật phụ</w:t>
      </w:r>
      <w:r>
        <w:rPr>
          <w:lang w:val="nl-NL"/>
        </w:rPr>
        <w:t>c, giao thông  86 cuộc, 412</w:t>
      </w:r>
      <w:r w:rsidRPr="008714E6">
        <w:rPr>
          <w:lang w:val="nl-NL"/>
        </w:rPr>
        <w:t xml:space="preserve"> lực lượng tham gia</w:t>
      </w:r>
      <w:r>
        <w:rPr>
          <w:lang w:val="nl-NL"/>
        </w:rPr>
        <w:t>,</w:t>
      </w:r>
      <w:r w:rsidRPr="008714E6">
        <w:rPr>
          <w:lang w:val="nl-NL"/>
        </w:rPr>
        <w:t xml:space="preserve"> </w:t>
      </w:r>
      <w:r>
        <w:rPr>
          <w:lang w:val="nl-NL"/>
        </w:rPr>
        <w:t>xử phạt 39</w:t>
      </w:r>
      <w:r w:rsidRPr="001E34A1">
        <w:rPr>
          <w:lang w:val="nl-NL"/>
        </w:rPr>
        <w:t xml:space="preserve"> </w:t>
      </w:r>
      <w:r>
        <w:rPr>
          <w:lang w:val="nl-NL"/>
        </w:rPr>
        <w:t>trường hợp</w:t>
      </w:r>
      <w:r>
        <w:rPr>
          <w:rFonts w:ascii="VNI-Times" w:hAnsi="VNI-Times"/>
          <w:lang w:val="nl-NL"/>
        </w:rPr>
        <w:t xml:space="preserve"> </w:t>
      </w:r>
      <w:r>
        <w:rPr>
          <w:lang w:val="nl-NL"/>
        </w:rPr>
        <w:t>vi phạm trên lĩnh vực an toàn giao thông với số tiền 5.850.000 đồng.</w:t>
      </w:r>
    </w:p>
    <w:p w:rsidR="00F60448" w:rsidRPr="00B74D0B" w:rsidRDefault="00F60448" w:rsidP="00F002AB">
      <w:pPr>
        <w:spacing w:before="120" w:after="120" w:line="320" w:lineRule="exact"/>
        <w:ind w:firstLine="720"/>
        <w:jc w:val="both"/>
        <w:rPr>
          <w:lang w:val="nl-NL"/>
        </w:rPr>
      </w:pPr>
      <w:r>
        <w:rPr>
          <w:lang w:val="nl-NL"/>
        </w:rPr>
        <w:t>- Tổ chức kiểm tra công tác phòng cháy chữa cháy 01 Công ty, 03 nhà trọ, các hộ kinh doanh khu vực chợ, qua kiểm tra nhắc nhỡ về tiêu lệnh, các thiết bị phòng cháy chữa cháy.</w:t>
      </w:r>
    </w:p>
    <w:p w:rsidR="00F60448" w:rsidRPr="00F60448" w:rsidRDefault="00F60448" w:rsidP="00F002AB">
      <w:pPr>
        <w:spacing w:before="120" w:after="120" w:line="320" w:lineRule="exact"/>
        <w:ind w:firstLine="720"/>
        <w:jc w:val="both"/>
        <w:rPr>
          <w:lang w:val="nl-NL"/>
        </w:rPr>
      </w:pPr>
      <w:r w:rsidRPr="008714E6">
        <w:rPr>
          <w:lang w:val="nl-NL"/>
        </w:rPr>
        <w:t xml:space="preserve">- </w:t>
      </w:r>
      <w:r>
        <w:rPr>
          <w:lang w:val="nl-NL"/>
        </w:rPr>
        <w:t>Tổ chức Hội nghị tổng kết công tác Công an xã, tổng kết hoạt động Ban chỉ đạo an toàn giao thông, phòng cháy chữa cháy năm 2015 và tổng kết toàn đợt cao điểm tấn công, trấn áp tội phạm bảo vệ an toàn thời điểm trước, trong và sau Tết Nguyên đán Bính Thân năm 2016 và bảo vệ bầu cử đại biểu Quốc hội, Hội đồng nhân dân các cấp; thu quỹ quốc phòng-an ninh năm 2016 được 44.160.000 đồng, đạt 88,32%.</w:t>
      </w:r>
      <w:r>
        <w:rPr>
          <w:lang w:val="nl-NL"/>
        </w:rPr>
        <w:tab/>
      </w:r>
    </w:p>
    <w:p w:rsidR="00A610E3" w:rsidRPr="002A4F58" w:rsidRDefault="00AF334D" w:rsidP="00F002AB">
      <w:pPr>
        <w:pStyle w:val="NormalWeb"/>
        <w:spacing w:before="120" w:beforeAutospacing="0" w:after="120" w:line="320" w:lineRule="exact"/>
        <w:jc w:val="both"/>
        <w:rPr>
          <w:sz w:val="28"/>
          <w:szCs w:val="28"/>
        </w:rPr>
      </w:pPr>
      <w:r>
        <w:rPr>
          <w:sz w:val="28"/>
          <w:szCs w:val="28"/>
        </w:rPr>
        <w:tab/>
        <w:t>- T</w:t>
      </w:r>
      <w:r w:rsidRPr="00116570">
        <w:rPr>
          <w:sz w:val="28"/>
          <w:szCs w:val="28"/>
        </w:rPr>
        <w:t>ổ</w:t>
      </w:r>
      <w:r>
        <w:rPr>
          <w:sz w:val="28"/>
          <w:szCs w:val="28"/>
        </w:rPr>
        <w:t xml:space="preserve"> ch</w:t>
      </w:r>
      <w:r w:rsidRPr="00116570">
        <w:rPr>
          <w:sz w:val="28"/>
          <w:szCs w:val="28"/>
        </w:rPr>
        <w:t>ứ</w:t>
      </w:r>
      <w:r>
        <w:rPr>
          <w:sz w:val="28"/>
          <w:szCs w:val="28"/>
        </w:rPr>
        <w:t>c giao qu</w:t>
      </w:r>
      <w:r w:rsidRPr="00116570">
        <w:rPr>
          <w:sz w:val="28"/>
          <w:szCs w:val="28"/>
        </w:rPr>
        <w:t>â</w:t>
      </w:r>
      <w:r>
        <w:rPr>
          <w:sz w:val="28"/>
          <w:szCs w:val="28"/>
        </w:rPr>
        <w:t>n n</w:t>
      </w:r>
      <w:r w:rsidRPr="00116570">
        <w:rPr>
          <w:sz w:val="28"/>
          <w:szCs w:val="28"/>
        </w:rPr>
        <w:t>ă</w:t>
      </w:r>
      <w:r w:rsidR="003258CD">
        <w:rPr>
          <w:sz w:val="28"/>
          <w:szCs w:val="28"/>
        </w:rPr>
        <w:t xml:space="preserve">m 2016 về huyện được </w:t>
      </w:r>
      <w:r>
        <w:rPr>
          <w:sz w:val="28"/>
          <w:szCs w:val="28"/>
        </w:rPr>
        <w:t>12/12 t</w:t>
      </w:r>
      <w:r w:rsidRPr="00116570">
        <w:rPr>
          <w:sz w:val="28"/>
          <w:szCs w:val="28"/>
        </w:rPr>
        <w:t>â</w:t>
      </w:r>
      <w:r>
        <w:rPr>
          <w:sz w:val="28"/>
          <w:szCs w:val="28"/>
        </w:rPr>
        <w:t xml:space="preserve">n binh, </w:t>
      </w:r>
      <w:r w:rsidRPr="00116570">
        <w:rPr>
          <w:sz w:val="28"/>
          <w:szCs w:val="28"/>
        </w:rPr>
        <w:t>đạ</w:t>
      </w:r>
      <w:r>
        <w:rPr>
          <w:sz w:val="28"/>
          <w:szCs w:val="28"/>
        </w:rPr>
        <w:t>t 100% ch</w:t>
      </w:r>
      <w:r w:rsidRPr="00116570">
        <w:rPr>
          <w:sz w:val="28"/>
          <w:szCs w:val="28"/>
        </w:rPr>
        <w:t>ỉ</w:t>
      </w:r>
      <w:r>
        <w:rPr>
          <w:sz w:val="28"/>
          <w:szCs w:val="28"/>
        </w:rPr>
        <w:t xml:space="preserve"> ti</w:t>
      </w:r>
      <w:r w:rsidRPr="00116570">
        <w:rPr>
          <w:sz w:val="28"/>
          <w:szCs w:val="28"/>
        </w:rPr>
        <w:t>ê</w:t>
      </w:r>
      <w:r w:rsidR="00CE7626">
        <w:rPr>
          <w:sz w:val="28"/>
          <w:szCs w:val="28"/>
        </w:rPr>
        <w:t xml:space="preserve">u. Đưa 20 cán bộ khung là Trung đội trưởng, Tiểu đội trưởng, Ấp đội </w:t>
      </w:r>
      <w:r w:rsidR="00CE7626">
        <w:rPr>
          <w:sz w:val="28"/>
          <w:szCs w:val="28"/>
        </w:rPr>
        <w:lastRenderedPageBreak/>
        <w:t xml:space="preserve">trưởng tập huấn quân sự huyện, quyết định giải ngạch 13 lực lượng, kết nạp mới 16 lực lượng, nâng tổng số lực lượng dân quân tự vệ là 102, tỷ lệ 1,16%. </w:t>
      </w:r>
      <w:proofErr w:type="gramStart"/>
      <w:r w:rsidR="00CE7626">
        <w:rPr>
          <w:sz w:val="28"/>
          <w:szCs w:val="28"/>
        </w:rPr>
        <w:t xml:space="preserve">Đưa 15 lực lượng dân quân năm thứ I tập huấn quân sự huyện, 10 lực lượng tập huấn binh chủng, huấn luyện </w:t>
      </w:r>
      <w:r w:rsidR="00A610E3">
        <w:rPr>
          <w:sz w:val="28"/>
          <w:szCs w:val="28"/>
        </w:rPr>
        <w:t>7 lực lượng tham gia hội thao quốc phòng.</w:t>
      </w:r>
      <w:proofErr w:type="gramEnd"/>
    </w:p>
    <w:p w:rsidR="0027724B" w:rsidRPr="0027724B" w:rsidRDefault="0027724B" w:rsidP="00F002AB">
      <w:pPr>
        <w:pStyle w:val="NormalWeb"/>
        <w:spacing w:before="120" w:beforeAutospacing="0" w:after="120" w:line="320" w:lineRule="exact"/>
        <w:jc w:val="both"/>
        <w:rPr>
          <w:b/>
          <w:sz w:val="28"/>
          <w:szCs w:val="28"/>
        </w:rPr>
      </w:pPr>
      <w:r>
        <w:rPr>
          <w:sz w:val="28"/>
          <w:szCs w:val="28"/>
        </w:rPr>
        <w:tab/>
      </w:r>
      <w:r w:rsidR="00810731">
        <w:rPr>
          <w:b/>
          <w:sz w:val="28"/>
          <w:szCs w:val="28"/>
        </w:rPr>
        <w:t xml:space="preserve">6. </w:t>
      </w:r>
      <w:r w:rsidRPr="0027724B">
        <w:rPr>
          <w:b/>
          <w:sz w:val="28"/>
          <w:szCs w:val="28"/>
        </w:rPr>
        <w:t>Hội đồng nhân dân</w:t>
      </w:r>
    </w:p>
    <w:p w:rsidR="0027724B" w:rsidRDefault="0027724B" w:rsidP="00F002AB">
      <w:pPr>
        <w:pStyle w:val="NormalWeb"/>
        <w:spacing w:before="120" w:beforeAutospacing="0" w:after="120" w:line="320" w:lineRule="exact"/>
        <w:jc w:val="both"/>
        <w:rPr>
          <w:sz w:val="28"/>
          <w:szCs w:val="28"/>
        </w:rPr>
      </w:pPr>
      <w:r>
        <w:rPr>
          <w:sz w:val="28"/>
          <w:szCs w:val="28"/>
        </w:rPr>
        <w:tab/>
        <w:t>- Phối hợp với UBND, UBMTTQ xã tổ chức thành công bầu cử Quốc hội và Hội đồng nhân dân các cấp nhiệm kỳ 2016-2021.</w:t>
      </w:r>
      <w:r w:rsidR="002A4F58">
        <w:rPr>
          <w:sz w:val="28"/>
          <w:szCs w:val="28"/>
        </w:rPr>
        <w:t xml:space="preserve"> </w:t>
      </w:r>
      <w:proofErr w:type="gramStart"/>
      <w:r w:rsidR="002A4F58">
        <w:rPr>
          <w:sz w:val="28"/>
          <w:szCs w:val="28"/>
        </w:rPr>
        <w:t>Kết quả bầu đủ số lượng 27/27 đại biểu.</w:t>
      </w:r>
      <w:proofErr w:type="gramEnd"/>
    </w:p>
    <w:p w:rsidR="0027724B" w:rsidRDefault="0027724B" w:rsidP="00F002AB">
      <w:pPr>
        <w:pStyle w:val="NormalWeb"/>
        <w:spacing w:before="120" w:beforeAutospacing="0" w:after="120" w:line="320" w:lineRule="exact"/>
        <w:jc w:val="both"/>
        <w:rPr>
          <w:sz w:val="28"/>
          <w:szCs w:val="28"/>
        </w:rPr>
      </w:pPr>
      <w:r>
        <w:rPr>
          <w:sz w:val="28"/>
          <w:szCs w:val="28"/>
        </w:rPr>
        <w:tab/>
        <w:t>- Tổ chức kỳ họp Hội đồng nhân dân lần 1, thứ 2 bầu các chức danh Chủ tịch và Phó Chủ tịch Hội đồng nhân dân, Chủ tịch và Phó chủ tịch Ủy ban nhân dân, Ban kinh tế xã hội và Ban pháp chế, thành viên Ủy ban nhân dân đúng theo quy định.</w:t>
      </w:r>
      <w:r w:rsidR="005928F7">
        <w:rPr>
          <w:sz w:val="28"/>
          <w:szCs w:val="28"/>
        </w:rPr>
        <w:t xml:space="preserve"> </w:t>
      </w:r>
      <w:proofErr w:type="gramStart"/>
      <w:r w:rsidR="005928F7">
        <w:rPr>
          <w:sz w:val="28"/>
          <w:szCs w:val="28"/>
        </w:rPr>
        <w:t>Họp liên tịch chuẩn bị kỳ họp lần thứ 3 vào ngày 29/7/2016.</w:t>
      </w:r>
      <w:proofErr w:type="gramEnd"/>
    </w:p>
    <w:p w:rsidR="00AF334D" w:rsidRDefault="00AF334D" w:rsidP="00F002AB">
      <w:pPr>
        <w:pStyle w:val="NormalWeb"/>
        <w:spacing w:before="120" w:beforeAutospacing="0" w:after="120" w:line="320" w:lineRule="exact"/>
        <w:jc w:val="both"/>
        <w:rPr>
          <w:b/>
          <w:sz w:val="28"/>
          <w:szCs w:val="28"/>
        </w:rPr>
      </w:pPr>
      <w:r>
        <w:rPr>
          <w:sz w:val="28"/>
          <w:szCs w:val="28"/>
        </w:rPr>
        <w:tab/>
      </w:r>
      <w:r w:rsidR="00D955A4">
        <w:rPr>
          <w:b/>
          <w:sz w:val="28"/>
          <w:szCs w:val="28"/>
        </w:rPr>
        <w:t>II</w:t>
      </w:r>
      <w:r>
        <w:rPr>
          <w:b/>
          <w:sz w:val="28"/>
          <w:szCs w:val="28"/>
        </w:rPr>
        <w:t>.</w:t>
      </w:r>
      <w:r w:rsidR="00D955A4">
        <w:rPr>
          <w:b/>
          <w:sz w:val="28"/>
          <w:szCs w:val="28"/>
        </w:rPr>
        <w:t xml:space="preserve"> </w:t>
      </w:r>
      <w:r w:rsidRPr="00CE2BB0">
        <w:rPr>
          <w:b/>
          <w:sz w:val="28"/>
          <w:szCs w:val="28"/>
        </w:rPr>
        <w:t>Công</w:t>
      </w:r>
      <w:r w:rsidR="00D955A4">
        <w:rPr>
          <w:b/>
          <w:sz w:val="28"/>
          <w:szCs w:val="28"/>
        </w:rPr>
        <w:t xml:space="preserve"> tác xây dựng Đảng</w:t>
      </w:r>
    </w:p>
    <w:p w:rsidR="00D955A4" w:rsidRDefault="00D955A4" w:rsidP="00F002AB">
      <w:pPr>
        <w:spacing w:before="120" w:after="120" w:line="320" w:lineRule="exact"/>
        <w:ind w:firstLine="720"/>
        <w:jc w:val="both"/>
      </w:pPr>
      <w:r>
        <w:rPr>
          <w:b/>
        </w:rPr>
        <w:t xml:space="preserve">1. Tổ chức: </w:t>
      </w:r>
      <w:r w:rsidR="000862DC">
        <w:t>Đưa 17</w:t>
      </w:r>
      <w:r>
        <w:t xml:space="preserve"> quần chúng học lớp bồi dưỡng đối tượng kết nạp đảng viên mới năm 2016; kết nạp mới 01 Đảng viên, đạt 20%; trao huy hiệu 30 năm tuổi đảng cho 02 đồng chí ở hi bộ cơ quan và chi bộ ấp 5, huy hiệu 60 năm tuổi đảng cho 01 đồng chí ở chi bộ ấp Nghĩa Huấn</w:t>
      </w:r>
      <w:r w:rsidR="0003002B">
        <w:t>; tổ chức lễ tang đảng viên huy hiệu 60 năm tuổi đảng ở ấp Nghĩa Huấn</w:t>
      </w:r>
      <w:r w:rsidR="00470357">
        <w:t xml:space="preserve">; </w:t>
      </w:r>
      <w:r w:rsidR="00152BAC">
        <w:t xml:space="preserve">nhận 03 quyết định trình công nhận độ sơ cấp chính trị đối với 03 công chức có trình độ đại học; </w:t>
      </w:r>
      <w:r w:rsidR="00470357">
        <w:t>gửi danh sách 01 cán bộ bán chuyên trách học lớp trung cấp chính trị hành chính; sắp xếp bố trí cán bộ văn phòng đảng ủy sang Hội nông dân, bầu giữ chức vụ phó chủ tịch, phó chủ nhiệm Ủy ban kiểm tra sang mặt trận, bầu giữ chức vụ phó chủ tịch, quyết định chỉ định Bí thư chi bộ đồng thời trưởng ấp Nghĩa Huấn theo Nghị quyết 02 của Tỉnh ủy; lãnh đạo bầu các chức danh sau bầu cử đại biểu Hội đồng nhân dân xã nhiệm kỳ 2016-2021</w:t>
      </w:r>
      <w:r w:rsidR="005130B2">
        <w:t>.</w:t>
      </w:r>
      <w:r w:rsidR="007A4F9E" w:rsidRPr="007A4F9E">
        <w:t xml:space="preserve"> </w:t>
      </w:r>
      <w:r w:rsidR="007A4F9E">
        <w:t>Triển khai kế hoạch và lấy phiếu quy hoạch A1 nhiệm kỳ 2020-2025, đóng dấu kỹ thuật lần thứ 3 cho 217 đảng viên.</w:t>
      </w:r>
    </w:p>
    <w:p w:rsidR="005130B2" w:rsidRPr="00D955A4" w:rsidRDefault="005130B2" w:rsidP="00F002AB">
      <w:pPr>
        <w:pStyle w:val="NormalWeb"/>
        <w:spacing w:before="120" w:beforeAutospacing="0" w:after="120" w:line="320" w:lineRule="exact"/>
        <w:jc w:val="both"/>
        <w:rPr>
          <w:sz w:val="28"/>
          <w:szCs w:val="28"/>
        </w:rPr>
      </w:pPr>
      <w:r>
        <w:rPr>
          <w:sz w:val="28"/>
          <w:szCs w:val="28"/>
        </w:rPr>
        <w:tab/>
      </w:r>
      <w:r w:rsidRPr="009276FA">
        <w:rPr>
          <w:b/>
          <w:sz w:val="28"/>
          <w:szCs w:val="28"/>
        </w:rPr>
        <w:t>2. Kiểm tra:</w:t>
      </w:r>
      <w:r>
        <w:rPr>
          <w:sz w:val="28"/>
          <w:szCs w:val="28"/>
        </w:rPr>
        <w:t xml:space="preserve"> Đảng ủy kiểm tra đảng viên chấp hành 03 đảng viên thuộc chi bộ Công an và cơ quan; kiểm tra chi bộ và Bí thư chi bộ ấp Căn cứ nội dung thực hiện Chỉ thị 10 và Hướng dẫn 09 của Ban Tổ chức Trung ương; giám sát chi bộ và Bí thư Chi bộ ấp 5 nội dung thực hiện Chỉ thị 03 của Bộ Chính trị về học tập và làm theo tư tưởng, tấm gương, đạo đức Hồ Chí Minh; Ủy ban kiểm tra Đảng ủy kiểm tra tài chính đảng 13/13 chi bộ và Văn phòng Đảng ủy, qua kiểm tra công tác thu-chi đúng quy định; kiểm tra tổ chức đảng cấp dưới thực hiện nhiệm vụ kiểm tra giám sát và kiểm tra việc thi hành kỷ luật đảng chi bộ trường tiểu học Nguyễn Ngọc Thăng; giám sát chuyên đề chi bộ và Bí thư chi bộ Y tế, đạt 100% kế hoạch.</w:t>
      </w:r>
    </w:p>
    <w:p w:rsidR="00AF334D" w:rsidRPr="009276FA" w:rsidRDefault="00AF334D" w:rsidP="00F002AB">
      <w:pPr>
        <w:pStyle w:val="NormalWeb"/>
        <w:spacing w:before="120" w:beforeAutospacing="0" w:after="120" w:line="320" w:lineRule="exact"/>
        <w:jc w:val="both"/>
        <w:rPr>
          <w:sz w:val="28"/>
          <w:szCs w:val="28"/>
        </w:rPr>
      </w:pPr>
      <w:r>
        <w:rPr>
          <w:b/>
          <w:sz w:val="28"/>
          <w:szCs w:val="28"/>
        </w:rPr>
        <w:tab/>
      </w:r>
      <w:r w:rsidR="001E41D8" w:rsidRPr="009276FA">
        <w:rPr>
          <w:b/>
          <w:sz w:val="28"/>
          <w:szCs w:val="28"/>
        </w:rPr>
        <w:t>3. Tuyên giáo:</w:t>
      </w:r>
      <w:r w:rsidR="001E41D8">
        <w:rPr>
          <w:sz w:val="28"/>
          <w:szCs w:val="28"/>
        </w:rPr>
        <w:t xml:space="preserve"> </w:t>
      </w:r>
      <w:r w:rsidRPr="005B6265">
        <w:rPr>
          <w:sz w:val="28"/>
          <w:szCs w:val="28"/>
        </w:rPr>
        <w:t>Xây dựng kế hoạch bổ sung thực hiện Nghị quyết</w:t>
      </w:r>
      <w:r w:rsidR="0027724B">
        <w:rPr>
          <w:sz w:val="28"/>
          <w:szCs w:val="28"/>
        </w:rPr>
        <w:t xml:space="preserve"> Đại hội XII của Đảng,</w:t>
      </w:r>
      <w:r w:rsidRPr="005B6265">
        <w:rPr>
          <w:sz w:val="28"/>
          <w:szCs w:val="28"/>
        </w:rPr>
        <w:t xml:space="preserve"> </w:t>
      </w:r>
      <w:r w:rsidR="0027724B">
        <w:rPr>
          <w:sz w:val="28"/>
          <w:szCs w:val="28"/>
        </w:rPr>
        <w:t xml:space="preserve">Nghị quyết </w:t>
      </w:r>
      <w:r w:rsidRPr="005B6265">
        <w:rPr>
          <w:sz w:val="28"/>
          <w:szCs w:val="28"/>
        </w:rPr>
        <w:t xml:space="preserve">đại hội </w:t>
      </w:r>
      <w:r w:rsidR="0027724B">
        <w:rPr>
          <w:sz w:val="28"/>
          <w:szCs w:val="28"/>
        </w:rPr>
        <w:t>đảng bộ Tỉnh, H</w:t>
      </w:r>
      <w:r w:rsidRPr="005B6265">
        <w:rPr>
          <w:sz w:val="28"/>
          <w:szCs w:val="28"/>
        </w:rPr>
        <w:t xml:space="preserve">uyện, các kế hoạch, Nghị quyết chuyên đề, đăng ký thực hiện các đầu việc để thực hiện Nghị </w:t>
      </w:r>
      <w:r w:rsidRPr="005B6265">
        <w:rPr>
          <w:sz w:val="28"/>
          <w:szCs w:val="28"/>
        </w:rPr>
        <w:lastRenderedPageBreak/>
        <w:t>quyết.</w:t>
      </w:r>
      <w:r w:rsidRPr="009276FA">
        <w:rPr>
          <w:sz w:val="28"/>
          <w:szCs w:val="28"/>
        </w:rPr>
        <w:t>Tổ chức họp mặt kỷ niệm 86 năm ngày thành lập Đảng Cộng sản Việt Nam, 56 năm ngày Bến Tre Đồng Khởi; mừng xuân Bính Thân 2016.Tổ chức hội nghị triển khai, quán triệt Nghị quyết Đại hội XI Đảng bộ huyện, Nghị quyết Đại hội X Đảng bộ tỉnh có 181/188 đản</w:t>
      </w:r>
      <w:r w:rsidR="00A777FD" w:rsidRPr="009276FA">
        <w:rPr>
          <w:sz w:val="28"/>
          <w:szCs w:val="28"/>
        </w:rPr>
        <w:t>g viên tham dự, đạt tỷ lệ 96,3%;</w:t>
      </w:r>
      <w:r w:rsidR="00A777FD">
        <w:t xml:space="preserve"> </w:t>
      </w:r>
      <w:r w:rsidR="00A777FD" w:rsidRPr="007A4F9E">
        <w:rPr>
          <w:sz w:val="28"/>
          <w:szCs w:val="28"/>
        </w:rPr>
        <w:t>Nghị quyết Đại hội XII của Đảng có</w:t>
      </w:r>
      <w:r w:rsidR="00A777FD">
        <w:t xml:space="preserve"> </w:t>
      </w:r>
      <w:r w:rsidR="00A777FD" w:rsidRPr="009276FA">
        <w:rPr>
          <w:sz w:val="28"/>
          <w:szCs w:val="28"/>
        </w:rPr>
        <w:t>184/190 đảng viên tham dự, đạt tỷ lệ 96,8%.</w:t>
      </w:r>
      <w:r w:rsidR="000F508B" w:rsidRPr="009276FA">
        <w:rPr>
          <w:sz w:val="28"/>
          <w:szCs w:val="28"/>
        </w:rPr>
        <w:t xml:space="preserve"> </w:t>
      </w:r>
      <w:proofErr w:type="gramStart"/>
      <w:r w:rsidR="000F508B" w:rsidRPr="009276FA">
        <w:rPr>
          <w:sz w:val="28"/>
          <w:szCs w:val="28"/>
        </w:rPr>
        <w:t>Sau đó tổ chức triển khai ra đoàn viên, hội viên và quần chúng nhân dân.</w:t>
      </w:r>
      <w:proofErr w:type="gramEnd"/>
    </w:p>
    <w:p w:rsidR="009D6B0A" w:rsidRDefault="009D6B0A" w:rsidP="00F002AB">
      <w:pPr>
        <w:spacing w:before="120" w:after="120" w:line="320" w:lineRule="exact"/>
        <w:ind w:firstLine="720"/>
        <w:jc w:val="both"/>
      </w:pPr>
      <w:r>
        <w:t xml:space="preserve">- </w:t>
      </w:r>
      <w:r w:rsidRPr="002713C9">
        <w:t xml:space="preserve">Xây dựng đề cương tuyên truyền </w:t>
      </w:r>
      <w:r>
        <w:t xml:space="preserve">các ngày lễ lớn trong năm 2016. </w:t>
      </w:r>
      <w:proofErr w:type="gramStart"/>
      <w:r>
        <w:t>Kế hoạch tuyên truyền bầu cử đại biểu Quốc hội Khóa XIV và bầu cử đại biểu Hội đồng nhân dân các cấp nhiệm kỳ 2016-2021.</w:t>
      </w:r>
      <w:proofErr w:type="gramEnd"/>
      <w:r>
        <w:t xml:space="preserve"> Tổ chức triển khai Chỉ thị 51-CT/TW của Bộ Chính trị (Khóa XI) và Chỉ thị 05-CT/TU của Tỉnh ủy về lãnh đạo cuộc bầu cử đại biểu Quốc hội khóa XIV và bầu cử đại biểu hội đồng nhân dân các cấp nhiệm kỳ 2016-2021.</w:t>
      </w:r>
    </w:p>
    <w:p w:rsidR="009D6B0A" w:rsidRDefault="009D6B0A" w:rsidP="00F002AB">
      <w:pPr>
        <w:spacing w:before="120" w:after="120" w:line="320" w:lineRule="exact"/>
        <w:ind w:firstLine="720"/>
        <w:jc w:val="both"/>
      </w:pPr>
      <w:r>
        <w:t xml:space="preserve">- Phổ biến đến tận các Chi bộ Chỉ thị 06-CT/TU của Ban Thường vụ Tỉnh ủy về việc thực hiện các biện pháp cấp bách phòng, chống hạn mặn. Kiểm tra </w:t>
      </w:r>
      <w:proofErr w:type="gramStart"/>
      <w:r>
        <w:t>theo</w:t>
      </w:r>
      <w:proofErr w:type="gramEnd"/>
      <w:r>
        <w:t xml:space="preserve"> dõi thực hiện Công văn 170-CV/TU ngày 29/01/2016 của Tỉnh ủy về kiện toàn tổ Nhân dân tự quản. Triển khai Nghị quyết 05 –NQ/ĐU về xây dựng hệ thống chính trị vững mạnh toàn diện giai đoạn 2015-2020, Nghị quyết số 06 –NQ/ĐU về việc tổ chức lại sản xuất ngành nông nghiệp theo hướng nâng cao chất lượng, hiệu quả, bền vững giai đoạn 2015-2020, Nghị quyết số 7-NQ/ĐU về xây dựng nông thôn mới giai đoạn 2016-2020 trên địa bàn xã, Tổng kết 10 năm thực hiện Nghị quyết 06-NQ/TU của Tỉnh ủy (Khóa VIII) về nâng cao chất lượng đội ngũ cán bộ lãnh đạo, quản lý giai đoạn 2006-2010 và định hướng đến 2015, sơ kết 3 năm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Xây dựng kế hoạch </w:t>
      </w:r>
      <w:proofErr w:type="gramStart"/>
      <w:r>
        <w:t>“ Học</w:t>
      </w:r>
      <w:proofErr w:type="gramEnd"/>
      <w:r>
        <w:t xml:space="preserve"> tập và làm theo tấm gương đạo đức Hồ Chí Minh” năm 2016.</w:t>
      </w:r>
    </w:p>
    <w:p w:rsidR="00AF334D" w:rsidRDefault="009E068A" w:rsidP="00F002AB">
      <w:pPr>
        <w:spacing w:before="120" w:after="120" w:line="320" w:lineRule="exact"/>
        <w:jc w:val="both"/>
      </w:pPr>
      <w:r>
        <w:tab/>
      </w:r>
      <w:r w:rsidRPr="0087637E">
        <w:rPr>
          <w:b/>
        </w:rPr>
        <w:t>4. Dân vận:</w:t>
      </w:r>
      <w:r>
        <w:t xml:space="preserve"> </w:t>
      </w:r>
      <w:r w:rsidR="00AF334D">
        <w:t>Xây dựng kế hoạch triển khai mô hình dân vận khéo năm 2016.</w:t>
      </w:r>
      <w:r w:rsidR="009D6B0A">
        <w:t xml:space="preserve"> </w:t>
      </w:r>
      <w:proofErr w:type="gramStart"/>
      <w:r w:rsidR="009D6B0A">
        <w:t>Tổ chức tọa đàm thực hiện Qui chế dân chủ ở cơ sở tại 3/6 ấp.</w:t>
      </w:r>
      <w:proofErr w:type="gramEnd"/>
      <w:r w:rsidR="00580488">
        <w:t xml:space="preserve"> Ban dân vận huyện Ủy kháo sát tình hình thực hiện quy chế dân chủ cơ sở chuẩn bị cho Ban dân vận Tỉn</w:t>
      </w:r>
      <w:r w:rsidR="006D40F9">
        <w:t>h ủy khảo sát vào ngày 9/8/2016; tham mưu Đảng ủy chỉ đạo thực hiện Nghị quyết số 25 của TW về tăng cường và đổi mới sự lãnh đạo của Đảng đối với công tác dân vận trong tình hình mới.</w:t>
      </w:r>
    </w:p>
    <w:p w:rsidR="00AF334D" w:rsidRDefault="00886A7A" w:rsidP="00F002AB">
      <w:pPr>
        <w:pStyle w:val="NormalWeb"/>
        <w:spacing w:before="120" w:beforeAutospacing="0" w:after="120" w:line="320" w:lineRule="exact"/>
        <w:ind w:firstLine="720"/>
        <w:jc w:val="both"/>
        <w:rPr>
          <w:b/>
          <w:sz w:val="28"/>
          <w:szCs w:val="28"/>
        </w:rPr>
      </w:pPr>
      <w:r>
        <w:rPr>
          <w:b/>
          <w:sz w:val="28"/>
          <w:szCs w:val="28"/>
        </w:rPr>
        <w:t xml:space="preserve">III. </w:t>
      </w:r>
      <w:r w:rsidR="00AF334D" w:rsidRPr="00F12B2D">
        <w:rPr>
          <w:b/>
          <w:sz w:val="28"/>
          <w:szCs w:val="28"/>
        </w:rPr>
        <w:t>Công tác Mặt trận và các đoàn thể</w:t>
      </w:r>
    </w:p>
    <w:p w:rsidR="00E43F95" w:rsidRPr="00D24964" w:rsidRDefault="00886A7A" w:rsidP="00F002AB">
      <w:pPr>
        <w:pStyle w:val="NormalWeb"/>
        <w:spacing w:before="120" w:beforeAutospacing="0" w:after="120" w:line="320" w:lineRule="exact"/>
        <w:ind w:firstLine="720"/>
        <w:jc w:val="both"/>
        <w:rPr>
          <w:sz w:val="28"/>
          <w:szCs w:val="28"/>
        </w:rPr>
      </w:pPr>
      <w:r w:rsidRPr="006B5F70">
        <w:rPr>
          <w:b/>
          <w:sz w:val="28"/>
          <w:szCs w:val="28"/>
        </w:rPr>
        <w:t>1. Mặt trận:</w:t>
      </w:r>
      <w:r>
        <w:rPr>
          <w:sz w:val="28"/>
          <w:szCs w:val="28"/>
        </w:rPr>
        <w:t xml:space="preserve"> </w:t>
      </w:r>
      <w:r w:rsidR="00AF334D">
        <w:rPr>
          <w:sz w:val="28"/>
          <w:szCs w:val="28"/>
        </w:rPr>
        <w:t>Thực hiện</w:t>
      </w:r>
      <w:r w:rsidR="00AF334D" w:rsidRPr="00C05639">
        <w:rPr>
          <w:sz w:val="28"/>
          <w:szCs w:val="28"/>
        </w:rPr>
        <w:t xml:space="preserve"> công tác tuyên truyền và hiệp thương bầu cử Hội đồng nhân dân</w:t>
      </w:r>
      <w:r w:rsidR="00AF334D">
        <w:rPr>
          <w:sz w:val="28"/>
          <w:szCs w:val="28"/>
        </w:rPr>
        <w:t xml:space="preserve"> xã nhiệm kỳ 2016-2021. </w:t>
      </w:r>
      <w:r w:rsidR="00AF334D" w:rsidRPr="00C05639">
        <w:rPr>
          <w:sz w:val="28"/>
          <w:szCs w:val="28"/>
        </w:rPr>
        <w:t xml:space="preserve"> Mặt trận tổ quốc và các đoàn thể</w:t>
      </w:r>
      <w:r w:rsidR="00AF334D">
        <w:rPr>
          <w:sz w:val="28"/>
          <w:szCs w:val="28"/>
        </w:rPr>
        <w:t xml:space="preserve"> chủ động</w:t>
      </w:r>
      <w:r w:rsidR="00AF334D" w:rsidRPr="00C05639">
        <w:rPr>
          <w:sz w:val="28"/>
          <w:szCs w:val="28"/>
        </w:rPr>
        <w:t>, tuy</w:t>
      </w:r>
      <w:r w:rsidR="00D35A62">
        <w:rPr>
          <w:sz w:val="28"/>
          <w:szCs w:val="28"/>
        </w:rPr>
        <w:t>ên truyền động viên</w:t>
      </w:r>
      <w:r w:rsidR="00AF334D" w:rsidRPr="00C05639">
        <w:rPr>
          <w:sz w:val="28"/>
          <w:szCs w:val="28"/>
        </w:rPr>
        <w:t xml:space="preserve"> Nhân dân thực hiện tốt các Chỉ thị, Nghị quyết, chủ trương, chính sách của Đảng và Nhà nước, giúp nhau phát triển kinh tế, ổn định cuộc sống, phát huy quyền làm chủ của Nhân dân, nhất là phong xây dựng đời sống văn hóa, xây dựng đô thị, xã nông thôn mới và </w:t>
      </w:r>
      <w:r w:rsidR="00AF334D" w:rsidRPr="00C05639">
        <w:rPr>
          <w:sz w:val="28"/>
          <w:szCs w:val="28"/>
        </w:rPr>
        <w:lastRenderedPageBreak/>
        <w:t xml:space="preserve">phong trào </w:t>
      </w:r>
      <w:proofErr w:type="gramStart"/>
      <w:r w:rsidR="00AF334D" w:rsidRPr="00C05639">
        <w:rPr>
          <w:sz w:val="28"/>
          <w:szCs w:val="28"/>
        </w:rPr>
        <w:t>“ Đồng</w:t>
      </w:r>
      <w:proofErr w:type="gramEnd"/>
      <w:r w:rsidR="00AF334D" w:rsidRPr="00C05639">
        <w:rPr>
          <w:sz w:val="28"/>
          <w:szCs w:val="28"/>
        </w:rPr>
        <w:t xml:space="preserve"> khởi mới”.</w:t>
      </w:r>
      <w:r w:rsidR="00D24964">
        <w:rPr>
          <w:sz w:val="28"/>
          <w:szCs w:val="28"/>
        </w:rPr>
        <w:t xml:space="preserve"> </w:t>
      </w:r>
      <w:proofErr w:type="gramStart"/>
      <w:r w:rsidR="00B2290D" w:rsidRPr="00D24964">
        <w:rPr>
          <w:sz w:val="28"/>
          <w:szCs w:val="28"/>
        </w:rPr>
        <w:t>Sơ</w:t>
      </w:r>
      <w:r w:rsidR="00E43F95" w:rsidRPr="00D24964">
        <w:rPr>
          <w:sz w:val="28"/>
          <w:szCs w:val="28"/>
        </w:rPr>
        <w:t xml:space="preserve"> kết công tác Mặt trậ</w:t>
      </w:r>
      <w:r w:rsidR="00B2290D" w:rsidRPr="00D24964">
        <w:rPr>
          <w:sz w:val="28"/>
          <w:szCs w:val="28"/>
        </w:rPr>
        <w:t>n 6 tháng đầu năm</w:t>
      </w:r>
      <w:r w:rsidR="00E43F95" w:rsidRPr="00D24964">
        <w:rPr>
          <w:sz w:val="28"/>
          <w:szCs w:val="28"/>
        </w:rPr>
        <w:t>, phương hướng</w:t>
      </w:r>
      <w:r w:rsidR="00B2290D" w:rsidRPr="00D24964">
        <w:rPr>
          <w:sz w:val="28"/>
          <w:szCs w:val="28"/>
        </w:rPr>
        <w:t xml:space="preserve"> 6 tháng cuối</w:t>
      </w:r>
      <w:r w:rsidR="00E43F95" w:rsidRPr="00D24964">
        <w:rPr>
          <w:sz w:val="28"/>
          <w:szCs w:val="28"/>
        </w:rPr>
        <w:t xml:space="preserve"> năm 2016.</w:t>
      </w:r>
      <w:proofErr w:type="gramEnd"/>
      <w:r w:rsidR="00E43F95" w:rsidRPr="00D24964">
        <w:rPr>
          <w:sz w:val="28"/>
          <w:szCs w:val="28"/>
        </w:rPr>
        <w:t xml:space="preserve"> </w:t>
      </w:r>
      <w:proofErr w:type="gramStart"/>
      <w:r w:rsidR="00E43F95" w:rsidRPr="00D24964">
        <w:rPr>
          <w:sz w:val="28"/>
          <w:szCs w:val="28"/>
        </w:rPr>
        <w:t>Phối hợp các ngành vận động và tổ chức thăm chúc tết các gia đình chính sách, hộ nghèo, cận nghèo, các nơi thờ tự.</w:t>
      </w:r>
      <w:proofErr w:type="gramEnd"/>
      <w:r w:rsidR="00E43F95" w:rsidRPr="00D24964">
        <w:rPr>
          <w:sz w:val="28"/>
          <w:szCs w:val="28"/>
        </w:rPr>
        <w:t xml:space="preserve"> </w:t>
      </w:r>
      <w:proofErr w:type="gramStart"/>
      <w:r w:rsidR="00E43F95" w:rsidRPr="00D24964">
        <w:rPr>
          <w:sz w:val="28"/>
          <w:szCs w:val="28"/>
        </w:rPr>
        <w:t>Tổ chức tuyên truyền và các bước hiệp thương bầu cử Hội đồng nhân dân xã nhiệm kỳ 2016-2021.</w:t>
      </w:r>
      <w:proofErr w:type="gramEnd"/>
      <w:r w:rsidR="00E43F95" w:rsidRPr="00D24964">
        <w:rPr>
          <w:sz w:val="28"/>
          <w:szCs w:val="28"/>
        </w:rPr>
        <w:t xml:space="preserve"> </w:t>
      </w:r>
      <w:r w:rsidR="00CB1F5C" w:rsidRPr="00D24964">
        <w:rPr>
          <w:sz w:val="28"/>
          <w:szCs w:val="28"/>
        </w:rPr>
        <w:t xml:space="preserve">Phối hợp Ủy ban nhân dân, Cựu chiến binh tiếp nhận 50 phần quà cho hộ nghèo, mỗi phần 200.000 đồng, thành tiền 10.000.000 đồng do Hội Cựu chiến binh Quận 12 vận động. </w:t>
      </w:r>
      <w:proofErr w:type="gramStart"/>
      <w:r w:rsidR="00E43F95" w:rsidRPr="00D24964">
        <w:rPr>
          <w:sz w:val="28"/>
          <w:szCs w:val="28"/>
        </w:rPr>
        <w:t>Vận động quỹ vì người nghèo được 6.000.000 đồng.</w:t>
      </w:r>
      <w:proofErr w:type="gramEnd"/>
      <w:r w:rsidR="0006049C" w:rsidRPr="00D24964">
        <w:rPr>
          <w:sz w:val="28"/>
          <w:szCs w:val="28"/>
        </w:rPr>
        <w:t xml:space="preserve"> Một hộ dân ấp 6 tặng 70 phần quà cho hộ nghèo trong xã, mỗi phần 10 kg gạo, thành tiền 8.400.00đồng.</w:t>
      </w:r>
    </w:p>
    <w:p w:rsidR="00E43F95" w:rsidRPr="002713C9" w:rsidRDefault="00E43F95" w:rsidP="00F002AB">
      <w:pPr>
        <w:spacing w:before="120" w:after="120" w:line="320" w:lineRule="exact"/>
        <w:ind w:firstLine="720"/>
        <w:jc w:val="both"/>
      </w:pPr>
      <w:r>
        <w:rPr>
          <w:b/>
        </w:rPr>
        <w:t xml:space="preserve"> </w:t>
      </w:r>
      <w:r w:rsidR="006B5F70">
        <w:rPr>
          <w:b/>
        </w:rPr>
        <w:t xml:space="preserve">2. </w:t>
      </w:r>
      <w:r w:rsidR="00D35A62">
        <w:rPr>
          <w:b/>
        </w:rPr>
        <w:t>Hội Liên hiệp P</w:t>
      </w:r>
      <w:r w:rsidRPr="008F2D0E">
        <w:rPr>
          <w:b/>
        </w:rPr>
        <w:t>hụ nữ:</w:t>
      </w:r>
      <w:r w:rsidRPr="008F2D0E">
        <w:t xml:space="preserve"> </w:t>
      </w:r>
      <w:r>
        <w:t xml:space="preserve">Tổ chức tuyên truyền, quán triệt Nghị quyết Đại hội X Đảng bộ Tỉnh, Nghị quyết Đại hội XI Đảng bộ Huyện cho 5/6 chi hội có 125 hội viên tham dự. </w:t>
      </w:r>
      <w:proofErr w:type="gramStart"/>
      <w:r w:rsidR="00CB1F5C">
        <w:t>Sơ kết công tác Hội và phong trào phụ nữ Quý I và triển khai chương trình quý II/2016.</w:t>
      </w:r>
      <w:proofErr w:type="gramEnd"/>
      <w:r w:rsidR="00CB1F5C">
        <w:t xml:space="preserve"> </w:t>
      </w:r>
      <w:r>
        <w:t>Tổ chức họp mặt kỷ niệm 106 năm ngày quốc tế phụ nữ 8/3 và 1976 năm khởi nghĩa Hai Bà Trưng 6 cuộc có 266 hội viên tham dự.</w:t>
      </w:r>
      <w:r w:rsidR="00B2290D">
        <w:t xml:space="preserve"> </w:t>
      </w:r>
      <w:proofErr w:type="gramStart"/>
      <w:r w:rsidR="0006049C" w:rsidRPr="00AB3520">
        <w:t xml:space="preserve">Tổ chức </w:t>
      </w:r>
      <w:r w:rsidR="009D6B0A">
        <w:t xml:space="preserve">thành công </w:t>
      </w:r>
      <w:r w:rsidR="0006049C" w:rsidRPr="00AB3520">
        <w:t xml:space="preserve">đại </w:t>
      </w:r>
      <w:r w:rsidR="009D6B0A">
        <w:t>hội Hội phụ nữ xã nhiệm kỳ 2016</w:t>
      </w:r>
      <w:r w:rsidR="0006049C">
        <w:t>.</w:t>
      </w:r>
      <w:proofErr w:type="gramEnd"/>
      <w:r w:rsidR="0006049C" w:rsidRPr="0006049C">
        <w:t xml:space="preserve"> </w:t>
      </w:r>
      <w:r w:rsidR="0006049C">
        <w:t>Hội Phụ nữ vận động Chùa Thạnh Nam tặng 30 phần gạo mỗi phần 150.000 đồng cho hội viên phụ nữ nghèo, tổng thành tiền 4.500.000 đồng, tặng 500.000 đồng cho quỹ người nghèo ấp Chợ và 5 suất học bỗng, mỗi suất 100.000 đồng.</w:t>
      </w:r>
    </w:p>
    <w:p w:rsidR="00E43F95" w:rsidRDefault="00E43F95" w:rsidP="00F002AB">
      <w:pPr>
        <w:spacing w:before="120" w:after="120" w:line="320" w:lineRule="exact"/>
        <w:ind w:firstLine="720"/>
        <w:jc w:val="both"/>
      </w:pPr>
      <w:r>
        <w:rPr>
          <w:b/>
        </w:rPr>
        <w:t xml:space="preserve"> </w:t>
      </w:r>
      <w:r w:rsidR="006B5F70">
        <w:rPr>
          <w:b/>
        </w:rPr>
        <w:t xml:space="preserve">3. </w:t>
      </w:r>
      <w:r w:rsidR="00D35A62">
        <w:rPr>
          <w:b/>
        </w:rPr>
        <w:t>Đoàn T</w:t>
      </w:r>
      <w:r w:rsidRPr="00C42A14">
        <w:rPr>
          <w:b/>
        </w:rPr>
        <w:t>hanh niên</w:t>
      </w:r>
      <w:r w:rsidRPr="00CC3238">
        <w:t xml:space="preserve">: </w:t>
      </w:r>
      <w:r>
        <w:t>T</w:t>
      </w:r>
      <w:r w:rsidRPr="004B7DAB">
        <w:t>ổ</w:t>
      </w:r>
      <w:r>
        <w:t xml:space="preserve"> ch</w:t>
      </w:r>
      <w:r w:rsidRPr="004B7DAB">
        <w:t>ứ</w:t>
      </w:r>
      <w:r>
        <w:t>c h</w:t>
      </w:r>
      <w:r w:rsidRPr="004B7DAB">
        <w:t>ọ</w:t>
      </w:r>
      <w:r>
        <w:t>p m</w:t>
      </w:r>
      <w:r w:rsidRPr="004B7DAB">
        <w:t>ặ</w:t>
      </w:r>
      <w:r>
        <w:t>t sinh vi</w:t>
      </w:r>
      <w:r w:rsidRPr="004B7DAB">
        <w:t>ê</w:t>
      </w:r>
      <w:r>
        <w:t>n c</w:t>
      </w:r>
      <w:r w:rsidRPr="004B7DAB">
        <w:t>ó</w:t>
      </w:r>
      <w:r>
        <w:t xml:space="preserve"> 85 sinh vi</w:t>
      </w:r>
      <w:r w:rsidRPr="004B7DAB">
        <w:t>ê</w:t>
      </w:r>
      <w:r>
        <w:t>n tham d</w:t>
      </w:r>
      <w:r w:rsidRPr="004B7DAB">
        <w:t>ự</w:t>
      </w:r>
      <w:r>
        <w:t xml:space="preserve">, qua </w:t>
      </w:r>
      <w:r w:rsidRPr="004B7DAB">
        <w:t>đó</w:t>
      </w:r>
      <w:r>
        <w:t xml:space="preserve"> trao 10  ph</w:t>
      </w:r>
      <w:r w:rsidRPr="004B7DAB">
        <w:t>ầ</w:t>
      </w:r>
      <w:r>
        <w:t>n qu</w:t>
      </w:r>
      <w:r w:rsidRPr="004B7DAB">
        <w:t>à</w:t>
      </w:r>
      <w:r>
        <w:t xml:space="preserve"> tr</w:t>
      </w:r>
      <w:r w:rsidRPr="004B7DAB">
        <w:t>ị</w:t>
      </w:r>
      <w:r>
        <w:t xml:space="preserve"> gi</w:t>
      </w:r>
      <w:r w:rsidRPr="004B7DAB">
        <w:t>á</w:t>
      </w:r>
      <w:r>
        <w:t xml:space="preserve"> 4.000.000 </w:t>
      </w:r>
      <w:r w:rsidRPr="004B7DAB">
        <w:t>đồ</w:t>
      </w:r>
      <w:r>
        <w:t>ng cho sinh vi</w:t>
      </w:r>
      <w:r w:rsidRPr="004B7DAB">
        <w:t>ê</w:t>
      </w:r>
      <w:r>
        <w:t>n c</w:t>
      </w:r>
      <w:r w:rsidRPr="004B7DAB">
        <w:t>ó</w:t>
      </w:r>
      <w:r>
        <w:t xml:space="preserve"> th</w:t>
      </w:r>
      <w:r w:rsidRPr="004B7DAB">
        <w:t>ành</w:t>
      </w:r>
      <w:r>
        <w:t xml:space="preserve"> t</w:t>
      </w:r>
      <w:r w:rsidRPr="004B7DAB">
        <w:t>í</w:t>
      </w:r>
      <w:r>
        <w:t>ch h</w:t>
      </w:r>
      <w:r w:rsidRPr="004B7DAB">
        <w:t>ọ</w:t>
      </w:r>
      <w:r>
        <w:t>c t</w:t>
      </w:r>
      <w:r w:rsidRPr="004B7DAB">
        <w:t>ậ</w:t>
      </w:r>
      <w:r>
        <w:t>p lo</w:t>
      </w:r>
      <w:r w:rsidRPr="004B7DAB">
        <w:t>ại</w:t>
      </w:r>
      <w:r>
        <w:t xml:space="preserve"> gi</w:t>
      </w:r>
      <w:r w:rsidRPr="004B7DAB">
        <w:t>ỏ</w:t>
      </w:r>
      <w:r>
        <w:t>i v</w:t>
      </w:r>
      <w:r w:rsidRPr="004B7DAB">
        <w:t>à</w:t>
      </w:r>
      <w:r>
        <w:t xml:space="preserve"> kh</w:t>
      </w:r>
      <w:r w:rsidRPr="004B7DAB">
        <w:t>á</w:t>
      </w:r>
      <w:r>
        <w:t xml:space="preserve">. </w:t>
      </w:r>
      <w:proofErr w:type="gramStart"/>
      <w:r>
        <w:t>Vận động 50 phần quà cho hộ nghèo, đoàn viên nghèo mỗi phần trị giá 100.000 đồng, tổng thành tiền 5.000.000 đồng.</w:t>
      </w:r>
      <w:proofErr w:type="gramEnd"/>
      <w:r>
        <w:t xml:space="preserve"> </w:t>
      </w:r>
      <w:proofErr w:type="gramStart"/>
      <w:r>
        <w:t>Phối hợp tổ chức ngày thành lập Đoàn 26/3, qua đó phát triển 15 đoàn viên.</w:t>
      </w:r>
      <w:proofErr w:type="gramEnd"/>
      <w:r>
        <w:t xml:space="preserve"> Mở lớp cảm tình đoàn kết hợp tổ chức tuyên truyền” tôi yêu Tổ quốc tôi” cho 65 đoàn viên mới kết nạp của Trường học cơ sở xã Mỹ Thạnh. </w:t>
      </w:r>
      <w:r w:rsidR="00CB1F5C">
        <w:t>Tham gia giải bóng đá thanh niên Huyện năm 2016 đạt giải II.</w:t>
      </w:r>
      <w:r w:rsidR="0006049C">
        <w:t xml:space="preserve"> Cử 2 đồng chí dự tập huấn lái </w:t>
      </w:r>
      <w:proofErr w:type="gramStart"/>
      <w:r w:rsidR="0006049C">
        <w:t>xe</w:t>
      </w:r>
      <w:proofErr w:type="gramEnd"/>
      <w:r w:rsidR="0006049C">
        <w:t xml:space="preserve"> an toàn tại Tỉnh, đạt giải ba trong buổi tập huấn. Tổ chức sinh hoạt hè cho các em thiếu </w:t>
      </w:r>
      <w:proofErr w:type="gramStart"/>
      <w:r w:rsidR="0006049C">
        <w:t>nhi</w:t>
      </w:r>
      <w:proofErr w:type="gramEnd"/>
      <w:r w:rsidR="0006049C">
        <w:t xml:space="preserve"> trường tiểu học Nguyễn Ngọc Thăng qua đó tặng 100 quyển tập cho các em. </w:t>
      </w:r>
      <w:proofErr w:type="gramStart"/>
      <w:r w:rsidR="0006049C">
        <w:t>Tiếp nhận lực lượng chuyển sinh hoạt hè của trường Nguyễn Thị Định với 32 em.</w:t>
      </w:r>
      <w:proofErr w:type="gramEnd"/>
    </w:p>
    <w:p w:rsidR="00E43F95" w:rsidRDefault="00DF2D12" w:rsidP="00F002AB">
      <w:pPr>
        <w:spacing w:before="120" w:after="120" w:line="320" w:lineRule="exact"/>
        <w:ind w:firstLine="720"/>
        <w:jc w:val="both"/>
      </w:pPr>
      <w:r>
        <w:rPr>
          <w:b/>
        </w:rPr>
        <w:t xml:space="preserve">4. </w:t>
      </w:r>
      <w:r w:rsidR="00D35A62">
        <w:rPr>
          <w:b/>
        </w:rPr>
        <w:t>Hội C</w:t>
      </w:r>
      <w:r w:rsidR="00E43F95" w:rsidRPr="00C42A14">
        <w:rPr>
          <w:b/>
        </w:rPr>
        <w:t>ựu chiến binh:</w:t>
      </w:r>
      <w:r w:rsidR="00E43F95">
        <w:t xml:space="preserve"> Tổ chức tuyên truyền, quán triệt Nghị quyết Đại hội X Đảng bộ Tỉnh, Nghị quyết Đại hội XI Đảng bộ Huyện cho 6/6 chi hội có 145 hội viên tham dự. </w:t>
      </w:r>
      <w:proofErr w:type="gramStart"/>
      <w:r w:rsidR="00E43F95">
        <w:t>Tổ chức tổng kết công tác Hội năm 2015, đề ra phương hướng năm 2016.</w:t>
      </w:r>
      <w:proofErr w:type="gramEnd"/>
      <w:r w:rsidR="00E43F95">
        <w:t xml:space="preserve"> Phối hợp Hội Cựu chiến binh tỉnh Bến Tre thăm và tặng quà cho 02 gia đình có con là sỹ quan đang công tác tại Hải Quân vùng 2, tặng mỗi phần quà 500.000 đồng. Triển khai kế hoạch mô hình </w:t>
      </w:r>
      <w:proofErr w:type="gramStart"/>
      <w:r w:rsidR="00E43F95">
        <w:t>“ Sáng</w:t>
      </w:r>
      <w:proofErr w:type="gramEnd"/>
      <w:r w:rsidR="00E43F95">
        <w:t>, xanh, sạch, đẹp, an toàn, nghĩa tình.</w:t>
      </w:r>
      <w:r w:rsidR="00CB1F5C">
        <w:t xml:space="preserve">Tổ chức kết nạp 2 hội viên mới. Kiểm </w:t>
      </w:r>
      <w:r w:rsidR="00D35A62">
        <w:t xml:space="preserve">tra </w:t>
      </w:r>
      <w:proofErr w:type="gramStart"/>
      <w:r w:rsidR="00D35A62">
        <w:t>thu</w:t>
      </w:r>
      <w:proofErr w:type="gramEnd"/>
      <w:r w:rsidR="00D35A62">
        <w:t xml:space="preserve"> thập thông tin mộ liệt s</w:t>
      </w:r>
      <w:r w:rsidR="00CB1F5C">
        <w:t xml:space="preserve">ĩ và thân nhân liệt sĩ ngoài nghĩa trang. </w:t>
      </w:r>
      <w:proofErr w:type="gramStart"/>
      <w:r w:rsidR="00CB1F5C">
        <w:t>Danh sách hội viên cựu chiến binh nghèo là 05 hội viên, cận nghèo 5 hội viên.</w:t>
      </w:r>
      <w:proofErr w:type="gramEnd"/>
      <w:r w:rsidR="0006049C">
        <w:t xml:space="preserve"> Triển khai Quyết định 49 và 57 của Chính phủ về chuyên gia tham gia chiến trường Campuchia và Lào có 4 đối tượng.</w:t>
      </w:r>
    </w:p>
    <w:p w:rsidR="00E43F95" w:rsidRDefault="00E43F95" w:rsidP="00F002AB">
      <w:pPr>
        <w:spacing w:before="120" w:after="120" w:line="320" w:lineRule="exact"/>
        <w:ind w:firstLine="720"/>
        <w:jc w:val="both"/>
      </w:pPr>
      <w:r>
        <w:rPr>
          <w:b/>
        </w:rPr>
        <w:lastRenderedPageBreak/>
        <w:t xml:space="preserve"> </w:t>
      </w:r>
      <w:r w:rsidR="00DF2D12">
        <w:rPr>
          <w:b/>
        </w:rPr>
        <w:t xml:space="preserve">5. </w:t>
      </w:r>
      <w:r>
        <w:rPr>
          <w:b/>
        </w:rPr>
        <w:t xml:space="preserve">Hội Nông dân: </w:t>
      </w:r>
      <w:r>
        <w:t xml:space="preserve">Tổ chức tuyên truyền, quán triệt Nghị quyết Đại hội X Đảng bộ Tỉnh, Nghị quyết Đại hội XI Đảng bộ Huyện cho 6/6 chi hội có 182 hội viên tham dự.Thu hồi vốn 01 hội viên nông dân số tiền 2.000.000 đồng. </w:t>
      </w:r>
      <w:proofErr w:type="gramStart"/>
      <w:r>
        <w:t>Cho vay quỹ hỗ trợ nông dân 02 hộ với số tiền 4.000.000 đồng.</w:t>
      </w:r>
      <w:proofErr w:type="gramEnd"/>
      <w:r w:rsidR="00CB1F5C">
        <w:t xml:space="preserve"> </w:t>
      </w:r>
      <w:proofErr w:type="gramStart"/>
      <w:r w:rsidR="00CB1F5C">
        <w:t>Tổ chức sinh hoạt câu lạc bộ trồng dừa ấp 6 có 15 hội viên tham dự.</w:t>
      </w:r>
      <w:proofErr w:type="gramEnd"/>
      <w:r w:rsidR="00CB1F5C">
        <w:t xml:space="preserve"> </w:t>
      </w:r>
      <w:proofErr w:type="gramStart"/>
      <w:r w:rsidR="00CB1F5C">
        <w:t>Củng cố chi hội trưởng ấp 5</w:t>
      </w:r>
      <w:r>
        <w:t>.</w:t>
      </w:r>
      <w:proofErr w:type="gramEnd"/>
      <w:r>
        <w:t xml:space="preserve"> Phối hợp Ủy ban nhân dân triển khai kế hoạch phòng chống hạn mặn và điều tra ảnh hưởng hạn mặn đối với cây trồng vật nuôi.</w:t>
      </w:r>
      <w:r w:rsidR="00CB1F5C">
        <w:t xml:space="preserve"> </w:t>
      </w:r>
      <w:r w:rsidR="0006049C">
        <w:t xml:space="preserve">Họp Ban Chấp hành bầu bổ sung 01 Phó Chủ tịch Hội Nông dân nhiệm kỳ 2012-2017. Hướng dẫn 05 hộ dân ấp 6 lập phương </w:t>
      </w:r>
      <w:proofErr w:type="gramStart"/>
      <w:r w:rsidR="0006049C">
        <w:t>án</w:t>
      </w:r>
      <w:proofErr w:type="gramEnd"/>
      <w:r w:rsidR="0006049C">
        <w:t xml:space="preserve"> vay vốn Ngân hàng chính sách xã hội số tiền 150.000.000 đồng.</w:t>
      </w:r>
      <w:r w:rsidR="009D6B0A">
        <w:t xml:space="preserve"> Phối hợp thành lập bưởi da xanh ở ấp Nghĩa Huấn có 13 thành viên; tập huấn </w:t>
      </w:r>
      <w:r w:rsidR="00460244">
        <w:t>kỹ thuật chăn nuôi dê ở ấp 5 có 23 thành viên tham dự.</w:t>
      </w:r>
    </w:p>
    <w:p w:rsidR="00E43F95" w:rsidRPr="00C05639" w:rsidRDefault="00E43F95" w:rsidP="00F002AB">
      <w:pPr>
        <w:spacing w:before="120" w:after="120" w:line="320" w:lineRule="exact"/>
        <w:ind w:firstLine="720"/>
        <w:jc w:val="both"/>
      </w:pPr>
      <w:r>
        <w:rPr>
          <w:b/>
        </w:rPr>
        <w:t xml:space="preserve"> </w:t>
      </w:r>
      <w:r w:rsidR="00DF2D12">
        <w:rPr>
          <w:b/>
        </w:rPr>
        <w:t xml:space="preserve">6. </w:t>
      </w:r>
      <w:r w:rsidRPr="00437DEB">
        <w:rPr>
          <w:b/>
        </w:rPr>
        <w:t>Công đoàn:</w:t>
      </w:r>
      <w:r>
        <w:t xml:space="preserve"> Tổ chức họp mặt kỷ niệm ngày Quốc tế phụ nữ 8/3, qua đó kết nạp 5 công đoàn viên mới.</w:t>
      </w:r>
    </w:p>
    <w:p w:rsidR="00AF334D" w:rsidRPr="00DB6BF4" w:rsidRDefault="00AF334D" w:rsidP="00F002AB">
      <w:pPr>
        <w:spacing w:before="120" w:after="120" w:line="320" w:lineRule="exact"/>
        <w:ind w:firstLine="720"/>
        <w:jc w:val="both"/>
      </w:pPr>
      <w:r w:rsidRPr="00AC2D4E">
        <w:rPr>
          <w:b/>
        </w:rPr>
        <w:t>* Nh</w:t>
      </w:r>
      <w:r>
        <w:rPr>
          <w:b/>
        </w:rPr>
        <w:t>ậ</w:t>
      </w:r>
      <w:r w:rsidRPr="00AC2D4E">
        <w:rPr>
          <w:b/>
        </w:rPr>
        <w:t xml:space="preserve">n xét </w:t>
      </w:r>
      <w:r>
        <w:rPr>
          <w:b/>
        </w:rPr>
        <w:t>đ</w:t>
      </w:r>
      <w:r w:rsidRPr="00AC2D4E">
        <w:rPr>
          <w:b/>
        </w:rPr>
        <w:t>ánh giá</w:t>
      </w:r>
    </w:p>
    <w:p w:rsidR="00AF334D" w:rsidRDefault="00EF5E77" w:rsidP="00F002AB">
      <w:pPr>
        <w:spacing w:before="120" w:after="120" w:line="320" w:lineRule="exact"/>
        <w:ind w:firstLine="720"/>
        <w:jc w:val="both"/>
      </w:pPr>
      <w:r>
        <w:t>Nhìn chung</w:t>
      </w:r>
      <w:r w:rsidR="00460244">
        <w:t xml:space="preserve"> 06</w:t>
      </w:r>
      <w:r w:rsidR="00A97749">
        <w:t xml:space="preserve"> tháng đầu năm 2016</w:t>
      </w:r>
      <w:r w:rsidR="00AF334D">
        <w:t xml:space="preserve"> </w:t>
      </w:r>
      <w:r>
        <w:t xml:space="preserve">tình hình tư tưởng đảng viên và nhân dân ổn định, tin </w:t>
      </w:r>
      <w:r w:rsidR="00E60F38">
        <w:t>tưởng vào sự lãnh đạo của Đảng; công tác phát triển đảng và công tác kiểm tra giám sát của đả</w:t>
      </w:r>
      <w:r w:rsidR="00E768C3">
        <w:t>ng thực hiện đạt theo kế hoạch;</w:t>
      </w:r>
      <w:r w:rsidR="00AF334D">
        <w:t xml:space="preserve"> lãnh đạo công tác  bầu cử Đại biểu Quốc hội khóa XIV và Đại biểu Hội đồng nhân dân các cấp nhi</w:t>
      </w:r>
      <w:r w:rsidR="00AF334D" w:rsidRPr="00B85722">
        <w:t>ệ</w:t>
      </w:r>
      <w:r w:rsidR="00AF334D">
        <w:t>m k</w:t>
      </w:r>
      <w:r w:rsidR="00AF334D" w:rsidRPr="00B85722">
        <w:t>ỳ</w:t>
      </w:r>
      <w:r w:rsidR="00AF334D">
        <w:t xml:space="preserve"> 2016-2021 b</w:t>
      </w:r>
      <w:r w:rsidR="00AF334D" w:rsidRPr="00B85722">
        <w:t>ảo</w:t>
      </w:r>
      <w:r w:rsidR="00AF334D">
        <w:t xml:space="preserve"> </w:t>
      </w:r>
      <w:r w:rsidR="00AF334D" w:rsidRPr="00B85722">
        <w:t>đảm</w:t>
      </w:r>
      <w:r w:rsidR="00AF334D">
        <w:t xml:space="preserve"> </w:t>
      </w:r>
      <w:r w:rsidR="00AF334D" w:rsidRPr="00B85722">
        <w:t>đú</w:t>
      </w:r>
      <w:r w:rsidR="00AF334D">
        <w:t>ng ti</w:t>
      </w:r>
      <w:r w:rsidR="00AF334D" w:rsidRPr="00B85722">
        <w:t>ế</w:t>
      </w:r>
      <w:r w:rsidR="00AF334D">
        <w:t>n b</w:t>
      </w:r>
      <w:r w:rsidR="00AF334D" w:rsidRPr="00B85722">
        <w:t>ộ</w:t>
      </w:r>
      <w:r w:rsidR="00CA38D4">
        <w:t xml:space="preserve"> và kết quả bầu đủ số lượng, không có tình trạng khiếu nại kết quả bầu cử</w:t>
      </w:r>
      <w:r w:rsidR="002170AF">
        <w:t xml:space="preserve">; </w:t>
      </w:r>
      <w:r w:rsidR="00536AD2">
        <w:t>chủ động</w:t>
      </w:r>
      <w:r w:rsidR="002170AF">
        <w:t xml:space="preserve"> sắp xếp cán bộ sau bầu cử và theo Nghị quyết 02 của Tỉnh ủy</w:t>
      </w:r>
      <w:r w:rsidR="00AF334D">
        <w:t>. Kinh t</w:t>
      </w:r>
      <w:r w:rsidR="00AF334D" w:rsidRPr="00B85722">
        <w:t>ế</w:t>
      </w:r>
      <w:r w:rsidR="00AF334D">
        <w:t xml:space="preserve"> ph</w:t>
      </w:r>
      <w:r w:rsidR="00AF334D" w:rsidRPr="00B85722">
        <w:t>á</w:t>
      </w:r>
      <w:r w:rsidR="00AF334D">
        <w:t>t tri</w:t>
      </w:r>
      <w:r w:rsidR="00AF334D" w:rsidRPr="00B85722">
        <w:t>ể</w:t>
      </w:r>
      <w:r w:rsidR="00AF334D">
        <w:t xml:space="preserve">n </w:t>
      </w:r>
      <w:r w:rsidR="00AF334D" w:rsidRPr="00B85722">
        <w:t>ổ</w:t>
      </w:r>
      <w:r w:rsidR="00AF334D">
        <w:t xml:space="preserve">n </w:t>
      </w:r>
      <w:r w:rsidR="00AF334D" w:rsidRPr="00B85722">
        <w:t>đị</w:t>
      </w:r>
      <w:r w:rsidR="00AF334D">
        <w:t>nh, xây dựng Nông thôn mới, xây dựng đô thị được chủ động thực hiện thường xuyên, ch</w:t>
      </w:r>
      <w:r w:rsidR="00AF334D" w:rsidRPr="00B85722">
        <w:t>í</w:t>
      </w:r>
      <w:r w:rsidR="00AF334D">
        <w:t>nh s</w:t>
      </w:r>
      <w:r w:rsidR="00AF334D" w:rsidRPr="00B85722">
        <w:t>á</w:t>
      </w:r>
      <w:r w:rsidR="00AF334D">
        <w:t>ch x</w:t>
      </w:r>
      <w:r w:rsidR="00AF334D" w:rsidRPr="00B85722">
        <w:t>ã</w:t>
      </w:r>
      <w:r w:rsidR="00AF334D">
        <w:t xml:space="preserve"> h</w:t>
      </w:r>
      <w:r w:rsidR="00AF334D" w:rsidRPr="00B85722">
        <w:t>ộ</w:t>
      </w:r>
      <w:r w:rsidR="00AF334D">
        <w:t xml:space="preserve">i, </w:t>
      </w:r>
      <w:r w:rsidR="00AF334D" w:rsidRPr="00B85722">
        <w:t>đề</w:t>
      </w:r>
      <w:r w:rsidR="00AF334D">
        <w:t xml:space="preserve">n </w:t>
      </w:r>
      <w:r w:rsidR="00AF334D" w:rsidRPr="00B85722">
        <w:t>ơ</w:t>
      </w:r>
      <w:r w:rsidR="00AF334D">
        <w:t xml:space="preserve">n </w:t>
      </w:r>
      <w:r w:rsidR="00AF334D" w:rsidRPr="00B85722">
        <w:t>đáp</w:t>
      </w:r>
      <w:r w:rsidR="00AF334D">
        <w:t xml:space="preserve"> ngh</w:t>
      </w:r>
      <w:r w:rsidR="00AF334D" w:rsidRPr="00B85722">
        <w:t>ĩa</w:t>
      </w:r>
      <w:r w:rsidR="00AF334D">
        <w:t>, v</w:t>
      </w:r>
      <w:r w:rsidR="00AF334D" w:rsidRPr="00B85722">
        <w:t>ậ</w:t>
      </w:r>
      <w:r w:rsidR="00AF334D">
        <w:t xml:space="preserve">n </w:t>
      </w:r>
      <w:r w:rsidR="00AF334D" w:rsidRPr="00B85722">
        <w:t>độ</w:t>
      </w:r>
      <w:r w:rsidR="00AF334D">
        <w:t>ng qu</w:t>
      </w:r>
      <w:r w:rsidR="00AF334D" w:rsidRPr="00B85722">
        <w:t>à</w:t>
      </w:r>
      <w:r w:rsidR="00AF334D">
        <w:t xml:space="preserve"> t</w:t>
      </w:r>
      <w:r w:rsidR="00AF334D" w:rsidRPr="00B85722">
        <w:t>ế</w:t>
      </w:r>
      <w:r w:rsidR="00AF334D">
        <w:t xml:space="preserve">t </w:t>
      </w:r>
      <w:r w:rsidR="00AF334D" w:rsidRPr="00B85722">
        <w:t>đượ</w:t>
      </w:r>
      <w:r w:rsidR="00AF334D">
        <w:t>c quan t</w:t>
      </w:r>
      <w:r w:rsidR="00AF334D" w:rsidRPr="00B85722">
        <w:t>â</w:t>
      </w:r>
      <w:r w:rsidR="00AF334D">
        <w:t>m, c</w:t>
      </w:r>
      <w:r w:rsidR="00AF334D" w:rsidRPr="008904AE">
        <w:t>á</w:t>
      </w:r>
      <w:r w:rsidR="00AF334D">
        <w:t>c ho</w:t>
      </w:r>
      <w:r w:rsidR="00AF334D" w:rsidRPr="008904AE">
        <w:t>ạ</w:t>
      </w:r>
      <w:r w:rsidR="00AF334D">
        <w:t xml:space="preserve">t </w:t>
      </w:r>
      <w:r w:rsidR="00AF334D" w:rsidRPr="008904AE">
        <w:t>độ</w:t>
      </w:r>
      <w:r w:rsidR="00AF334D">
        <w:t>ng v</w:t>
      </w:r>
      <w:r w:rsidR="00AF334D" w:rsidRPr="008904AE">
        <w:t>ă</w:t>
      </w:r>
      <w:r w:rsidR="00AF334D">
        <w:t>n ho</w:t>
      </w:r>
      <w:r w:rsidR="00AF334D" w:rsidRPr="008904AE">
        <w:t>á</w:t>
      </w:r>
      <w:r w:rsidR="00AF334D">
        <w:t>, v</w:t>
      </w:r>
      <w:r w:rsidR="00AF334D" w:rsidRPr="008904AE">
        <w:t>ă</w:t>
      </w:r>
      <w:r w:rsidR="00AF334D">
        <w:t>n ngh</w:t>
      </w:r>
      <w:r w:rsidR="00AF334D" w:rsidRPr="008904AE">
        <w:t>ệ</w:t>
      </w:r>
      <w:r w:rsidR="00AF334D">
        <w:t>, th</w:t>
      </w:r>
      <w:r w:rsidR="00AF334D" w:rsidRPr="008904AE">
        <w:t>ể</w:t>
      </w:r>
      <w:r w:rsidR="00AF334D">
        <w:t xml:space="preserve"> d</w:t>
      </w:r>
      <w:r w:rsidR="00AF334D" w:rsidRPr="008904AE">
        <w:t>ụ</w:t>
      </w:r>
      <w:r w:rsidR="00AF334D">
        <w:t>c th</w:t>
      </w:r>
      <w:r w:rsidR="00AF334D" w:rsidRPr="008904AE">
        <w:t>ể</w:t>
      </w:r>
      <w:r w:rsidR="00AF334D">
        <w:t xml:space="preserve"> thao </w:t>
      </w:r>
      <w:r w:rsidR="00AF334D" w:rsidRPr="008904AE">
        <w:t>đượ</w:t>
      </w:r>
      <w:r w:rsidR="00AF334D">
        <w:t>c t</w:t>
      </w:r>
      <w:r w:rsidR="00AF334D" w:rsidRPr="008904AE">
        <w:t>ổ</w:t>
      </w:r>
      <w:r w:rsidR="00AF334D">
        <w:t xml:space="preserve"> ch</w:t>
      </w:r>
      <w:r w:rsidR="00AF334D" w:rsidRPr="008904AE">
        <w:t>ứ</w:t>
      </w:r>
      <w:r w:rsidR="00AF334D">
        <w:t>c t</w:t>
      </w:r>
      <w:r w:rsidR="00AF334D" w:rsidRPr="008904AE">
        <w:t>ố</w:t>
      </w:r>
      <w:r w:rsidR="00AF334D">
        <w:t xml:space="preserve">t, </w:t>
      </w:r>
      <w:r w:rsidR="000E59D3">
        <w:t xml:space="preserve">tình hình an ninh chính trị và trật tự an toàn xã hội ổn định, </w:t>
      </w:r>
      <w:r w:rsidR="00AF334D">
        <w:t>c</w:t>
      </w:r>
      <w:r w:rsidR="00AF334D" w:rsidRPr="00B85722">
        <w:t>ô</w:t>
      </w:r>
      <w:r w:rsidR="00AF334D">
        <w:t>ng t</w:t>
      </w:r>
      <w:r w:rsidR="00AF334D" w:rsidRPr="00B85722">
        <w:t>á</w:t>
      </w:r>
      <w:r w:rsidR="00AF334D">
        <w:t>c giao qu</w:t>
      </w:r>
      <w:r w:rsidR="00AF334D" w:rsidRPr="00B85722">
        <w:t>â</w:t>
      </w:r>
      <w:r w:rsidR="00AF334D">
        <w:t xml:space="preserve">n </w:t>
      </w:r>
      <w:r w:rsidR="00AF334D" w:rsidRPr="00B85722">
        <w:t>đạ</w:t>
      </w:r>
      <w:r w:rsidR="00AF334D">
        <w:t>t ch</w:t>
      </w:r>
      <w:r w:rsidR="00AF334D" w:rsidRPr="00B85722">
        <w:t>ỉ</w:t>
      </w:r>
      <w:r w:rsidR="00AF334D">
        <w:t xml:space="preserve"> ti</w:t>
      </w:r>
      <w:r w:rsidR="00AF334D" w:rsidRPr="00B85722">
        <w:t>ê</w:t>
      </w:r>
      <w:r w:rsidR="00AF334D">
        <w:t>u.</w:t>
      </w:r>
    </w:p>
    <w:p w:rsidR="00AF334D" w:rsidRDefault="00AF334D" w:rsidP="00F002AB">
      <w:pPr>
        <w:spacing w:before="120" w:after="120" w:line="320" w:lineRule="exact"/>
        <w:ind w:firstLine="720"/>
        <w:jc w:val="both"/>
      </w:pPr>
      <w:r>
        <w:t>Tuy nhi</w:t>
      </w:r>
      <w:r w:rsidRPr="00B346BD">
        <w:t>ê</w:t>
      </w:r>
      <w:r>
        <w:t>n v</w:t>
      </w:r>
      <w:r w:rsidRPr="00B346BD">
        <w:t>ẫ</w:t>
      </w:r>
      <w:r>
        <w:t>n c</w:t>
      </w:r>
      <w:r w:rsidRPr="00B346BD">
        <w:t>òn</w:t>
      </w:r>
      <w:r>
        <w:t xml:space="preserve"> khó khăn h</w:t>
      </w:r>
      <w:r w:rsidRPr="00B346BD">
        <w:t>ạ</w:t>
      </w:r>
      <w:r>
        <w:t>n ch</w:t>
      </w:r>
      <w:r w:rsidRPr="00B346BD">
        <w:t>ế</w:t>
      </w:r>
      <w:r w:rsidR="00EA1EE3">
        <w:t xml:space="preserve">: tình hình  xâm  nhập mặn kéo dài làm ảnh hưởng không nhỏ đến sản xuất nông nghiệp và đời sống nhân dân; </w:t>
      </w:r>
      <w:r>
        <w:t>thu thuế đạt thấp,</w:t>
      </w:r>
      <w:r w:rsidR="00EA1EE3">
        <w:t xml:space="preserve"> ảnh hưởng đến cân đối ngân sách,</w:t>
      </w:r>
      <w:r>
        <w:t xml:space="preserve"> vận động nhân dân đóng g</w:t>
      </w:r>
      <w:r w:rsidR="00EA1EE3">
        <w:t xml:space="preserve">óp xây dựng giao thông còn chậm; </w:t>
      </w:r>
      <w:r>
        <w:t xml:space="preserve">thu phí </w:t>
      </w:r>
      <w:r w:rsidR="00EA1EE3">
        <w:t xml:space="preserve">xử lý rác thải </w:t>
      </w:r>
      <w:r>
        <w:t xml:space="preserve">chưa đảm bảo, </w:t>
      </w:r>
      <w:r w:rsidR="00EA1EE3">
        <w:t xml:space="preserve">mất cân đối, công tác thu gôm xử lý rác chưa tốt; </w:t>
      </w:r>
      <w:r>
        <w:t xml:space="preserve">giải tỏa mặt bằng các hộ buôn bán lấn chiếm lề đường vào chợ còn chậm, triển khai các mô hình Dân vận khéo, các công trình xây dựng cơ </w:t>
      </w:r>
      <w:r w:rsidR="00B1048B">
        <w:t>bản chưa được đảm bảo tiến độ; t</w:t>
      </w:r>
      <w:r>
        <w:t>ình h</w:t>
      </w:r>
      <w:r w:rsidR="00B1048B">
        <w:t>ình trật tự ở chợ không ổn định làm ảnh hưởng đến an inh trật tự tại địa phương.</w:t>
      </w:r>
    </w:p>
    <w:p w:rsidR="00AF334D" w:rsidRDefault="00DD5DC6" w:rsidP="00F002AB">
      <w:pPr>
        <w:spacing w:before="120" w:after="120" w:line="320" w:lineRule="exact"/>
        <w:ind w:firstLine="720"/>
        <w:jc w:val="center"/>
        <w:rPr>
          <w:b/>
        </w:rPr>
      </w:pPr>
      <w:r>
        <w:rPr>
          <w:b/>
        </w:rPr>
        <w:t>Phần II</w:t>
      </w:r>
    </w:p>
    <w:p w:rsidR="00DD5DC6" w:rsidRDefault="00DD5DC6" w:rsidP="00F002AB">
      <w:pPr>
        <w:spacing w:before="120" w:after="120" w:line="320" w:lineRule="exact"/>
        <w:ind w:firstLine="720"/>
        <w:jc w:val="center"/>
        <w:rPr>
          <w:b/>
        </w:rPr>
      </w:pPr>
      <w:r>
        <w:rPr>
          <w:b/>
        </w:rPr>
        <w:t>PHƯƠNG HƯỚNG NHIỆM VỤ 6 THÁNG CUỐI NĂM 2016</w:t>
      </w:r>
    </w:p>
    <w:p w:rsidR="00AF334D" w:rsidRDefault="00F136FB" w:rsidP="00F002AB">
      <w:pPr>
        <w:spacing w:before="120" w:after="120" w:line="320" w:lineRule="exact"/>
        <w:ind w:firstLine="720"/>
        <w:jc w:val="both"/>
      </w:pPr>
      <w:r w:rsidRPr="00F136FB">
        <w:rPr>
          <w:b/>
        </w:rPr>
        <w:t>I.</w:t>
      </w:r>
      <w:r>
        <w:t xml:space="preserve"> </w:t>
      </w:r>
      <w:r w:rsidR="00AF334D" w:rsidRPr="003458D5">
        <w:rPr>
          <w:b/>
        </w:rPr>
        <w:t>Công tác xây dựng Đảng</w:t>
      </w:r>
      <w:r w:rsidR="00AF334D">
        <w:t xml:space="preserve"> </w:t>
      </w:r>
    </w:p>
    <w:p w:rsidR="00AF334D" w:rsidRPr="002059CB" w:rsidRDefault="002059CB" w:rsidP="00F002AB">
      <w:pPr>
        <w:spacing w:before="120" w:after="120" w:line="320" w:lineRule="exact"/>
        <w:jc w:val="both"/>
      </w:pPr>
      <w:r>
        <w:tab/>
      </w:r>
      <w:r w:rsidRPr="002059CB">
        <w:rPr>
          <w:b/>
        </w:rPr>
        <w:t xml:space="preserve">1. Tổ chức: </w:t>
      </w:r>
      <w:r>
        <w:t xml:space="preserve">Hoàn tất 9 hồ sơ phát triển đảng gửi về huyện và chuẩn bị nguồn phát triển đảng năm 2017; tổ chức, đánh giá tổ chức cơ sở đảng và kiểm  điểm đánh giá cán bộ, công chức đảng viên cuối năm đúng quy trình </w:t>
      </w:r>
      <w:r>
        <w:lastRenderedPageBreak/>
        <w:t>hướng dẫn và thực chất</w:t>
      </w:r>
      <w:r w:rsidR="005D0C6D">
        <w:t>; định kỳ hành quý Bí thư các chi bộ cần chọn chủ để để tổ chức sinh hoạt chuyên đề theo Chỉ thị 10 của Bộ Chính trị và H</w:t>
      </w:r>
      <w:r w:rsidR="00397231">
        <w:t>ướng dẫn 09 của Ban Tổ chức TW; Quyết định chỉ định Bí thư chi bộ cơ quan.</w:t>
      </w:r>
    </w:p>
    <w:p w:rsidR="00397369" w:rsidRPr="00620FE5" w:rsidRDefault="00D61564" w:rsidP="00F002AB">
      <w:pPr>
        <w:spacing w:before="120" w:after="120" w:line="320" w:lineRule="exact"/>
        <w:ind w:firstLine="720"/>
        <w:jc w:val="both"/>
        <w:rPr>
          <w:b/>
        </w:rPr>
      </w:pPr>
      <w:r w:rsidRPr="00620FE5">
        <w:rPr>
          <w:b/>
        </w:rPr>
        <w:t xml:space="preserve">2. Kiểm tra: </w:t>
      </w:r>
      <w:r w:rsidR="00464302" w:rsidRPr="00464302">
        <w:t>Hoàn</w:t>
      </w:r>
      <w:r w:rsidR="00464302">
        <w:t xml:space="preserve"> chỉnh hồ sơ kiểm tra, giám sát của Đảng ủy, thông báo kết luận và </w:t>
      </w:r>
      <w:proofErr w:type="gramStart"/>
      <w:r w:rsidR="00464302">
        <w:t>theo</w:t>
      </w:r>
      <w:proofErr w:type="gramEnd"/>
      <w:r w:rsidR="00464302">
        <w:t xml:space="preserve"> dõi kết quả khắc phục sau kiểm tra; tiếp tục chỉ đạo thực hiện khắc phục những hạn chế khuyết theo theo Nghị quyết TW4 khóa XI</w:t>
      </w:r>
      <w:r w:rsidR="005F2CC9">
        <w:t>.</w:t>
      </w:r>
    </w:p>
    <w:p w:rsidR="00AF334D" w:rsidRPr="00641708" w:rsidRDefault="005F2CC9" w:rsidP="00F002AB">
      <w:pPr>
        <w:spacing w:before="120" w:after="120" w:line="320" w:lineRule="exact"/>
        <w:ind w:firstLine="720"/>
        <w:jc w:val="both"/>
      </w:pPr>
      <w:r w:rsidRPr="005F2CC9">
        <w:rPr>
          <w:b/>
        </w:rPr>
        <w:t>3. Tuyên giáo:</w:t>
      </w:r>
      <w:r>
        <w:t xml:space="preserve"> </w:t>
      </w:r>
      <w:r w:rsidR="00AF334D">
        <w:t>T</w:t>
      </w:r>
      <w:r w:rsidR="00AF334D" w:rsidRPr="00641708">
        <w:t>ổ</w:t>
      </w:r>
      <w:r w:rsidR="00AF334D">
        <w:t xml:space="preserve"> ch</w:t>
      </w:r>
      <w:r w:rsidR="00AF334D" w:rsidRPr="00641708">
        <w:t>ứ</w:t>
      </w:r>
      <w:r w:rsidR="00AF334D">
        <w:t>c h</w:t>
      </w:r>
      <w:r w:rsidR="00AF334D" w:rsidRPr="00641708">
        <w:t>ộ</w:t>
      </w:r>
      <w:r w:rsidR="00AF334D">
        <w:t>i ngh</w:t>
      </w:r>
      <w:r w:rsidR="00AF334D" w:rsidRPr="00641708">
        <w:t>ị</w:t>
      </w:r>
      <w:r w:rsidR="00AF334D">
        <w:t xml:space="preserve"> tri</w:t>
      </w:r>
      <w:r w:rsidR="00AF334D" w:rsidRPr="00641708">
        <w:t>ể</w:t>
      </w:r>
      <w:r w:rsidR="00AF334D">
        <w:t>n khai, qu</w:t>
      </w:r>
      <w:r w:rsidR="00AF334D" w:rsidRPr="00641708">
        <w:t>án</w:t>
      </w:r>
      <w:r w:rsidR="00AF334D">
        <w:t xml:space="preserve"> tri</w:t>
      </w:r>
      <w:r w:rsidR="00AF334D" w:rsidRPr="00641708">
        <w:t>ệ</w:t>
      </w:r>
      <w:r w:rsidR="00AF334D">
        <w:t>t chuy</w:t>
      </w:r>
      <w:r w:rsidR="00AF334D" w:rsidRPr="00641708">
        <w:t>ê</w:t>
      </w:r>
      <w:r w:rsidR="00AF334D">
        <w:t xml:space="preserve">n </w:t>
      </w:r>
      <w:r w:rsidR="00AF334D" w:rsidRPr="00641708">
        <w:t>đề</w:t>
      </w:r>
      <w:r w:rsidR="00AF334D">
        <w:t xml:space="preserve"> h</w:t>
      </w:r>
      <w:r w:rsidR="00AF334D" w:rsidRPr="00641708">
        <w:t>ọ</w:t>
      </w:r>
      <w:r w:rsidR="00AF334D">
        <w:t>c t</w:t>
      </w:r>
      <w:r w:rsidR="00AF334D" w:rsidRPr="00641708">
        <w:t>ậ</w:t>
      </w:r>
      <w:r w:rsidR="00AF334D">
        <w:t>p v</w:t>
      </w:r>
      <w:r w:rsidR="00AF334D" w:rsidRPr="00641708">
        <w:t>à</w:t>
      </w:r>
      <w:r w:rsidR="00AF334D">
        <w:t xml:space="preserve"> l</w:t>
      </w:r>
      <w:r w:rsidR="00AF334D" w:rsidRPr="00641708">
        <w:t>àm</w:t>
      </w:r>
      <w:r w:rsidR="00AF334D">
        <w:t xml:space="preserve"> theo t</w:t>
      </w:r>
      <w:r w:rsidR="00AF334D" w:rsidRPr="00641708">
        <w:t>ấ</w:t>
      </w:r>
      <w:r w:rsidR="00AF334D">
        <w:t>m g</w:t>
      </w:r>
      <w:r w:rsidR="00AF334D" w:rsidRPr="00641708">
        <w:t>ươ</w:t>
      </w:r>
      <w:r w:rsidR="00AF334D">
        <w:t xml:space="preserve">ng </w:t>
      </w:r>
      <w:r w:rsidR="00AF334D" w:rsidRPr="00641708">
        <w:t>đạo</w:t>
      </w:r>
      <w:r w:rsidR="00AF334D">
        <w:t xml:space="preserve"> </w:t>
      </w:r>
      <w:r w:rsidR="00AF334D" w:rsidRPr="00641708">
        <w:t>đứ</w:t>
      </w:r>
      <w:r w:rsidR="00AF334D">
        <w:t>c H</w:t>
      </w:r>
      <w:r w:rsidR="00AF334D" w:rsidRPr="00641708">
        <w:t>ồ</w:t>
      </w:r>
      <w:r w:rsidR="00AF334D">
        <w:t xml:space="preserve"> Ch</w:t>
      </w:r>
      <w:r w:rsidR="00AF334D" w:rsidRPr="00641708">
        <w:t>í</w:t>
      </w:r>
      <w:r w:rsidR="00AF334D">
        <w:t xml:space="preserve"> Minh </w:t>
      </w:r>
      <w:r w:rsidR="00AE6597">
        <w:t xml:space="preserve">theo chủ đề </w:t>
      </w:r>
      <w:r w:rsidR="00AF334D">
        <w:t>n</w:t>
      </w:r>
      <w:r w:rsidR="00AF334D" w:rsidRPr="00641708">
        <w:t>ă</w:t>
      </w:r>
      <w:r w:rsidR="00842F5E">
        <w:t xml:space="preserve">m 2016; </w:t>
      </w:r>
      <w:r w:rsidR="00487333">
        <w:t>ngày thương binh liệt sĩ 27/7, Quốc khánh 2/9, ngày đại đoàn kết toàn dân tộc 18/11, ngày thành lập q</w:t>
      </w:r>
      <w:r w:rsidR="00AC30A8">
        <w:t xml:space="preserve">uân đội Nhân dân Việt Nam 22/12; </w:t>
      </w:r>
    </w:p>
    <w:p w:rsidR="00460244" w:rsidRDefault="00842F5E" w:rsidP="00F002AB">
      <w:pPr>
        <w:spacing w:before="120" w:after="120" w:line="320" w:lineRule="exact"/>
        <w:ind w:firstLine="720"/>
        <w:jc w:val="both"/>
      </w:pPr>
      <w:r w:rsidRPr="00842F5E">
        <w:rPr>
          <w:b/>
        </w:rPr>
        <w:t>4. Dân vận:</w:t>
      </w:r>
      <w:r>
        <w:t xml:space="preserve"> </w:t>
      </w:r>
      <w:r w:rsidR="00AF334D" w:rsidRPr="00AB2ADE">
        <w:t xml:space="preserve">Thực hiện quy chế công tác dân vận trong hệ thống chính trị. </w:t>
      </w:r>
      <w:r w:rsidR="00AF334D">
        <w:t>T</w:t>
      </w:r>
      <w:r w:rsidR="00AF334D" w:rsidRPr="00C53124">
        <w:t>ă</w:t>
      </w:r>
      <w:r w:rsidR="00AF334D">
        <w:t>ng c</w:t>
      </w:r>
      <w:r w:rsidR="00AF334D" w:rsidRPr="00C53124">
        <w:t>ườ</w:t>
      </w:r>
      <w:r w:rsidR="00AF334D">
        <w:t>ng c</w:t>
      </w:r>
      <w:r w:rsidR="00AF334D" w:rsidRPr="00C53124">
        <w:t>ô</w:t>
      </w:r>
      <w:r w:rsidR="00AF334D">
        <w:t>ng t</w:t>
      </w:r>
      <w:r w:rsidR="00AF334D" w:rsidRPr="00C53124">
        <w:t>á</w:t>
      </w:r>
      <w:r w:rsidR="00AF334D">
        <w:t>c v</w:t>
      </w:r>
      <w:r w:rsidR="00AF334D" w:rsidRPr="00C53124">
        <w:t>ậ</w:t>
      </w:r>
      <w:r w:rsidR="00AF334D">
        <w:t xml:space="preserve">n </w:t>
      </w:r>
      <w:r w:rsidR="00AF334D" w:rsidRPr="00C53124">
        <w:t>độ</w:t>
      </w:r>
      <w:r w:rsidR="00AF334D">
        <w:t>ng, t</w:t>
      </w:r>
      <w:r w:rsidR="00AF334D" w:rsidRPr="00C53124">
        <w:t>ậ</w:t>
      </w:r>
      <w:r w:rsidR="00AF334D">
        <w:t>p h</w:t>
      </w:r>
      <w:r w:rsidR="00AF334D" w:rsidRPr="00C53124">
        <w:t>ợ</w:t>
      </w:r>
      <w:r w:rsidR="00AF334D">
        <w:t>p qu</w:t>
      </w:r>
      <w:r w:rsidR="00AF334D" w:rsidRPr="00C53124">
        <w:t>ầ</w:t>
      </w:r>
      <w:r w:rsidR="00AF334D">
        <w:t>n ch</w:t>
      </w:r>
      <w:r w:rsidR="00AF334D" w:rsidRPr="00C53124">
        <w:t>ún</w:t>
      </w:r>
      <w:r w:rsidR="00AF334D">
        <w:t>g tham gia phong tr</w:t>
      </w:r>
      <w:r w:rsidR="00AF334D" w:rsidRPr="00C53124">
        <w:t>ào</w:t>
      </w:r>
      <w:r w:rsidR="00AF334D">
        <w:t xml:space="preserve"> h</w:t>
      </w:r>
      <w:r w:rsidR="00AF334D" w:rsidRPr="00C53124">
        <w:t>ành</w:t>
      </w:r>
      <w:r w:rsidR="00AF334D">
        <w:t xml:space="preserve"> </w:t>
      </w:r>
      <w:r w:rsidR="00AF334D" w:rsidRPr="00C53124">
        <w:t>độ</w:t>
      </w:r>
      <w:r w:rsidR="00AF334D">
        <w:t>ng cách m</w:t>
      </w:r>
      <w:r w:rsidR="00AF334D" w:rsidRPr="00C53124">
        <w:t>ạn</w:t>
      </w:r>
      <w:r w:rsidR="00AF334D">
        <w:t>g, nh</w:t>
      </w:r>
      <w:r w:rsidR="00AF334D" w:rsidRPr="00C53124">
        <w:t>ấ</w:t>
      </w:r>
      <w:r w:rsidR="00AF334D">
        <w:t>t l</w:t>
      </w:r>
      <w:r w:rsidR="00AF334D" w:rsidRPr="00C53124">
        <w:t>à</w:t>
      </w:r>
      <w:r w:rsidR="00AF334D">
        <w:t xml:space="preserve"> phong tr</w:t>
      </w:r>
      <w:r w:rsidR="00AF334D" w:rsidRPr="00C53124">
        <w:t>ào</w:t>
      </w:r>
      <w:r w:rsidR="00AF334D">
        <w:t xml:space="preserve"> x</w:t>
      </w:r>
      <w:r w:rsidR="00AF334D" w:rsidRPr="00C53124">
        <w:t>â</w:t>
      </w:r>
      <w:r w:rsidR="00AF334D">
        <w:t>y d</w:t>
      </w:r>
      <w:r w:rsidR="00AF334D" w:rsidRPr="00C53124">
        <w:t>ự</w:t>
      </w:r>
      <w:r w:rsidR="00AF334D">
        <w:t xml:space="preserve">ng </w:t>
      </w:r>
      <w:r w:rsidR="00AF334D" w:rsidRPr="00C53124">
        <w:t>đờ</w:t>
      </w:r>
      <w:r w:rsidR="00AF334D">
        <w:t>i s</w:t>
      </w:r>
      <w:r w:rsidR="00AF334D" w:rsidRPr="00C53124">
        <w:t>ố</w:t>
      </w:r>
      <w:r w:rsidR="00AF334D">
        <w:t>ng v</w:t>
      </w:r>
      <w:r w:rsidR="00AF334D" w:rsidRPr="00C53124">
        <w:t>ă</w:t>
      </w:r>
      <w:r w:rsidR="00AF334D">
        <w:t>n ho</w:t>
      </w:r>
      <w:r w:rsidR="00AF334D" w:rsidRPr="00C53124">
        <w:t>á</w:t>
      </w:r>
      <w:r w:rsidR="00AF334D">
        <w:t xml:space="preserve"> v</w:t>
      </w:r>
      <w:r w:rsidR="00AF334D" w:rsidRPr="00C53124">
        <w:t>à</w:t>
      </w:r>
      <w:r w:rsidR="00AF334D">
        <w:t xml:space="preserve"> n</w:t>
      </w:r>
      <w:r w:rsidR="00AF334D" w:rsidRPr="00C53124">
        <w:t>ô</w:t>
      </w:r>
      <w:r w:rsidR="00AF334D">
        <w:t>ng th</w:t>
      </w:r>
      <w:r w:rsidR="00AF334D" w:rsidRPr="00C53124">
        <w:t>ô</w:t>
      </w:r>
      <w:r w:rsidR="00AF334D">
        <w:t>n m</w:t>
      </w:r>
      <w:r w:rsidR="00AF334D" w:rsidRPr="00C53124">
        <w:t>ớ</w:t>
      </w:r>
      <w:r w:rsidR="00AC30A8">
        <w:t>i; t</w:t>
      </w:r>
      <w:r w:rsidR="00460244">
        <w:t xml:space="preserve">ổ chức tọa đàm thực hiện qui chế dân </w:t>
      </w:r>
      <w:r w:rsidR="00AC30A8">
        <w:t>chủ năm 2016 tại 3 ấp còn lại; t</w:t>
      </w:r>
      <w:r w:rsidR="00460244">
        <w:t xml:space="preserve">ổ chức thực hiện các </w:t>
      </w:r>
      <w:proofErr w:type="gramStart"/>
      <w:r w:rsidR="00460244">
        <w:t>mô  hình</w:t>
      </w:r>
      <w:proofErr w:type="gramEnd"/>
      <w:r w:rsidR="00460244">
        <w:t xml:space="preserve"> D</w:t>
      </w:r>
      <w:r w:rsidR="00AC30A8">
        <w:t xml:space="preserve">ân vận khéo cấp tỉnh, huyện, xã; </w:t>
      </w:r>
      <w:r w:rsidR="003266E2">
        <w:t>chuẩn bị tốt nội dung Ban Dân vận Tỉnh khảo sát.</w:t>
      </w:r>
    </w:p>
    <w:p w:rsidR="00AF334D" w:rsidRDefault="000B14AC" w:rsidP="00F002AB">
      <w:pPr>
        <w:spacing w:before="120" w:after="120" w:line="320" w:lineRule="exact"/>
        <w:ind w:firstLine="720"/>
        <w:jc w:val="both"/>
      </w:pPr>
      <w:r>
        <w:rPr>
          <w:b/>
        </w:rPr>
        <w:t>II</w:t>
      </w:r>
      <w:r w:rsidR="00AF334D">
        <w:rPr>
          <w:b/>
        </w:rPr>
        <w:t>.</w:t>
      </w:r>
      <w:r>
        <w:rPr>
          <w:b/>
        </w:rPr>
        <w:t xml:space="preserve"> Công tác </w:t>
      </w:r>
      <w:r w:rsidR="00AF334D" w:rsidRPr="003458D5">
        <w:rPr>
          <w:b/>
        </w:rPr>
        <w:t>chính quyền:</w:t>
      </w:r>
      <w:r w:rsidR="00AF334D">
        <w:t xml:space="preserve"> </w:t>
      </w:r>
    </w:p>
    <w:p w:rsidR="00AF334D" w:rsidRPr="00010CC3" w:rsidRDefault="000B14AC" w:rsidP="00F002AB">
      <w:pPr>
        <w:spacing w:before="120" w:after="120" w:line="320" w:lineRule="exact"/>
        <w:ind w:firstLine="720"/>
        <w:jc w:val="both"/>
        <w:rPr>
          <w:b/>
        </w:rPr>
      </w:pPr>
      <w:r>
        <w:rPr>
          <w:b/>
        </w:rPr>
        <w:t>1</w:t>
      </w:r>
      <w:r w:rsidR="00AF334D">
        <w:rPr>
          <w:b/>
        </w:rPr>
        <w:t>.</w:t>
      </w:r>
      <w:r>
        <w:rPr>
          <w:b/>
        </w:rPr>
        <w:t xml:space="preserve"> </w:t>
      </w:r>
      <w:r w:rsidR="00AF334D" w:rsidRPr="00010CC3">
        <w:rPr>
          <w:b/>
        </w:rPr>
        <w:t>Kinh tế:</w:t>
      </w:r>
    </w:p>
    <w:p w:rsidR="00AF334D" w:rsidRDefault="005A6B36" w:rsidP="00F002AB">
      <w:pPr>
        <w:spacing w:before="120" w:after="120" w:line="320" w:lineRule="exact"/>
        <w:ind w:firstLine="720"/>
        <w:jc w:val="both"/>
      </w:pPr>
      <w:r>
        <w:t>-</w:t>
      </w:r>
      <w:r w:rsidR="003258CD">
        <w:t xml:space="preserve"> Phối hợp Hội Nông dân tiếp tục vận động để thành lập các tổ hợp tác bưởi da xanh ở ấp 6</w:t>
      </w:r>
      <w:r w:rsidR="00AF334D">
        <w:t>;</w:t>
      </w:r>
      <w:r>
        <w:t xml:space="preserve"> kiện toàn kế hoạch tổ chức lại sản xuất nông nghiệp theo nâng cao giá trị tăng và phát triển</w:t>
      </w:r>
      <w:r w:rsidR="008A0695">
        <w:t xml:space="preserve"> bền vững đến năm 2020;</w:t>
      </w:r>
      <w:r w:rsidR="00800CCA">
        <w:t xml:space="preserve"> </w:t>
      </w:r>
      <w:r>
        <w:t>Tổng hợp báo cáo công tác tổng điều tra nông thôn, nông nghiệp và thủy sản, điều tra hoạt động các Công ty, Doanh nghiệp trên địa bàn xã;</w:t>
      </w:r>
      <w:r w:rsidR="00AF334D">
        <w:t xml:space="preserve"> mở rộng hệ thống cung cấp nước máy cho số hộ còn lại 02 ấp 6 và ấp 7.</w:t>
      </w:r>
    </w:p>
    <w:p w:rsidR="00AF334D" w:rsidRPr="008714E6" w:rsidRDefault="005A6B36" w:rsidP="00F002AB">
      <w:pPr>
        <w:spacing w:before="120" w:after="120" w:line="320" w:lineRule="exact"/>
        <w:ind w:right="3" w:firstLine="720"/>
        <w:jc w:val="both"/>
        <w:rPr>
          <w:lang w:val="nl-NL"/>
        </w:rPr>
      </w:pPr>
      <w:r>
        <w:rPr>
          <w:lang w:val="nl-NL"/>
        </w:rPr>
        <w:t>- Phát triển đàn heo 2.074 con, đàn dê 363 con, đàn bò 10 con</w:t>
      </w:r>
      <w:r w:rsidR="00AF334D">
        <w:rPr>
          <w:lang w:val="nl-NL"/>
        </w:rPr>
        <w:t>, kiểm tra việc vận chuyển, mua bán gia súc, gia cầm không rõ nguồn gốc, giám sát tình hình dịch bệnh không để dịch bệnh lây lan.</w:t>
      </w:r>
    </w:p>
    <w:p w:rsidR="00487333" w:rsidRDefault="00AF334D" w:rsidP="00F002AB">
      <w:pPr>
        <w:spacing w:before="120" w:after="120" w:line="320" w:lineRule="exact"/>
        <w:ind w:right="3" w:firstLine="720"/>
        <w:jc w:val="both"/>
        <w:rPr>
          <w:lang w:val="nl-NL"/>
        </w:rPr>
      </w:pPr>
      <w:r>
        <w:rPr>
          <w:lang w:val="nl-NL"/>
        </w:rPr>
        <w:t xml:space="preserve">- </w:t>
      </w:r>
      <w:r w:rsidR="00460244">
        <w:rPr>
          <w:lang w:val="nl-NL"/>
        </w:rPr>
        <w:t>Tập trung khai thác nguồn thu</w:t>
      </w:r>
      <w:r w:rsidR="00E56F04">
        <w:rPr>
          <w:lang w:val="nl-NL"/>
        </w:rPr>
        <w:t xml:space="preserve"> vào ngân sách, triệt để tiết kiệm chi đảm bảo cân đối ngân sách cuối năm, tăng cường công tác xử lý nợ quá hạn ngân hàng chính sách xã hội; tiếp tục</w:t>
      </w:r>
      <w:r w:rsidR="00460244">
        <w:rPr>
          <w:lang w:val="nl-NL"/>
        </w:rPr>
        <w:t xml:space="preserve"> nguồn vốn đối ứng trong dân </w:t>
      </w:r>
      <w:r w:rsidR="00800CCA">
        <w:rPr>
          <w:lang w:val="nl-NL"/>
        </w:rPr>
        <w:t>năm 2015 ở 02 ấp Căn Cứ và ấp 6; xây dựng kế hoạch vận động vốn đối ứng công trình đường ĐA</w:t>
      </w:r>
      <w:r w:rsidR="00F010E8">
        <w:rPr>
          <w:lang w:val="nl-NL"/>
        </w:rPr>
        <w:t>05; Quyết định thành lập Ban quản lý, Ban phát triển và xây dựng Đề án nông thôn mới.</w:t>
      </w:r>
      <w:r w:rsidR="00800CCA">
        <w:rPr>
          <w:lang w:val="nl-NL"/>
        </w:rPr>
        <w:t xml:space="preserve"> </w:t>
      </w:r>
    </w:p>
    <w:p w:rsidR="00AF334D" w:rsidRDefault="00AF334D" w:rsidP="00F002AB">
      <w:pPr>
        <w:spacing w:before="120" w:after="120" w:line="320" w:lineRule="exact"/>
        <w:ind w:right="3" w:firstLine="720"/>
        <w:jc w:val="both"/>
        <w:rPr>
          <w:lang w:val="nl-NL"/>
        </w:rPr>
      </w:pPr>
      <w:r>
        <w:rPr>
          <w:lang w:val="nl-NL"/>
        </w:rPr>
        <w:t>- Phối hợp giải quyết từng bước các vướng mắc vấn đề Chợ Mỹ Lồng; Tập trung giải tỏa thông thoáng các hẽm vào chợ đảm bảo cho công tác phòng cháy chữa cháy và tạo điều kiện thuận lợi cho các hộ kinh doanh.</w:t>
      </w:r>
    </w:p>
    <w:p w:rsidR="00AF334D" w:rsidRDefault="00AF334D" w:rsidP="00F002AB">
      <w:pPr>
        <w:spacing w:before="120" w:after="120" w:line="320" w:lineRule="exact"/>
        <w:ind w:firstLine="720"/>
        <w:jc w:val="both"/>
        <w:rPr>
          <w:lang w:val="nl-NL"/>
        </w:rPr>
      </w:pPr>
      <w:r>
        <w:rPr>
          <w:lang w:val="nl-NL"/>
        </w:rPr>
        <w:t>- Thực hiện kế hoạch kiểm soát môi trường năm 2016; tiếp tục vận động các hộ dân đăng ký hợp đồng thu gôm, xử lý rác nhằm đảm bảo cân đối trên lĩnh vực môi trường.</w:t>
      </w:r>
    </w:p>
    <w:p w:rsidR="00AF334D" w:rsidRPr="00A53F2A" w:rsidRDefault="00AF334D" w:rsidP="00F002AB">
      <w:pPr>
        <w:spacing w:before="120" w:after="120" w:line="320" w:lineRule="exact"/>
        <w:ind w:firstLine="720"/>
        <w:jc w:val="both"/>
        <w:rPr>
          <w:lang w:val="nl-NL"/>
        </w:rPr>
      </w:pPr>
      <w:r>
        <w:rPr>
          <w:lang w:val="nl-NL"/>
        </w:rPr>
        <w:lastRenderedPageBreak/>
        <w:t>- Kiểm tra, hướng dẫn quản lý chặc chẽ các trường hợp xây dựng trong phạm vi quy hoạch đô thị</w:t>
      </w:r>
      <w:r w:rsidR="005A6B36">
        <w:rPr>
          <w:lang w:val="nl-NL"/>
        </w:rPr>
        <w:t>.</w:t>
      </w:r>
      <w:r>
        <w:rPr>
          <w:lang w:val="nl-NL"/>
        </w:rPr>
        <w:t xml:space="preserve"> Thực hiện cũng cố, nâng chất các tiêu chí xây dựng nông thôn mới, xây dựng đô thị đã đạt được cũng như xây dựng đạt các tiêu chí theo kế hoạch.</w:t>
      </w:r>
    </w:p>
    <w:p w:rsidR="00AF334D" w:rsidRDefault="004F05BB" w:rsidP="00F002AB">
      <w:pPr>
        <w:spacing w:before="120" w:after="120" w:line="320" w:lineRule="exact"/>
        <w:ind w:firstLine="720"/>
        <w:jc w:val="both"/>
        <w:rPr>
          <w:lang w:val="nl-NL"/>
        </w:rPr>
      </w:pPr>
      <w:r>
        <w:rPr>
          <w:b/>
          <w:lang w:val="nl-NL"/>
        </w:rPr>
        <w:t>2</w:t>
      </w:r>
      <w:r w:rsidR="00AF334D">
        <w:rPr>
          <w:b/>
          <w:lang w:val="nl-NL"/>
        </w:rPr>
        <w:t>. Lĩnh vực Văn hóa-xã hội</w:t>
      </w:r>
    </w:p>
    <w:p w:rsidR="00093BED" w:rsidRDefault="005A6B36" w:rsidP="00F002AB">
      <w:pPr>
        <w:spacing w:before="120" w:after="120" w:line="320" w:lineRule="exact"/>
        <w:ind w:firstLine="720"/>
        <w:jc w:val="both"/>
        <w:rPr>
          <w:lang w:val="nl-NL"/>
        </w:rPr>
      </w:pPr>
      <w:r>
        <w:rPr>
          <w:lang w:val="nl-NL"/>
        </w:rPr>
        <w:t>- Tổ chức</w:t>
      </w:r>
      <w:r w:rsidR="00460244">
        <w:rPr>
          <w:lang w:val="nl-NL"/>
        </w:rPr>
        <w:t xml:space="preserve"> khai giảng năm học 2016-2017; n</w:t>
      </w:r>
      <w:r w:rsidR="00AF334D">
        <w:rPr>
          <w:lang w:val="nl-NL"/>
        </w:rPr>
        <w:t>âng cao chất lượng dạy và học</w:t>
      </w:r>
      <w:r w:rsidR="00093BED">
        <w:rPr>
          <w:lang w:val="nl-NL"/>
        </w:rPr>
        <w:t xml:space="preserve"> ở 3 trường.</w:t>
      </w:r>
    </w:p>
    <w:p w:rsidR="00E429CD" w:rsidRDefault="00AF334D" w:rsidP="00F002AB">
      <w:pPr>
        <w:spacing w:before="120" w:after="120" w:line="320" w:lineRule="exact"/>
        <w:ind w:firstLine="720"/>
        <w:jc w:val="both"/>
        <w:rPr>
          <w:lang w:val="nl-NL"/>
        </w:rPr>
      </w:pPr>
      <w:r>
        <w:rPr>
          <w:lang w:val="nl-NL"/>
        </w:rPr>
        <w:t>- Chăm sóc tố</w:t>
      </w:r>
      <w:r w:rsidR="005A6B36">
        <w:rPr>
          <w:lang w:val="nl-NL"/>
        </w:rPr>
        <w:t xml:space="preserve">t sức khỏe ban đầu cho nhân dân, </w:t>
      </w:r>
      <w:r w:rsidR="00D35A62">
        <w:rPr>
          <w:lang w:val="nl-NL"/>
        </w:rPr>
        <w:t>triển khai thực hiện tốt các ch</w:t>
      </w:r>
      <w:r w:rsidR="005A6B36">
        <w:rPr>
          <w:lang w:val="nl-NL"/>
        </w:rPr>
        <w:t>ương trình mục tiêu Quốc gia về dân số - kế hoạch hóa gia đình, hạn chế</w:t>
      </w:r>
      <w:r w:rsidR="003258CD">
        <w:rPr>
          <w:lang w:val="nl-NL"/>
        </w:rPr>
        <w:t xml:space="preserve"> thấp trường hợp sinh con thứ 3, nâng cao tỷ lệ sử dụng các biện pháp tránh thai hiện đại lên 71%.</w:t>
      </w:r>
      <w:r w:rsidR="005A6B36">
        <w:rPr>
          <w:lang w:val="nl-NL"/>
        </w:rPr>
        <w:t xml:space="preserve"> </w:t>
      </w:r>
      <w:r w:rsidR="00D35A62">
        <w:rPr>
          <w:lang w:val="nl-NL"/>
        </w:rPr>
        <w:t>Tuyên truyền và hướng dẫn</w:t>
      </w:r>
      <w:r>
        <w:rPr>
          <w:lang w:val="nl-NL"/>
        </w:rPr>
        <w:t xml:space="preserve"> các biện pháp phòng chống dịch bệnh sốt xuất huyết và cúm A (H1N</w:t>
      </w:r>
      <w:r w:rsidR="004504C9">
        <w:rPr>
          <w:lang w:val="nl-NL"/>
        </w:rPr>
        <w:t>1), hội chứng tay, chân, miệng..</w:t>
      </w:r>
    </w:p>
    <w:p w:rsidR="00093BED" w:rsidRDefault="00AF334D" w:rsidP="00F002AB">
      <w:pPr>
        <w:spacing w:before="120" w:after="120" w:line="320" w:lineRule="exact"/>
        <w:ind w:firstLine="720"/>
        <w:jc w:val="both"/>
        <w:rPr>
          <w:lang w:val="nl-NL"/>
        </w:rPr>
      </w:pPr>
      <w:r>
        <w:rPr>
          <w:lang w:val="nl-NL"/>
        </w:rPr>
        <w:t>- Phát động các phong trào văn nghệ, thể dục thể tha</w:t>
      </w:r>
      <w:r w:rsidR="005A6B36">
        <w:rPr>
          <w:lang w:val="nl-NL"/>
        </w:rPr>
        <w:t>o chào mừng các n</w:t>
      </w:r>
      <w:r w:rsidR="00D35A62">
        <w:rPr>
          <w:lang w:val="nl-NL"/>
        </w:rPr>
        <w:t>gày lễ lớn 2/9,</w:t>
      </w:r>
      <w:r w:rsidR="005A6B36">
        <w:rPr>
          <w:lang w:val="nl-NL"/>
        </w:rPr>
        <w:t xml:space="preserve"> 22/12. </w:t>
      </w:r>
      <w:r w:rsidR="00093BED">
        <w:rPr>
          <w:lang w:val="nl-NL"/>
        </w:rPr>
        <w:t>Tổ chức tốt lễ thường binh liệt sĩ 27/7.</w:t>
      </w:r>
    </w:p>
    <w:p w:rsidR="00AF334D" w:rsidRDefault="00AF334D" w:rsidP="00F002AB">
      <w:pPr>
        <w:spacing w:before="120" w:after="120" w:line="320" w:lineRule="exact"/>
        <w:ind w:firstLine="720"/>
        <w:jc w:val="both"/>
        <w:rPr>
          <w:lang w:val="nl-NL"/>
        </w:rPr>
      </w:pPr>
      <w:r>
        <w:rPr>
          <w:lang w:val="nl-NL"/>
        </w:rPr>
        <w:t>- Thực hiện củng cố, nâng chất các đơn vị, ấp, xã văn hóa.</w:t>
      </w:r>
    </w:p>
    <w:p w:rsidR="00AF334D" w:rsidRDefault="00AF334D" w:rsidP="00F002AB">
      <w:pPr>
        <w:spacing w:before="120" w:after="120" w:line="320" w:lineRule="exact"/>
        <w:ind w:firstLine="720"/>
        <w:jc w:val="both"/>
        <w:rPr>
          <w:lang w:val="nl-NL"/>
        </w:rPr>
      </w:pPr>
      <w:r>
        <w:rPr>
          <w:lang w:val="nl-NL"/>
        </w:rPr>
        <w:t>- Triển khai thực hiện kế hoạch công tác trẻ em năm 2</w:t>
      </w:r>
      <w:r w:rsidR="008D0FCF">
        <w:rPr>
          <w:lang w:val="nl-NL"/>
        </w:rPr>
        <w:t>016, phấn đấu giới thiệu được 4</w:t>
      </w:r>
      <w:r>
        <w:rPr>
          <w:lang w:val="nl-NL"/>
        </w:rPr>
        <w:t xml:space="preserve"> người đi hợp tác lao động ở thị trường Nhật và Hàn Quốc.</w:t>
      </w:r>
    </w:p>
    <w:p w:rsidR="004F05BB" w:rsidRDefault="004F05BB" w:rsidP="00F002AB">
      <w:pPr>
        <w:spacing w:before="120" w:after="120" w:line="320" w:lineRule="exact"/>
        <w:jc w:val="both"/>
        <w:rPr>
          <w:b/>
          <w:lang w:val="nl-NL"/>
        </w:rPr>
      </w:pPr>
      <w:r>
        <w:rPr>
          <w:lang w:val="nl-NL"/>
        </w:rPr>
        <w:tab/>
      </w:r>
      <w:r w:rsidRPr="004F05BB">
        <w:rPr>
          <w:b/>
          <w:lang w:val="nl-NL"/>
        </w:rPr>
        <w:t>3. Nội vụ</w:t>
      </w:r>
    </w:p>
    <w:p w:rsidR="00D52DD1" w:rsidRDefault="00D52DD1" w:rsidP="00F002AB">
      <w:pPr>
        <w:spacing w:before="120" w:after="120" w:line="320" w:lineRule="exact"/>
        <w:jc w:val="both"/>
        <w:rPr>
          <w:lang w:val="nl-NL"/>
        </w:rPr>
      </w:pPr>
      <w:r>
        <w:rPr>
          <w:b/>
          <w:lang w:val="nl-NL"/>
        </w:rPr>
        <w:tab/>
      </w:r>
      <w:r w:rsidR="00AE39C2">
        <w:rPr>
          <w:lang w:val="nl-NL"/>
        </w:rPr>
        <w:t>Cập nhật và công khai kịp thời các thủ tục hành chính mới ban hành, thực hiện tốt công tác rà soát, kiểm soát thủ tục hành chính và công tác tuyên truyền cải cách hành chính</w:t>
      </w:r>
      <w:r w:rsidR="00406465">
        <w:rPr>
          <w:lang w:val="nl-NL"/>
        </w:rPr>
        <w:t>; duy trì tốt hệ thống quản lý chất lượng ISO 900:2008</w:t>
      </w:r>
      <w:r w:rsidR="003973E4">
        <w:rPr>
          <w:lang w:val="nl-NL"/>
        </w:rPr>
        <w:t>; tổ chức đánh giá công chức, người hoạt động không chuyên trách từng bước đi vào thực chất</w:t>
      </w:r>
      <w:r w:rsidR="00AA0E2F">
        <w:rPr>
          <w:lang w:val="nl-NL"/>
        </w:rPr>
        <w:t xml:space="preserve">; </w:t>
      </w:r>
      <w:r w:rsidR="000444DE">
        <w:rPr>
          <w:lang w:val="nl-NL"/>
        </w:rPr>
        <w:t xml:space="preserve">tổ chức hội nghị trao đổi, đối thoại giữa Ủy ban với nhân dân; </w:t>
      </w:r>
      <w:r w:rsidR="00AA0E2F">
        <w:rPr>
          <w:lang w:val="nl-NL"/>
        </w:rPr>
        <w:t>rà soát kết quả thực hiện cô</w:t>
      </w:r>
      <w:r w:rsidR="00432AC7">
        <w:rPr>
          <w:lang w:val="nl-NL"/>
        </w:rPr>
        <w:t>ng tác thi đua cụm thi đua số 3; kiểm tra nhắc nhở các tổ chức tôn giáo gửi đăng ký chương trình hoạt động năm 2017.</w:t>
      </w:r>
    </w:p>
    <w:p w:rsidR="00604D56" w:rsidRPr="00604D56" w:rsidRDefault="00604D56" w:rsidP="00F002AB">
      <w:pPr>
        <w:spacing w:before="120" w:after="120" w:line="320" w:lineRule="exact"/>
        <w:jc w:val="both"/>
        <w:rPr>
          <w:b/>
          <w:lang w:val="nl-NL"/>
        </w:rPr>
      </w:pPr>
      <w:r>
        <w:rPr>
          <w:lang w:val="nl-NL"/>
        </w:rPr>
        <w:tab/>
      </w:r>
      <w:r w:rsidRPr="00604D56">
        <w:rPr>
          <w:b/>
          <w:lang w:val="nl-NL"/>
        </w:rPr>
        <w:t>4. Công tác tư pháp-hộ tịch</w:t>
      </w:r>
    </w:p>
    <w:p w:rsidR="00604D56" w:rsidRPr="00D52DD1" w:rsidRDefault="00604D56" w:rsidP="00F002AB">
      <w:pPr>
        <w:spacing w:before="120" w:after="120" w:line="320" w:lineRule="exact"/>
        <w:jc w:val="both"/>
        <w:rPr>
          <w:lang w:val="nl-NL"/>
        </w:rPr>
      </w:pPr>
      <w:r>
        <w:rPr>
          <w:lang w:val="nl-NL"/>
        </w:rPr>
        <w:tab/>
      </w:r>
      <w:r w:rsidR="00E72A31">
        <w:rPr>
          <w:lang w:val="nl-NL"/>
        </w:rPr>
        <w:t xml:space="preserve">Tổ chức bầu hòa giải viên theo quy định của Luật Hòa giải cơ sở; tập trung nâng chất công tác hòa giải đạt 85% tỷ lệ hòa giải thành trở lên; </w:t>
      </w:r>
      <w:r w:rsidR="00AD741E">
        <w:rPr>
          <w:lang w:val="nl-NL"/>
        </w:rPr>
        <w:t>đa dạng hóa các hình thức</w:t>
      </w:r>
      <w:r w:rsidR="00E72A31">
        <w:rPr>
          <w:lang w:val="nl-NL"/>
        </w:rPr>
        <w:t xml:space="preserve"> tuyên truyền pháp luật</w:t>
      </w:r>
      <w:r w:rsidR="00AD741E">
        <w:rPr>
          <w:lang w:val="nl-NL"/>
        </w:rPr>
        <w:t>.</w:t>
      </w:r>
    </w:p>
    <w:p w:rsidR="00AF334D" w:rsidRPr="00F07B86" w:rsidRDefault="00604D56" w:rsidP="00F002AB">
      <w:pPr>
        <w:spacing w:before="120" w:after="120" w:line="320" w:lineRule="exact"/>
        <w:ind w:firstLine="720"/>
        <w:jc w:val="both"/>
        <w:rPr>
          <w:b/>
          <w:lang w:val="nl-NL"/>
        </w:rPr>
      </w:pPr>
      <w:r>
        <w:rPr>
          <w:b/>
          <w:lang w:val="nl-NL"/>
        </w:rPr>
        <w:t>5</w:t>
      </w:r>
      <w:r w:rsidR="00AF334D" w:rsidRPr="004F05BB">
        <w:rPr>
          <w:b/>
          <w:lang w:val="nl-NL"/>
        </w:rPr>
        <w:t>.</w:t>
      </w:r>
      <w:r w:rsidR="00AF334D">
        <w:rPr>
          <w:lang w:val="nl-NL"/>
        </w:rPr>
        <w:t xml:space="preserve"> </w:t>
      </w:r>
      <w:r w:rsidR="00AF334D" w:rsidRPr="008714E6">
        <w:rPr>
          <w:b/>
          <w:lang w:val="nl-NL"/>
        </w:rPr>
        <w:t>An ninh-quốc phòng</w:t>
      </w:r>
    </w:p>
    <w:p w:rsidR="00093BED" w:rsidRDefault="00AF334D" w:rsidP="00F002AB">
      <w:pPr>
        <w:spacing w:before="120" w:after="120" w:line="320" w:lineRule="exact"/>
        <w:ind w:firstLine="720"/>
        <w:jc w:val="both"/>
        <w:rPr>
          <w:lang w:val="nl-NL"/>
        </w:rPr>
      </w:pPr>
      <w:r>
        <w:rPr>
          <w:lang w:val="nl-NL"/>
        </w:rPr>
        <w:t>- Công an, quân sự duy trì công tác phối hợp tuần tra vũ trang, tuần tr</w:t>
      </w:r>
      <w:r w:rsidR="008D0FCF">
        <w:rPr>
          <w:lang w:val="nl-NL"/>
        </w:rPr>
        <w:t>a mật phục, bảo vệ an toàn lễ 2/9,22/12</w:t>
      </w:r>
      <w:r w:rsidR="00093BED">
        <w:rPr>
          <w:lang w:val="nl-NL"/>
        </w:rPr>
        <w:t>.</w:t>
      </w:r>
    </w:p>
    <w:p w:rsidR="008D0FCF" w:rsidRDefault="008D0FCF" w:rsidP="00F002AB">
      <w:pPr>
        <w:spacing w:before="120" w:after="120" w:line="320" w:lineRule="exact"/>
        <w:ind w:firstLine="720"/>
        <w:jc w:val="both"/>
        <w:rPr>
          <w:lang w:val="nl-NL"/>
        </w:rPr>
      </w:pPr>
      <w:r>
        <w:rPr>
          <w:lang w:val="nl-NL"/>
        </w:rPr>
        <w:t>- Tổ chức diễn đàn công an lắng nghe ý kiến nhân dân và ngày hội toàn dân bảo vệ an ninh tổ quốc, củng cố các tổ chức nồng cốt nhất là củng cố, nâng chất Tổ Nhân dân tự quản.</w:t>
      </w:r>
    </w:p>
    <w:p w:rsidR="008D0FCF" w:rsidRDefault="008D0FCF" w:rsidP="00F002AB">
      <w:pPr>
        <w:spacing w:before="120" w:after="120" w:line="320" w:lineRule="exact"/>
        <w:ind w:firstLine="720"/>
        <w:jc w:val="both"/>
        <w:rPr>
          <w:lang w:val="nl-NL"/>
        </w:rPr>
      </w:pPr>
      <w:r>
        <w:rPr>
          <w:lang w:val="nl-NL"/>
        </w:rPr>
        <w:lastRenderedPageBreak/>
        <w:t>- Cũng cố nhân sự các đội phòng cháy chữa cháy đưa tập huấn để nâng cao nghiệp vụ, vận động trang bị 30 bình phòng cháy chữa cháy khu dân cư, đẩy mạnh công tác tuyên sâu rộng trong nhân dân về ý thức phòng cháy chữa cháy.</w:t>
      </w:r>
    </w:p>
    <w:p w:rsidR="008D0FCF" w:rsidRDefault="008D0FCF" w:rsidP="00F002AB">
      <w:pPr>
        <w:spacing w:before="120" w:after="120" w:line="320" w:lineRule="exact"/>
        <w:ind w:firstLine="720"/>
        <w:jc w:val="both"/>
        <w:rPr>
          <w:lang w:val="nl-NL"/>
        </w:rPr>
      </w:pPr>
      <w:r>
        <w:rPr>
          <w:lang w:val="nl-NL"/>
        </w:rPr>
        <w:t>- Đẩy mạnh các hoạt động tuần tra, kiểm soát và giải tỏa hành lang an toàn giao t</w:t>
      </w:r>
      <w:r w:rsidR="00093BED">
        <w:rPr>
          <w:lang w:val="nl-NL"/>
        </w:rPr>
        <w:t>hông kiên quyết xử lý nghiêm các</w:t>
      </w:r>
      <w:r>
        <w:rPr>
          <w:lang w:val="nl-NL"/>
        </w:rPr>
        <w:t xml:space="preserve"> trường hợp vi phạm.</w:t>
      </w:r>
    </w:p>
    <w:p w:rsidR="008D0FCF" w:rsidRDefault="008D0FCF" w:rsidP="00F002AB">
      <w:pPr>
        <w:spacing w:before="120" w:after="120" w:line="320" w:lineRule="exact"/>
        <w:ind w:firstLine="720"/>
        <w:jc w:val="both"/>
        <w:rPr>
          <w:lang w:val="nl-NL"/>
        </w:rPr>
      </w:pPr>
      <w:r>
        <w:rPr>
          <w:lang w:val="nl-NL"/>
        </w:rPr>
        <w:t xml:space="preserve">- Nâng cao chất lượng công tác huấn luyện lực lượng Dân quân tự vệ; thực hiện tốt công tác bổ nhiệm, giải ngạch, biên chế lại khung cán bộ dự bị động viên, lực lượng dân quân tự vệ đảm bảo đủ số lượng và chất lượng; </w:t>
      </w:r>
      <w:r w:rsidR="00093BED">
        <w:rPr>
          <w:lang w:val="nl-NL"/>
        </w:rPr>
        <w:t xml:space="preserve">tổ chức tốt lễ kỷ niệm thành lập Quân đội Nhân dân Việt Nam 22/12; </w:t>
      </w:r>
      <w:r>
        <w:rPr>
          <w:lang w:val="nl-NL"/>
        </w:rPr>
        <w:t>tổ chức xét duyệt chính trị tuyển chọn gọi công dân lên đường nhập ngũ năm 2017.</w:t>
      </w:r>
    </w:p>
    <w:p w:rsidR="00AF334D" w:rsidRPr="009E73BD" w:rsidRDefault="004F05BB" w:rsidP="00F002AB">
      <w:pPr>
        <w:spacing w:before="120" w:after="120" w:line="320" w:lineRule="exact"/>
        <w:ind w:firstLine="720"/>
        <w:jc w:val="both"/>
        <w:rPr>
          <w:b/>
          <w:lang w:val="nl-NL"/>
        </w:rPr>
      </w:pPr>
      <w:r>
        <w:rPr>
          <w:b/>
          <w:lang w:val="nl-NL"/>
        </w:rPr>
        <w:t>5</w:t>
      </w:r>
      <w:r w:rsidR="00AF334D" w:rsidRPr="009E73BD">
        <w:rPr>
          <w:b/>
          <w:lang w:val="nl-NL"/>
        </w:rPr>
        <w:t>. Hội đồng nhân dân</w:t>
      </w:r>
    </w:p>
    <w:p w:rsidR="000A5B41" w:rsidRDefault="008D0FCF" w:rsidP="00F002AB">
      <w:pPr>
        <w:spacing w:before="120" w:after="120" w:line="320" w:lineRule="exact"/>
        <w:ind w:firstLine="720"/>
        <w:jc w:val="both"/>
        <w:rPr>
          <w:lang w:val="nl-NL"/>
        </w:rPr>
      </w:pPr>
      <w:r>
        <w:rPr>
          <w:lang w:val="nl-NL"/>
        </w:rPr>
        <w:t>- C</w:t>
      </w:r>
      <w:r w:rsidR="00D35A62">
        <w:rPr>
          <w:lang w:val="nl-NL"/>
        </w:rPr>
        <w:t xml:space="preserve">huẩn bị </w:t>
      </w:r>
      <w:r w:rsidR="00093BED">
        <w:rPr>
          <w:lang w:val="nl-NL"/>
        </w:rPr>
        <w:t xml:space="preserve">các điều kiện tổ chức </w:t>
      </w:r>
      <w:r w:rsidR="00D35A62">
        <w:rPr>
          <w:lang w:val="nl-NL"/>
        </w:rPr>
        <w:t xml:space="preserve">kỳ họp Hội đồng nhân dân xã </w:t>
      </w:r>
      <w:r w:rsidR="00093BED">
        <w:rPr>
          <w:lang w:val="nl-NL"/>
        </w:rPr>
        <w:t xml:space="preserve">giữa và cuối năm nhiệm kỳ 2016-2021 đúng theo Luật </w:t>
      </w:r>
      <w:r w:rsidR="000A5B41">
        <w:rPr>
          <w:lang w:val="nl-NL"/>
        </w:rPr>
        <w:t>định.</w:t>
      </w:r>
    </w:p>
    <w:p w:rsidR="00AF334D" w:rsidRDefault="004F05BB" w:rsidP="00F002AB">
      <w:pPr>
        <w:spacing w:before="120" w:after="120" w:line="320" w:lineRule="exact"/>
        <w:ind w:firstLine="720"/>
        <w:jc w:val="both"/>
        <w:rPr>
          <w:b/>
        </w:rPr>
      </w:pPr>
      <w:r>
        <w:rPr>
          <w:b/>
        </w:rPr>
        <w:t>III</w:t>
      </w:r>
      <w:r w:rsidR="00AF334D">
        <w:rPr>
          <w:b/>
        </w:rPr>
        <w:t>.</w:t>
      </w:r>
      <w:r w:rsidR="00AF334D" w:rsidRPr="003458D5">
        <w:rPr>
          <w:b/>
        </w:rPr>
        <w:t xml:space="preserve"> Mặt trận đoàn thể</w:t>
      </w:r>
    </w:p>
    <w:p w:rsidR="00AF334D" w:rsidRDefault="00BD06D6" w:rsidP="00F002AB">
      <w:pPr>
        <w:spacing w:before="120" w:after="120" w:line="320" w:lineRule="exact"/>
        <w:ind w:firstLine="720"/>
        <w:jc w:val="both"/>
      </w:pPr>
      <w:r>
        <w:t>Tổ chức kỷ niệm ngày thành lập Hội nông dân, Phụ nữ, Hội liên hiệp thanh niên; c</w:t>
      </w:r>
      <w:r w:rsidR="00AF334D" w:rsidRPr="00377D73">
        <w:t>ũ</w:t>
      </w:r>
      <w:r w:rsidR="00AF334D">
        <w:t>ng c</w:t>
      </w:r>
      <w:r w:rsidR="00AF334D" w:rsidRPr="00377D73">
        <w:t>ố</w:t>
      </w:r>
      <w:r w:rsidR="00AF334D">
        <w:t xml:space="preserve"> t</w:t>
      </w:r>
      <w:r w:rsidR="00AF334D" w:rsidRPr="00377D73">
        <w:t>ổ</w:t>
      </w:r>
      <w:r w:rsidR="00AF334D">
        <w:t xml:space="preserve"> ch</w:t>
      </w:r>
      <w:r w:rsidR="00AF334D" w:rsidRPr="00377D73">
        <w:t>ứ</w:t>
      </w:r>
      <w:r w:rsidR="00AF334D">
        <w:t>c v</w:t>
      </w:r>
      <w:r w:rsidR="00AF334D" w:rsidRPr="00377D73">
        <w:t>à</w:t>
      </w:r>
      <w:r w:rsidR="00AF334D">
        <w:t xml:space="preserve"> n</w:t>
      </w:r>
      <w:r w:rsidR="00AF334D" w:rsidRPr="00377D73">
        <w:t>â</w:t>
      </w:r>
      <w:r w:rsidR="00AF334D">
        <w:t>ng cao ch</w:t>
      </w:r>
      <w:r w:rsidR="00AF334D" w:rsidRPr="00377D73">
        <w:t>ấ</w:t>
      </w:r>
      <w:r w:rsidR="00AF334D">
        <w:t>t l</w:t>
      </w:r>
      <w:r w:rsidR="00AF334D" w:rsidRPr="00377D73">
        <w:t>ượ</w:t>
      </w:r>
      <w:r w:rsidR="00AF334D">
        <w:t>ng ho</w:t>
      </w:r>
      <w:r w:rsidR="00AF334D" w:rsidRPr="00377D73">
        <w:t>ạ</w:t>
      </w:r>
      <w:r w:rsidR="00AF334D">
        <w:t xml:space="preserve">t </w:t>
      </w:r>
      <w:r w:rsidR="00AF334D" w:rsidRPr="00377D73">
        <w:t>độ</w:t>
      </w:r>
      <w:r w:rsidR="00AF334D">
        <w:t>ng c</w:t>
      </w:r>
      <w:r w:rsidR="00AF334D" w:rsidRPr="00377D73">
        <w:t>ủa</w:t>
      </w:r>
      <w:r w:rsidR="00AF334D">
        <w:t xml:space="preserve"> M</w:t>
      </w:r>
      <w:r w:rsidR="00AF334D" w:rsidRPr="00377D73">
        <w:t>ặ</w:t>
      </w:r>
      <w:r w:rsidR="00AF334D">
        <w:t>t tr</w:t>
      </w:r>
      <w:r w:rsidR="00AF334D" w:rsidRPr="00377D73">
        <w:t>ậ</w:t>
      </w:r>
      <w:r w:rsidR="00AF334D">
        <w:t>n t</w:t>
      </w:r>
      <w:r w:rsidR="00AF334D" w:rsidRPr="00377D73">
        <w:t>ổ</w:t>
      </w:r>
      <w:r w:rsidR="00AF334D">
        <w:t xml:space="preserve"> qu</w:t>
      </w:r>
      <w:r w:rsidR="00AF334D" w:rsidRPr="00377D73">
        <w:t>ố</w:t>
      </w:r>
      <w:r w:rsidR="00AF334D">
        <w:t>c v</w:t>
      </w:r>
      <w:r w:rsidR="00AF334D" w:rsidRPr="00377D73">
        <w:t>à</w:t>
      </w:r>
      <w:r w:rsidR="00AF334D">
        <w:t xml:space="preserve"> c</w:t>
      </w:r>
      <w:r w:rsidR="00AF334D" w:rsidRPr="00377D73">
        <w:t>á</w:t>
      </w:r>
      <w:r w:rsidR="00AF334D">
        <w:t xml:space="preserve">c </w:t>
      </w:r>
      <w:r w:rsidR="00AF334D" w:rsidRPr="00377D73">
        <w:t>đ</w:t>
      </w:r>
      <w:r w:rsidR="00AF334D">
        <w:t>o</w:t>
      </w:r>
      <w:r w:rsidR="00AF334D" w:rsidRPr="00377D73">
        <w:t>àn</w:t>
      </w:r>
      <w:r w:rsidR="00AF334D">
        <w:t xml:space="preserve"> th</w:t>
      </w:r>
      <w:r w:rsidR="00AF334D" w:rsidRPr="00377D73">
        <w:t>ể</w:t>
      </w:r>
      <w:r w:rsidR="000A5B41">
        <w:t xml:space="preserve">, các chi tổ hội ở các ấp. Phối hợp với Công </w:t>
      </w:r>
      <w:proofErr w:type="gramStart"/>
      <w:r w:rsidR="000A5B41">
        <w:t>an</w:t>
      </w:r>
      <w:proofErr w:type="gramEnd"/>
      <w:r w:rsidR="000A5B41">
        <w:t xml:space="preserve"> xã trong việc cũng cố và nâng cao chất lượng hoạt động của Tổ Nhân dân tự quản. </w:t>
      </w:r>
      <w:proofErr w:type="gramStart"/>
      <w:r w:rsidR="000A5B41">
        <w:t>Tổ chức tốt ngày Đại đoàn kết toàn dân tộc.</w:t>
      </w:r>
      <w:proofErr w:type="gramEnd"/>
      <w:r w:rsidR="000A5B41">
        <w:t xml:space="preserve"> </w:t>
      </w:r>
      <w:r w:rsidR="00AF334D">
        <w:t>Tri</w:t>
      </w:r>
      <w:r w:rsidR="00AF334D" w:rsidRPr="00377D73">
        <w:t>ể</w:t>
      </w:r>
      <w:r w:rsidR="00AF334D">
        <w:t>n khai chuy</w:t>
      </w:r>
      <w:r w:rsidR="00AF334D" w:rsidRPr="00377D73">
        <w:t>ê</w:t>
      </w:r>
      <w:r w:rsidR="00AF334D">
        <w:t xml:space="preserve">n </w:t>
      </w:r>
      <w:r w:rsidR="00AF334D" w:rsidRPr="00377D73">
        <w:t>đề</w:t>
      </w:r>
      <w:r w:rsidR="00AF334D">
        <w:t xml:space="preserve"> “H</w:t>
      </w:r>
      <w:r w:rsidR="00AF334D" w:rsidRPr="0056292B">
        <w:t xml:space="preserve">ọc tập và làm </w:t>
      </w:r>
      <w:proofErr w:type="gramStart"/>
      <w:r w:rsidR="00AF334D" w:rsidRPr="0056292B">
        <w:t>theo</w:t>
      </w:r>
      <w:proofErr w:type="gramEnd"/>
      <w:r w:rsidR="00AF334D" w:rsidRPr="0056292B">
        <w:t xml:space="preserve"> tấm gương </w:t>
      </w:r>
      <w:r w:rsidR="00AF334D">
        <w:t>đạo đức Hồ Chí Minh” n</w:t>
      </w:r>
      <w:r w:rsidR="00AF334D" w:rsidRPr="00377D73">
        <w:t>ă</w:t>
      </w:r>
      <w:r w:rsidR="00AF334D">
        <w:t>m 2016 cho c</w:t>
      </w:r>
      <w:r w:rsidR="00AF334D" w:rsidRPr="009365C5">
        <w:t>á</w:t>
      </w:r>
      <w:r w:rsidR="00AF334D">
        <w:t xml:space="preserve">c </w:t>
      </w:r>
      <w:r w:rsidR="00AF334D" w:rsidRPr="009365C5">
        <w:t>đ</w:t>
      </w:r>
      <w:r w:rsidR="00AF334D">
        <w:t>o</w:t>
      </w:r>
      <w:r w:rsidR="00AF334D" w:rsidRPr="009365C5">
        <w:t>àn</w:t>
      </w:r>
      <w:r w:rsidR="00AF334D">
        <w:t xml:space="preserve"> vi</w:t>
      </w:r>
      <w:r w:rsidR="00AF334D" w:rsidRPr="009365C5">
        <w:t>ê</w:t>
      </w:r>
      <w:r w:rsidR="00AF334D">
        <w:t>n, h</w:t>
      </w:r>
      <w:r w:rsidR="00AF334D" w:rsidRPr="009365C5">
        <w:t>ộ</w:t>
      </w:r>
      <w:r w:rsidR="00AF334D">
        <w:t>i vi</w:t>
      </w:r>
      <w:r w:rsidR="00AF334D" w:rsidRPr="009365C5">
        <w:t>ê</w:t>
      </w:r>
      <w:r w:rsidR="00AF334D">
        <w:t>n v</w:t>
      </w:r>
      <w:r w:rsidR="00AF334D" w:rsidRPr="009365C5">
        <w:t>à</w:t>
      </w:r>
      <w:r w:rsidR="00AF334D">
        <w:t xml:space="preserve"> nh</w:t>
      </w:r>
      <w:r w:rsidR="00AF334D" w:rsidRPr="009365C5">
        <w:t>â</w:t>
      </w:r>
      <w:r w:rsidR="00AF334D">
        <w:t>n r</w:t>
      </w:r>
      <w:r w:rsidR="00AF334D" w:rsidRPr="009365C5">
        <w:t>ộ</w:t>
      </w:r>
      <w:r w:rsidR="00AF334D">
        <w:t>ng ra qu</w:t>
      </w:r>
      <w:r w:rsidR="00AF334D" w:rsidRPr="009365C5">
        <w:t>ầ</w:t>
      </w:r>
      <w:r w:rsidR="00AF334D">
        <w:t>n ch</w:t>
      </w:r>
      <w:r w:rsidR="00AF334D" w:rsidRPr="009365C5">
        <w:t>ú</w:t>
      </w:r>
      <w:r w:rsidR="00AF334D">
        <w:t>ng nh</w:t>
      </w:r>
      <w:r w:rsidR="00AF334D" w:rsidRPr="009365C5">
        <w:t>â</w:t>
      </w:r>
      <w:r w:rsidR="00AF334D">
        <w:t>n d</w:t>
      </w:r>
      <w:r w:rsidR="00AF334D" w:rsidRPr="009365C5">
        <w:t>â</w:t>
      </w:r>
      <w:r w:rsidR="00AF334D">
        <w:t xml:space="preserve">n. </w:t>
      </w:r>
      <w:proofErr w:type="gramStart"/>
      <w:r w:rsidR="00AF334D">
        <w:t>Tuy</w:t>
      </w:r>
      <w:r w:rsidR="00AF334D" w:rsidRPr="00CC3C84">
        <w:t>ê</w:t>
      </w:r>
      <w:r w:rsidR="00AF334D">
        <w:t>n truy</w:t>
      </w:r>
      <w:r w:rsidR="00AF334D" w:rsidRPr="00CC3C84">
        <w:t>ề</w:t>
      </w:r>
      <w:r w:rsidR="00AF334D">
        <w:t>n v</w:t>
      </w:r>
      <w:r w:rsidR="00AF334D" w:rsidRPr="00CC3C84">
        <w:t>ậ</w:t>
      </w:r>
      <w:r w:rsidR="00AF334D">
        <w:t xml:space="preserve">n </w:t>
      </w:r>
      <w:r w:rsidR="00AF334D" w:rsidRPr="00CC3C84">
        <w:t>độ</w:t>
      </w:r>
      <w:r w:rsidR="00AF334D">
        <w:t xml:space="preserve">ng </w:t>
      </w:r>
      <w:r w:rsidR="00AF334D" w:rsidRPr="00CC3C84">
        <w:t>đ</w:t>
      </w:r>
      <w:r w:rsidR="00AF334D">
        <w:t>o</w:t>
      </w:r>
      <w:r w:rsidR="00AF334D" w:rsidRPr="00CC3C84">
        <w:t>àn</w:t>
      </w:r>
      <w:r w:rsidR="00AF334D">
        <w:t xml:space="preserve"> vi</w:t>
      </w:r>
      <w:r w:rsidR="00AF334D" w:rsidRPr="00CC3C84">
        <w:t>ê</w:t>
      </w:r>
      <w:r w:rsidR="00AF334D">
        <w:t>n, h</w:t>
      </w:r>
      <w:r w:rsidR="00AF334D" w:rsidRPr="00CC3C84">
        <w:t>ộ</w:t>
      </w:r>
      <w:r w:rsidR="00AF334D">
        <w:t>i vi</w:t>
      </w:r>
      <w:r w:rsidR="00AF334D" w:rsidRPr="00CC3C84">
        <w:t>ê</w:t>
      </w:r>
      <w:r w:rsidR="00AF334D">
        <w:t>n, nh</w:t>
      </w:r>
      <w:r w:rsidR="00AF334D" w:rsidRPr="00CC3C84">
        <w:t>â</w:t>
      </w:r>
      <w:r w:rsidR="00AF334D">
        <w:t>n d</w:t>
      </w:r>
      <w:r w:rsidR="00AF334D" w:rsidRPr="00CC3C84">
        <w:t>â</w:t>
      </w:r>
      <w:r w:rsidR="00AF334D">
        <w:t>n th</w:t>
      </w:r>
      <w:r w:rsidR="00AF334D" w:rsidRPr="00CC3C84">
        <w:t>ự</w:t>
      </w:r>
      <w:r w:rsidR="00AF334D">
        <w:t>c hi</w:t>
      </w:r>
      <w:r w:rsidR="00AF334D" w:rsidRPr="00CC3C84">
        <w:t>ệ</w:t>
      </w:r>
      <w:r w:rsidR="00AF334D">
        <w:t>n phong tr</w:t>
      </w:r>
      <w:r w:rsidR="00AF334D" w:rsidRPr="00CC3C84">
        <w:t>ào</w:t>
      </w:r>
      <w:r w:rsidR="00AF334D">
        <w:t xml:space="preserve"> to</w:t>
      </w:r>
      <w:r w:rsidR="00AF334D" w:rsidRPr="00CC3C84">
        <w:t>àn</w:t>
      </w:r>
      <w:r w:rsidR="00AF334D">
        <w:t xml:space="preserve"> d</w:t>
      </w:r>
      <w:r w:rsidR="00AF334D" w:rsidRPr="00CC3C84">
        <w:t>â</w:t>
      </w:r>
      <w:r w:rsidR="00AF334D">
        <w:t xml:space="preserve">n </w:t>
      </w:r>
      <w:r w:rsidR="00AF334D" w:rsidRPr="00CC3C84">
        <w:t>đ</w:t>
      </w:r>
      <w:r w:rsidR="00AF334D">
        <w:t>o</w:t>
      </w:r>
      <w:r w:rsidR="00AF334D" w:rsidRPr="00CC3C84">
        <w:t>àn</w:t>
      </w:r>
      <w:r w:rsidR="00AF334D">
        <w:t xml:space="preserve"> k</w:t>
      </w:r>
      <w:r w:rsidR="00AF334D" w:rsidRPr="00CC3C84">
        <w:t>ế</w:t>
      </w:r>
      <w:r w:rsidR="00AF334D">
        <w:t>t x</w:t>
      </w:r>
      <w:r w:rsidR="00AF334D" w:rsidRPr="00CC3C84">
        <w:t>â</w:t>
      </w:r>
      <w:r w:rsidR="00AF334D">
        <w:t>y d</w:t>
      </w:r>
      <w:r w:rsidR="00AF334D" w:rsidRPr="00CC3C84">
        <w:t>ự</w:t>
      </w:r>
      <w:r w:rsidR="00AF334D">
        <w:t xml:space="preserve">ng </w:t>
      </w:r>
      <w:r w:rsidR="00AF334D" w:rsidRPr="00CC3C84">
        <w:t>đờ</w:t>
      </w:r>
      <w:r w:rsidR="00AF334D">
        <w:t>i s</w:t>
      </w:r>
      <w:r w:rsidR="00AF334D" w:rsidRPr="00CC3C84">
        <w:t>ố</w:t>
      </w:r>
      <w:r w:rsidR="00AF334D">
        <w:t>ng v</w:t>
      </w:r>
      <w:r w:rsidR="00AF334D" w:rsidRPr="00CC3C84">
        <w:t>ă</w:t>
      </w:r>
      <w:r w:rsidR="00AF334D">
        <w:t>n ho</w:t>
      </w:r>
      <w:r w:rsidR="00AF334D" w:rsidRPr="00CC3C84">
        <w:t>á</w:t>
      </w:r>
      <w:r w:rsidR="00AF334D">
        <w:t xml:space="preserve"> </w:t>
      </w:r>
      <w:r w:rsidR="000A5B41">
        <w:t xml:space="preserve">đô thị </w:t>
      </w:r>
      <w:r w:rsidR="00AF334D">
        <w:t>n</w:t>
      </w:r>
      <w:r w:rsidR="00AF334D" w:rsidRPr="00CC3C84">
        <w:t>ô</w:t>
      </w:r>
      <w:r w:rsidR="00AF334D">
        <w:t>ng th</w:t>
      </w:r>
      <w:r w:rsidR="00AF334D" w:rsidRPr="00CC3C84">
        <w:t>ô</w:t>
      </w:r>
      <w:r w:rsidR="00AF334D">
        <w:t>n m</w:t>
      </w:r>
      <w:r w:rsidR="00AF334D" w:rsidRPr="00CC3C84">
        <w:t>ớ</w:t>
      </w:r>
      <w:r w:rsidR="000A5B41">
        <w:t>i.</w:t>
      </w:r>
      <w:proofErr w:type="gramEnd"/>
      <w:r w:rsidR="000A5B41">
        <w:t xml:space="preserve"> </w:t>
      </w:r>
      <w:proofErr w:type="gramStart"/>
      <w:r w:rsidR="000A5B41">
        <w:t>Thực hiện tốt công tác phối hợp với các ngành.</w:t>
      </w:r>
      <w:proofErr w:type="gramEnd"/>
    </w:p>
    <w:p w:rsidR="0006049C" w:rsidRDefault="0006049C" w:rsidP="00D44BD6">
      <w:pPr>
        <w:spacing w:before="120" w:after="120" w:line="340" w:lineRule="exact"/>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2012"/>
        <w:gridCol w:w="3968"/>
      </w:tblGrid>
      <w:tr w:rsidR="009F2737" w:rsidTr="00BE4043">
        <w:tc>
          <w:tcPr>
            <w:tcW w:w="3112" w:type="dxa"/>
          </w:tcPr>
          <w:p w:rsidR="009F2737" w:rsidRPr="006E481C" w:rsidRDefault="009F2737" w:rsidP="00BE4043">
            <w:pPr>
              <w:jc w:val="both"/>
              <w:rPr>
                <w:i/>
              </w:rPr>
            </w:pPr>
            <w:r w:rsidRPr="006E481C">
              <w:rPr>
                <w:u w:val="single"/>
              </w:rPr>
              <w:t>Nơi nhận</w:t>
            </w:r>
            <w:r w:rsidRPr="006E481C">
              <w:rPr>
                <w:i/>
              </w:rPr>
              <w:t>:</w:t>
            </w:r>
          </w:p>
        </w:tc>
        <w:tc>
          <w:tcPr>
            <w:tcW w:w="2099" w:type="dxa"/>
          </w:tcPr>
          <w:p w:rsidR="009F2737" w:rsidRDefault="009F2737" w:rsidP="00BE4043">
            <w:pPr>
              <w:jc w:val="both"/>
            </w:pPr>
          </w:p>
        </w:tc>
        <w:tc>
          <w:tcPr>
            <w:tcW w:w="4111" w:type="dxa"/>
          </w:tcPr>
          <w:p w:rsidR="009F2737" w:rsidRPr="00EC4FBC" w:rsidRDefault="009F2737" w:rsidP="00BE4043">
            <w:pPr>
              <w:jc w:val="center"/>
              <w:rPr>
                <w:b/>
              </w:rPr>
            </w:pPr>
            <w:r w:rsidRPr="00EC4FBC">
              <w:rPr>
                <w:b/>
              </w:rPr>
              <w:t>T</w:t>
            </w:r>
            <w:r>
              <w:rPr>
                <w:b/>
              </w:rPr>
              <w:t>/M ĐẢNG ỦY</w:t>
            </w:r>
          </w:p>
        </w:tc>
      </w:tr>
      <w:tr w:rsidR="009F2737" w:rsidTr="00BE4043">
        <w:tc>
          <w:tcPr>
            <w:tcW w:w="3112" w:type="dxa"/>
          </w:tcPr>
          <w:p w:rsidR="009F2737" w:rsidRDefault="009848D2" w:rsidP="00BE4043">
            <w:pPr>
              <w:jc w:val="both"/>
              <w:rPr>
                <w:sz w:val="24"/>
                <w:szCs w:val="24"/>
              </w:rPr>
            </w:pPr>
            <w:r>
              <w:rPr>
                <w:sz w:val="24"/>
                <w:szCs w:val="24"/>
              </w:rPr>
              <w:t>- TT.Huyện ủy;</w:t>
            </w:r>
          </w:p>
          <w:p w:rsidR="009848D2" w:rsidRDefault="009848D2" w:rsidP="00BE4043">
            <w:pPr>
              <w:jc w:val="both"/>
              <w:rPr>
                <w:sz w:val="24"/>
                <w:szCs w:val="24"/>
              </w:rPr>
            </w:pPr>
            <w:r>
              <w:rPr>
                <w:sz w:val="24"/>
                <w:szCs w:val="24"/>
              </w:rPr>
              <w:t>- 13/13 chi bộ;</w:t>
            </w:r>
          </w:p>
          <w:p w:rsidR="009848D2" w:rsidRPr="006E481C" w:rsidRDefault="009848D2" w:rsidP="00BE4043">
            <w:pPr>
              <w:jc w:val="both"/>
              <w:rPr>
                <w:sz w:val="24"/>
                <w:szCs w:val="24"/>
              </w:rPr>
            </w:pPr>
            <w:r>
              <w:rPr>
                <w:sz w:val="24"/>
                <w:szCs w:val="24"/>
              </w:rPr>
              <w:t>- 15/15 đ/c cấp ủy;</w:t>
            </w:r>
          </w:p>
          <w:p w:rsidR="009F2737" w:rsidRPr="006E481C" w:rsidRDefault="009F2737" w:rsidP="00BE4043">
            <w:pPr>
              <w:jc w:val="both"/>
              <w:rPr>
                <w:sz w:val="24"/>
                <w:szCs w:val="24"/>
              </w:rPr>
            </w:pPr>
            <w:r w:rsidRPr="006E481C">
              <w:rPr>
                <w:sz w:val="24"/>
                <w:szCs w:val="24"/>
              </w:rPr>
              <w:t>- Lưu</w:t>
            </w:r>
            <w:r>
              <w:rPr>
                <w:sz w:val="24"/>
                <w:szCs w:val="24"/>
              </w:rPr>
              <w:t xml:space="preserve"> VT.</w:t>
            </w:r>
          </w:p>
        </w:tc>
        <w:tc>
          <w:tcPr>
            <w:tcW w:w="2099" w:type="dxa"/>
          </w:tcPr>
          <w:p w:rsidR="009F2737" w:rsidRDefault="009F2737" w:rsidP="00BE4043">
            <w:pPr>
              <w:jc w:val="both"/>
            </w:pPr>
          </w:p>
        </w:tc>
        <w:tc>
          <w:tcPr>
            <w:tcW w:w="4111" w:type="dxa"/>
          </w:tcPr>
          <w:p w:rsidR="009F2737" w:rsidRPr="006E481C" w:rsidRDefault="009F2737" w:rsidP="00BE4043">
            <w:pPr>
              <w:jc w:val="center"/>
            </w:pPr>
            <w:r>
              <w:t xml:space="preserve">PHÓ </w:t>
            </w:r>
            <w:r w:rsidRPr="006E481C">
              <w:t>BÍ THƯ</w:t>
            </w:r>
          </w:p>
          <w:p w:rsidR="009F2737" w:rsidRDefault="00335CD8" w:rsidP="00335CD8">
            <w:pPr>
              <w:jc w:val="center"/>
              <w:rPr>
                <w:b/>
              </w:rPr>
            </w:pPr>
            <w:r>
              <w:rPr>
                <w:b/>
              </w:rPr>
              <w:t>Đã ký</w:t>
            </w:r>
          </w:p>
          <w:p w:rsidR="009F2737" w:rsidRPr="00EC4FBC" w:rsidRDefault="009F2737" w:rsidP="00BE4043">
            <w:pPr>
              <w:jc w:val="center"/>
              <w:rPr>
                <w:b/>
              </w:rPr>
            </w:pPr>
            <w:r>
              <w:rPr>
                <w:b/>
              </w:rPr>
              <w:t>Phạm Thanh Diễn</w:t>
            </w:r>
          </w:p>
        </w:tc>
      </w:tr>
    </w:tbl>
    <w:p w:rsidR="00AF334D" w:rsidRDefault="00AF334D" w:rsidP="00AF334D"/>
    <w:p w:rsidR="00AF334D" w:rsidRDefault="00AF334D" w:rsidP="00AF334D"/>
    <w:p w:rsidR="00CE7C48" w:rsidRDefault="00CE7C48"/>
    <w:sectPr w:rsidR="00CE7C48" w:rsidSect="00623761">
      <w:footerReference w:type="default" r:id="rId7"/>
      <w:pgSz w:w="11907" w:h="16839" w:code="9"/>
      <w:pgMar w:top="1418" w:right="1134" w:bottom="130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67" w:rsidRDefault="00AA0B67" w:rsidP="000170A9">
      <w:r>
        <w:separator/>
      </w:r>
    </w:p>
  </w:endnote>
  <w:endnote w:type="continuationSeparator" w:id="1">
    <w:p w:rsidR="00AA0B67" w:rsidRDefault="00AA0B67" w:rsidP="000170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2C7" w:rsidRDefault="00CC4190" w:rsidP="0009378B">
    <w:pPr>
      <w:pStyle w:val="Footer"/>
      <w:tabs>
        <w:tab w:val="clear" w:pos="4320"/>
        <w:tab w:val="clear" w:pos="8640"/>
      </w:tabs>
      <w:jc w:val="center"/>
    </w:pPr>
    <w:r>
      <w:rPr>
        <w:rStyle w:val="PageNumber"/>
      </w:rPr>
      <w:fldChar w:fldCharType="begin"/>
    </w:r>
    <w:r w:rsidR="00CB1F5C">
      <w:rPr>
        <w:rStyle w:val="PageNumber"/>
      </w:rPr>
      <w:instrText xml:space="preserve"> PAGE </w:instrText>
    </w:r>
    <w:r>
      <w:rPr>
        <w:rStyle w:val="PageNumber"/>
      </w:rPr>
      <w:fldChar w:fldCharType="separate"/>
    </w:r>
    <w:r w:rsidR="00390C17">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67" w:rsidRDefault="00AA0B67" w:rsidP="000170A9">
      <w:r>
        <w:separator/>
      </w:r>
    </w:p>
  </w:footnote>
  <w:footnote w:type="continuationSeparator" w:id="1">
    <w:p w:rsidR="00AA0B67" w:rsidRDefault="00AA0B67" w:rsidP="000170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isplayHorizontalDrawingGridEvery w:val="2"/>
  <w:displayVerticalDrawingGridEvery w:val="2"/>
  <w:characterSpacingControl w:val="doNotCompress"/>
  <w:hdrShapeDefaults>
    <o:shapedefaults v:ext="edit" spidmax="12289"/>
  </w:hdrShapeDefaults>
  <w:footnotePr>
    <w:footnote w:id="0"/>
    <w:footnote w:id="1"/>
  </w:footnotePr>
  <w:endnotePr>
    <w:endnote w:id="0"/>
    <w:endnote w:id="1"/>
  </w:endnotePr>
  <w:compat/>
  <w:rsids>
    <w:rsidRoot w:val="00AF334D"/>
    <w:rsid w:val="0000723E"/>
    <w:rsid w:val="000170A9"/>
    <w:rsid w:val="00025BD7"/>
    <w:rsid w:val="0002650C"/>
    <w:rsid w:val="0003002B"/>
    <w:rsid w:val="000302B7"/>
    <w:rsid w:val="000444DE"/>
    <w:rsid w:val="0006049C"/>
    <w:rsid w:val="000743AE"/>
    <w:rsid w:val="000862DC"/>
    <w:rsid w:val="0009378B"/>
    <w:rsid w:val="00093BED"/>
    <w:rsid w:val="000A0410"/>
    <w:rsid w:val="000A448B"/>
    <w:rsid w:val="000A5B41"/>
    <w:rsid w:val="000B14AC"/>
    <w:rsid w:val="000C4CE8"/>
    <w:rsid w:val="000D436C"/>
    <w:rsid w:val="000E59D3"/>
    <w:rsid w:val="000F508B"/>
    <w:rsid w:val="001146EB"/>
    <w:rsid w:val="00126DE4"/>
    <w:rsid w:val="00152BAC"/>
    <w:rsid w:val="001631A1"/>
    <w:rsid w:val="001739BC"/>
    <w:rsid w:val="0017486B"/>
    <w:rsid w:val="001E41D8"/>
    <w:rsid w:val="002052D6"/>
    <w:rsid w:val="002059CB"/>
    <w:rsid w:val="00214479"/>
    <w:rsid w:val="002170AF"/>
    <w:rsid w:val="0024263D"/>
    <w:rsid w:val="00262D1F"/>
    <w:rsid w:val="00273C16"/>
    <w:rsid w:val="0027724B"/>
    <w:rsid w:val="00295C13"/>
    <w:rsid w:val="002A4502"/>
    <w:rsid w:val="002A4F58"/>
    <w:rsid w:val="002C5CA4"/>
    <w:rsid w:val="002F7D0B"/>
    <w:rsid w:val="003258CD"/>
    <w:rsid w:val="003266E2"/>
    <w:rsid w:val="00335CD8"/>
    <w:rsid w:val="0037095E"/>
    <w:rsid w:val="003803B8"/>
    <w:rsid w:val="00390C17"/>
    <w:rsid w:val="00397231"/>
    <w:rsid w:val="00397369"/>
    <w:rsid w:val="003973E4"/>
    <w:rsid w:val="00406465"/>
    <w:rsid w:val="00431330"/>
    <w:rsid w:val="00432AC7"/>
    <w:rsid w:val="004423F5"/>
    <w:rsid w:val="004504C9"/>
    <w:rsid w:val="00460244"/>
    <w:rsid w:val="00464302"/>
    <w:rsid w:val="0046566A"/>
    <w:rsid w:val="00470357"/>
    <w:rsid w:val="004744AA"/>
    <w:rsid w:val="00487333"/>
    <w:rsid w:val="004E53B9"/>
    <w:rsid w:val="004F05BB"/>
    <w:rsid w:val="005130B2"/>
    <w:rsid w:val="00536AD2"/>
    <w:rsid w:val="00575406"/>
    <w:rsid w:val="00580488"/>
    <w:rsid w:val="00591110"/>
    <w:rsid w:val="005928F7"/>
    <w:rsid w:val="00592DCB"/>
    <w:rsid w:val="00597509"/>
    <w:rsid w:val="005A6B36"/>
    <w:rsid w:val="005B4B4A"/>
    <w:rsid w:val="005D0C6D"/>
    <w:rsid w:val="005D2182"/>
    <w:rsid w:val="005F2CC9"/>
    <w:rsid w:val="005F327A"/>
    <w:rsid w:val="00602C8F"/>
    <w:rsid w:val="00604D56"/>
    <w:rsid w:val="00620FE5"/>
    <w:rsid w:val="0062244E"/>
    <w:rsid w:val="00623761"/>
    <w:rsid w:val="0062736E"/>
    <w:rsid w:val="006500D7"/>
    <w:rsid w:val="00652133"/>
    <w:rsid w:val="00683F37"/>
    <w:rsid w:val="006A283A"/>
    <w:rsid w:val="006B5F70"/>
    <w:rsid w:val="006D0B49"/>
    <w:rsid w:val="006D40F9"/>
    <w:rsid w:val="006E2C31"/>
    <w:rsid w:val="006E65F8"/>
    <w:rsid w:val="00710294"/>
    <w:rsid w:val="00710A61"/>
    <w:rsid w:val="00712AB1"/>
    <w:rsid w:val="00715E79"/>
    <w:rsid w:val="00730E57"/>
    <w:rsid w:val="00793963"/>
    <w:rsid w:val="007A4F9E"/>
    <w:rsid w:val="007A6111"/>
    <w:rsid w:val="007A6D07"/>
    <w:rsid w:val="007C0F43"/>
    <w:rsid w:val="007C5ADD"/>
    <w:rsid w:val="00800CCA"/>
    <w:rsid w:val="00810731"/>
    <w:rsid w:val="00840CC9"/>
    <w:rsid w:val="00842F5E"/>
    <w:rsid w:val="0087637E"/>
    <w:rsid w:val="00886A7A"/>
    <w:rsid w:val="008A0695"/>
    <w:rsid w:val="008B7874"/>
    <w:rsid w:val="008D0FCF"/>
    <w:rsid w:val="008E7463"/>
    <w:rsid w:val="00906EB4"/>
    <w:rsid w:val="00926C5E"/>
    <w:rsid w:val="009276FA"/>
    <w:rsid w:val="00942112"/>
    <w:rsid w:val="009848D2"/>
    <w:rsid w:val="00991BC9"/>
    <w:rsid w:val="009A07C0"/>
    <w:rsid w:val="009A7A35"/>
    <w:rsid w:val="009B5C3C"/>
    <w:rsid w:val="009D6B0A"/>
    <w:rsid w:val="009E068A"/>
    <w:rsid w:val="009F1E4E"/>
    <w:rsid w:val="009F2737"/>
    <w:rsid w:val="00A01804"/>
    <w:rsid w:val="00A411E4"/>
    <w:rsid w:val="00A441BE"/>
    <w:rsid w:val="00A610E3"/>
    <w:rsid w:val="00A777FD"/>
    <w:rsid w:val="00A97749"/>
    <w:rsid w:val="00AA0B67"/>
    <w:rsid w:val="00AA0E2F"/>
    <w:rsid w:val="00AC30A8"/>
    <w:rsid w:val="00AD741E"/>
    <w:rsid w:val="00AE1F69"/>
    <w:rsid w:val="00AE39C2"/>
    <w:rsid w:val="00AE6597"/>
    <w:rsid w:val="00AF334D"/>
    <w:rsid w:val="00AF5CA3"/>
    <w:rsid w:val="00B1048B"/>
    <w:rsid w:val="00B22593"/>
    <w:rsid w:val="00B2290D"/>
    <w:rsid w:val="00B3449D"/>
    <w:rsid w:val="00BA2A61"/>
    <w:rsid w:val="00BD06D6"/>
    <w:rsid w:val="00BD41AA"/>
    <w:rsid w:val="00C36EF7"/>
    <w:rsid w:val="00C6457C"/>
    <w:rsid w:val="00C646E8"/>
    <w:rsid w:val="00C710E2"/>
    <w:rsid w:val="00C759F4"/>
    <w:rsid w:val="00C81347"/>
    <w:rsid w:val="00C9540B"/>
    <w:rsid w:val="00CA38D4"/>
    <w:rsid w:val="00CB1F5C"/>
    <w:rsid w:val="00CC4190"/>
    <w:rsid w:val="00CE53F4"/>
    <w:rsid w:val="00CE7626"/>
    <w:rsid w:val="00CE7C48"/>
    <w:rsid w:val="00CF4752"/>
    <w:rsid w:val="00D101A2"/>
    <w:rsid w:val="00D24964"/>
    <w:rsid w:val="00D35A62"/>
    <w:rsid w:val="00D44BD6"/>
    <w:rsid w:val="00D52DD1"/>
    <w:rsid w:val="00D61564"/>
    <w:rsid w:val="00D77020"/>
    <w:rsid w:val="00D955A4"/>
    <w:rsid w:val="00DA36A7"/>
    <w:rsid w:val="00DD5DC6"/>
    <w:rsid w:val="00DF2D12"/>
    <w:rsid w:val="00E0557F"/>
    <w:rsid w:val="00E24271"/>
    <w:rsid w:val="00E429CD"/>
    <w:rsid w:val="00E43F95"/>
    <w:rsid w:val="00E56F04"/>
    <w:rsid w:val="00E60F38"/>
    <w:rsid w:val="00E679E5"/>
    <w:rsid w:val="00E72A31"/>
    <w:rsid w:val="00E768C3"/>
    <w:rsid w:val="00E91CF7"/>
    <w:rsid w:val="00EA1EE3"/>
    <w:rsid w:val="00EF5E77"/>
    <w:rsid w:val="00F002AB"/>
    <w:rsid w:val="00F010E8"/>
    <w:rsid w:val="00F013CF"/>
    <w:rsid w:val="00F05B7F"/>
    <w:rsid w:val="00F136FB"/>
    <w:rsid w:val="00F16BBC"/>
    <w:rsid w:val="00F30D36"/>
    <w:rsid w:val="00F47577"/>
    <w:rsid w:val="00F5202B"/>
    <w:rsid w:val="00F60448"/>
    <w:rsid w:val="00F7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4D"/>
    <w:pPr>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334D"/>
    <w:pPr>
      <w:spacing w:before="100" w:beforeAutospacing="1" w:after="115"/>
    </w:pPr>
    <w:rPr>
      <w:sz w:val="24"/>
      <w:szCs w:val="24"/>
    </w:rPr>
  </w:style>
  <w:style w:type="paragraph" w:styleId="Footer">
    <w:name w:val="footer"/>
    <w:basedOn w:val="Normal"/>
    <w:link w:val="FooterChar"/>
    <w:rsid w:val="00AF334D"/>
    <w:pPr>
      <w:tabs>
        <w:tab w:val="center" w:pos="4320"/>
        <w:tab w:val="right" w:pos="8640"/>
      </w:tabs>
    </w:pPr>
  </w:style>
  <w:style w:type="character" w:customStyle="1" w:styleId="FooterChar">
    <w:name w:val="Footer Char"/>
    <w:basedOn w:val="DefaultParagraphFont"/>
    <w:link w:val="Footer"/>
    <w:rsid w:val="00AF334D"/>
    <w:rPr>
      <w:rFonts w:ascii="Times New Roman" w:eastAsia="Times New Roman" w:hAnsi="Times New Roman" w:cs="Times New Roman"/>
      <w:sz w:val="28"/>
      <w:szCs w:val="28"/>
    </w:rPr>
  </w:style>
  <w:style w:type="character" w:styleId="PageNumber">
    <w:name w:val="page number"/>
    <w:basedOn w:val="DefaultParagraphFont"/>
    <w:rsid w:val="00AF334D"/>
  </w:style>
  <w:style w:type="paragraph" w:styleId="Header">
    <w:name w:val="header"/>
    <w:basedOn w:val="Normal"/>
    <w:link w:val="HeaderChar"/>
    <w:uiPriority w:val="99"/>
    <w:semiHidden/>
    <w:unhideWhenUsed/>
    <w:rsid w:val="001631A1"/>
    <w:pPr>
      <w:tabs>
        <w:tab w:val="center" w:pos="4680"/>
        <w:tab w:val="right" w:pos="9360"/>
      </w:tabs>
    </w:pPr>
  </w:style>
  <w:style w:type="character" w:customStyle="1" w:styleId="HeaderChar">
    <w:name w:val="Header Char"/>
    <w:basedOn w:val="DefaultParagraphFont"/>
    <w:link w:val="Header"/>
    <w:uiPriority w:val="99"/>
    <w:semiHidden/>
    <w:rsid w:val="001631A1"/>
    <w:rPr>
      <w:rFonts w:ascii="Times New Roman" w:eastAsia="Times New Roman" w:hAnsi="Times New Roman" w:cs="Times New Roman"/>
      <w:sz w:val="28"/>
      <w:szCs w:val="28"/>
    </w:rPr>
  </w:style>
  <w:style w:type="table" w:styleId="TableGrid">
    <w:name w:val="Table Grid"/>
    <w:basedOn w:val="TableNormal"/>
    <w:uiPriority w:val="59"/>
    <w:rsid w:val="009F2737"/>
    <w:pPr>
      <w:jc w:val="left"/>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09A8-F0D1-43C1-A36A-7336E1BE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165</cp:revision>
  <cp:lastPrinted>2016-07-28T06:32:00Z</cp:lastPrinted>
  <dcterms:created xsi:type="dcterms:W3CDTF">2016-05-12T06:54:00Z</dcterms:created>
  <dcterms:modified xsi:type="dcterms:W3CDTF">2016-08-01T06:15:00Z</dcterms:modified>
</cp:coreProperties>
</file>